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48616145"/>
    <w:bookmarkStart w:id="1" w:name="_Toc148615301"/>
    <w:p w14:paraId="2491F183" w14:textId="282C6C74" w:rsidR="009A5B09" w:rsidRDefault="00000000" w:rsidP="00986D3B">
      <w:pPr>
        <w:spacing w:before="240" w:after="240" w:line="280" w:lineRule="atLeast"/>
        <w:contextualSpacing/>
        <w:rPr>
          <w:rFonts w:ascii="ABC Camera Plain Medium" w:eastAsia="Times New Roman" w:hAnsi="ABC Camera Plain Medium" w:cs="Times New Roman"/>
          <w:color w:val="2B3439"/>
          <w:sz w:val="24"/>
          <w:szCs w:val="24"/>
          <w:lang w:eastAsia="sk-SK"/>
        </w:rPr>
      </w:pPr>
      <w:sdt>
        <w:sdtPr>
          <w:rPr>
            <w:rFonts w:ascii="ABC Camera Plain Medium" w:eastAsia="Times New Roman" w:hAnsi="ABC Camera Plain Medium" w:cs="Times New Roman"/>
            <w:color w:val="2B3439"/>
            <w:sz w:val="24"/>
            <w:szCs w:val="24"/>
            <w:lang w:eastAsia="sk-SK"/>
          </w:rPr>
          <w:id w:val="1871189130"/>
          <w:docPartObj>
            <w:docPartGallery w:val="Cover Pages"/>
            <w:docPartUnique/>
          </w:docPartObj>
        </w:sdtPr>
        <w:sdtContent>
          <w:r w:rsidR="009A5B09" w:rsidRPr="009A5B09">
            <w:rPr>
              <w:rFonts w:ascii="ABC Camera Medium" w:eastAsia="Times New Roman" w:hAnsi="ABC Camera Medium" w:cs="Times New Roman"/>
              <w:noProof/>
              <w:color w:val="754BFF"/>
              <w:sz w:val="40"/>
              <w:szCs w:val="32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B7BA379" wp14:editId="087FA9F3">
                    <wp:simplePos x="0" y="0"/>
                    <wp:positionH relativeFrom="column">
                      <wp:posOffset>-929005</wp:posOffset>
                    </wp:positionH>
                    <wp:positionV relativeFrom="paragraph">
                      <wp:posOffset>-1016635</wp:posOffset>
                    </wp:positionV>
                    <wp:extent cx="7620000" cy="10831830"/>
                    <wp:effectExtent l="13970" t="12065" r="5080" b="5080"/>
                    <wp:wrapNone/>
                    <wp:docPr id="1012595258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20000" cy="10831830"/>
                            </a:xfrm>
                            <a:prstGeom prst="rect">
                              <a:avLst/>
                            </a:prstGeom>
                            <a:solidFill>
                              <a:srgbClr val="754BFF"/>
                            </a:solidFill>
                            <a:ln w="9525">
                              <a:solidFill>
                                <a:srgbClr val="754B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3B1EF1" w14:textId="77777777" w:rsidR="009A5B09" w:rsidRDefault="009A5B09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741ED00D" w14:textId="77777777" w:rsidR="009A5B09" w:rsidRDefault="009A5B09" w:rsidP="001651E9">
                                <w:pPr>
                                  <w:ind w:left="567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C170FA3" wp14:editId="4BBFCCC9">
                                      <wp:extent cx="1571625" cy="824516"/>
                                      <wp:effectExtent l="0" t="0" r="0" b="0"/>
                                      <wp:docPr id="611927517" name="Obrázok 8" descr="Obrázok, na ktorom je písmo, grafika, symbol, logo&#10;&#10;Automaticky generovaný popi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04670974" name="Obrázok 8" descr="Obrázok, na ktorom je písmo, grafika, symbol, logo&#10;&#10;Automaticky generovaný popi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6817" cy="8377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D206E05" w14:textId="77777777" w:rsidR="009A5B09" w:rsidRDefault="009A5B09" w:rsidP="00924FA6">
                                <w:pPr>
                                  <w:ind w:left="708"/>
                                  <w:rPr>
                                    <w:noProof/>
                                  </w:rPr>
                                </w:pPr>
                              </w:p>
                              <w:p w14:paraId="402993DA" w14:textId="77777777" w:rsidR="009A5B09" w:rsidRDefault="009A5B09" w:rsidP="00924FA6">
                                <w:pPr>
                                  <w:ind w:left="708"/>
                                  <w:rPr>
                                    <w:noProof/>
                                  </w:rPr>
                                </w:pPr>
                              </w:p>
                              <w:p w14:paraId="1619EA77" w14:textId="77777777" w:rsidR="009A5B09" w:rsidRDefault="009A5B09" w:rsidP="00241E90"/>
                              <w:p w14:paraId="7B4489A7" w14:textId="77777777" w:rsidR="009A5B09" w:rsidRPr="00366700" w:rsidRDefault="009A5B09" w:rsidP="00241E9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0F61D53D" w14:textId="77777777" w:rsidR="009A5B09" w:rsidRPr="00366700" w:rsidRDefault="009A5B09" w:rsidP="00241E9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373E4B85" w14:textId="77777777" w:rsidR="009A5B09" w:rsidRPr="00366700" w:rsidRDefault="009A5B09" w:rsidP="00241E90">
                                <w:pPr>
                                  <w:rPr>
                                    <w:rFonts w:ascii="ABC Camera Plain Medium" w:hAnsi="ABC Camera Plain Medium"/>
                                    <w:color w:val="FFFFFF" w:themeColor="background1"/>
                                  </w:rPr>
                                </w:pPr>
                              </w:p>
                              <w:p w14:paraId="6BE3F64B" w14:textId="77777777" w:rsidR="009A5B09" w:rsidRPr="00366700" w:rsidRDefault="009A5B09" w:rsidP="00241E9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5AE661C" w14:textId="77777777" w:rsidR="00366700" w:rsidRDefault="00366700" w:rsidP="00366700">
                                <w:pPr>
                                  <w:spacing w:before="240" w:after="240" w:line="280" w:lineRule="atLeast"/>
                                  <w:contextualSpacing/>
                                  <w:rPr>
                                    <w:rFonts w:ascii="ABC Camera Medium" w:hAnsi="ABC Camera Medium"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ABC Camera Medium" w:hAnsi="ABC Camera Medium"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  <w:tab/>
                                </w:r>
                                <w:r w:rsidRPr="00366700">
                                  <w:rPr>
                                    <w:rFonts w:ascii="ABC Camera Medium" w:hAnsi="ABC Camera Medium"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  <w:t xml:space="preserve">Manuál </w:t>
                                </w:r>
                              </w:p>
                              <w:p w14:paraId="7B2CB32E" w14:textId="5E900FE5" w:rsidR="00366700" w:rsidRPr="00366700" w:rsidRDefault="00366700" w:rsidP="00366700">
                                <w:pPr>
                                  <w:spacing w:before="240" w:after="240" w:line="280" w:lineRule="atLeast"/>
                                  <w:contextualSpacing/>
                                  <w:rPr>
                                    <w:rFonts w:ascii="ABC Camera Medium" w:hAnsi="ABC Camera Medium"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ABC Camera Medium" w:hAnsi="ABC Camera Medium"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  <w:tab/>
                                </w:r>
                                <w:r w:rsidRPr="00366700">
                                  <w:rPr>
                                    <w:rFonts w:ascii="ABC Camera Medium" w:hAnsi="ABC Camera Medium"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  <w:t xml:space="preserve">telefonickej </w:t>
                                </w:r>
                                <w:r>
                                  <w:rPr>
                                    <w:rFonts w:ascii="ABC Camera Medium" w:hAnsi="ABC Camera Medium"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  <w:tab/>
                                </w:r>
                                <w:r w:rsidRPr="00366700">
                                  <w:rPr>
                                    <w:rFonts w:ascii="ABC Camera Medium" w:hAnsi="ABC Camera Medium"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  <w:t>podpory</w:t>
                                </w:r>
                              </w:p>
                              <w:p w14:paraId="236C984E" w14:textId="77777777" w:rsidR="009A5B09" w:rsidRPr="00366700" w:rsidRDefault="009A5B09" w:rsidP="00241E9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81BA1F5" w14:textId="77777777" w:rsidR="009A5B09" w:rsidRPr="00366700" w:rsidRDefault="009A5B09" w:rsidP="00241E9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772101A0" w14:textId="77777777" w:rsidR="009A5B09" w:rsidRPr="00366700" w:rsidRDefault="009A5B09" w:rsidP="00241E9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48485E38" w14:textId="0B3C23EB" w:rsidR="009A5B09" w:rsidRDefault="009A5B09" w:rsidP="00241E9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7BA3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margin-left:-73.15pt;margin-top:-80.05pt;width:600pt;height:85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" fillcolor="#754bff" strokecolor="#754bff">
                    <v:textbox>
                      <w:txbxContent>
                        <w:p w14:paraId="213B1EF1" w14:textId="77777777" w:rsidR="009A5B09" w:rsidRDefault="009A5B09">
                          <w:pPr>
                            <w:rPr>
                              <w:noProof/>
                            </w:rPr>
                          </w:pPr>
                        </w:p>
                        <w:p w14:paraId="741ED00D" w14:textId="77777777" w:rsidR="009A5B09" w:rsidRDefault="009A5B09" w:rsidP="001651E9">
                          <w:pPr>
                            <w:ind w:left="567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170FA3" wp14:editId="4BBFCCC9">
                                <wp:extent cx="1571625" cy="824516"/>
                                <wp:effectExtent l="0" t="0" r="0" b="0"/>
                                <wp:docPr id="611927517" name="Obrázok 8" descr="Obrázok, na ktorom je písmo, grafika, symbol, logo&#10;&#10;Automaticky generovaný pop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04670974" name="Obrázok 8" descr="Obrázok, na ktorom je písmo, grafika, symbol, logo&#10;&#10;Automaticky generovaný popi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6817" cy="8377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206E05" w14:textId="77777777" w:rsidR="009A5B09" w:rsidRDefault="009A5B09" w:rsidP="00924FA6">
                          <w:pPr>
                            <w:ind w:left="708"/>
                            <w:rPr>
                              <w:noProof/>
                            </w:rPr>
                          </w:pPr>
                        </w:p>
                        <w:p w14:paraId="402993DA" w14:textId="77777777" w:rsidR="009A5B09" w:rsidRDefault="009A5B09" w:rsidP="00924FA6">
                          <w:pPr>
                            <w:ind w:left="708"/>
                            <w:rPr>
                              <w:noProof/>
                            </w:rPr>
                          </w:pPr>
                        </w:p>
                        <w:p w14:paraId="1619EA77" w14:textId="77777777" w:rsidR="009A5B09" w:rsidRDefault="009A5B09" w:rsidP="00241E90"/>
                        <w:p w14:paraId="7B4489A7" w14:textId="77777777" w:rsidR="009A5B09" w:rsidRPr="00366700" w:rsidRDefault="009A5B09" w:rsidP="00241E90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14:paraId="0F61D53D" w14:textId="77777777" w:rsidR="009A5B09" w:rsidRPr="00366700" w:rsidRDefault="009A5B09" w:rsidP="00241E90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14:paraId="373E4B85" w14:textId="77777777" w:rsidR="009A5B09" w:rsidRPr="00366700" w:rsidRDefault="009A5B09" w:rsidP="00241E90">
                          <w:pPr>
                            <w:rPr>
                              <w:rFonts w:ascii="ABC Camera Plain Medium" w:hAnsi="ABC Camera Plain Medium"/>
                              <w:color w:val="FFFFFF" w:themeColor="background1"/>
                            </w:rPr>
                          </w:pPr>
                        </w:p>
                        <w:p w14:paraId="6BE3F64B" w14:textId="77777777" w:rsidR="009A5B09" w:rsidRPr="00366700" w:rsidRDefault="009A5B09" w:rsidP="00241E90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14:paraId="15AE661C" w14:textId="77777777" w:rsidR="00366700" w:rsidRDefault="00366700" w:rsidP="00366700">
                          <w:pPr>
                            <w:spacing w:before="240" w:after="240" w:line="280" w:lineRule="atLeast"/>
                            <w:contextualSpacing/>
                            <w:rPr>
                              <w:rFonts w:ascii="ABC Camera Medium" w:hAnsi="ABC Camera Medium"/>
                              <w:color w:val="FFFFFF" w:themeColor="background1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BC Camera Medium" w:hAnsi="ABC Camera Medium"/>
                              <w:color w:val="FFFFFF" w:themeColor="background1"/>
                              <w:sz w:val="120"/>
                              <w:szCs w:val="120"/>
                            </w:rPr>
                            <w:tab/>
                          </w:r>
                          <w:r w:rsidRPr="00366700">
                            <w:rPr>
                              <w:rFonts w:ascii="ABC Camera Medium" w:hAnsi="ABC Camera Medium"/>
                              <w:color w:val="FFFFFF" w:themeColor="background1"/>
                              <w:sz w:val="120"/>
                              <w:szCs w:val="120"/>
                            </w:rPr>
                            <w:t xml:space="preserve">Manuál </w:t>
                          </w:r>
                        </w:p>
                        <w:p w14:paraId="7B2CB32E" w14:textId="5E900FE5" w:rsidR="00366700" w:rsidRPr="00366700" w:rsidRDefault="00366700" w:rsidP="00366700">
                          <w:pPr>
                            <w:spacing w:before="240" w:after="240" w:line="280" w:lineRule="atLeast"/>
                            <w:contextualSpacing/>
                            <w:rPr>
                              <w:rFonts w:ascii="ABC Camera Medium" w:hAnsi="ABC Camera Medium"/>
                              <w:color w:val="FFFFFF" w:themeColor="background1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BC Camera Medium" w:hAnsi="ABC Camera Medium"/>
                              <w:color w:val="FFFFFF" w:themeColor="background1"/>
                              <w:sz w:val="120"/>
                              <w:szCs w:val="120"/>
                            </w:rPr>
                            <w:tab/>
                          </w:r>
                          <w:r w:rsidRPr="00366700">
                            <w:rPr>
                              <w:rFonts w:ascii="ABC Camera Medium" w:hAnsi="ABC Camera Medium"/>
                              <w:color w:val="FFFFFF" w:themeColor="background1"/>
                              <w:sz w:val="120"/>
                              <w:szCs w:val="120"/>
                            </w:rPr>
                            <w:t xml:space="preserve">telefonickej </w:t>
                          </w:r>
                          <w:r>
                            <w:rPr>
                              <w:rFonts w:ascii="ABC Camera Medium" w:hAnsi="ABC Camera Medium"/>
                              <w:color w:val="FFFFFF" w:themeColor="background1"/>
                              <w:sz w:val="120"/>
                              <w:szCs w:val="120"/>
                            </w:rPr>
                            <w:tab/>
                          </w:r>
                          <w:r w:rsidRPr="00366700">
                            <w:rPr>
                              <w:rFonts w:ascii="ABC Camera Medium" w:hAnsi="ABC Camera Medium"/>
                              <w:color w:val="FFFFFF" w:themeColor="background1"/>
                              <w:sz w:val="120"/>
                              <w:szCs w:val="120"/>
                            </w:rPr>
                            <w:t>podpory</w:t>
                          </w:r>
                        </w:p>
                        <w:p w14:paraId="236C984E" w14:textId="77777777" w:rsidR="009A5B09" w:rsidRPr="00366700" w:rsidRDefault="009A5B09" w:rsidP="00241E90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14:paraId="181BA1F5" w14:textId="77777777" w:rsidR="009A5B09" w:rsidRPr="00366700" w:rsidRDefault="009A5B09" w:rsidP="00241E90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14:paraId="772101A0" w14:textId="77777777" w:rsidR="009A5B09" w:rsidRPr="00366700" w:rsidRDefault="009A5B09" w:rsidP="00241E90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14:paraId="48485E38" w14:textId="0B3C23EB" w:rsidR="009A5B09" w:rsidRDefault="009A5B09" w:rsidP="00241E90"/>
                      </w:txbxContent>
                    </v:textbox>
                  </v:shape>
                </w:pict>
              </mc:Fallback>
            </mc:AlternateContent>
          </w:r>
          <w:r w:rsidR="009A5B09">
            <w:rPr>
              <w:rFonts w:ascii="ABC Camera Plain Medium" w:eastAsia="Times New Roman" w:hAnsi="ABC Camera Plain Medium" w:cs="Times New Roman"/>
              <w:color w:val="2B3439"/>
              <w:sz w:val="24"/>
              <w:szCs w:val="24"/>
              <w:lang w:eastAsia="sk-SK"/>
            </w:rPr>
            <w:br w:type="page"/>
          </w:r>
        </w:sdtContent>
      </w:sdt>
    </w:p>
    <w:bookmarkEnd w:id="1" w:displacedByCustomXml="next"/>
    <w:bookmarkEnd w:id="0" w:displacedByCustomXml="next"/>
    <w:sdt>
      <w:sdtPr>
        <w:rPr>
          <w:rFonts w:ascii="ABC Camera Plain Medium" w:eastAsiaTheme="minorHAnsi" w:hAnsi="ABC Camera Plain Medium" w:cstheme="minorBidi"/>
          <w:color w:val="754BFF"/>
          <w:sz w:val="20"/>
          <w:szCs w:val="20"/>
          <w:lang w:eastAsia="en-US"/>
        </w:rPr>
        <w:id w:val="15195842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F0FF64"/>
          <w:lang w:eastAsia="sk-SK"/>
        </w:rPr>
      </w:sdtEndPr>
      <w:sdtContent>
        <w:p w14:paraId="51190038" w14:textId="77777777" w:rsidR="003F2110" w:rsidRPr="0042112D" w:rsidRDefault="001B4A7D" w:rsidP="00986D3B">
          <w:pPr>
            <w:pStyle w:val="Hlavikaobsahu"/>
            <w:spacing w:after="240" w:line="280" w:lineRule="atLeast"/>
            <w:contextualSpacing/>
            <w:rPr>
              <w:rFonts w:ascii="ABC Camera Plain Medium" w:hAnsi="ABC Camera Plain Medium"/>
              <w:smallCaps/>
              <w:color w:val="F0FF64"/>
              <w:sz w:val="20"/>
              <w:szCs w:val="20"/>
            </w:rPr>
          </w:pPr>
          <w:r w:rsidRPr="0042112D">
            <w:rPr>
              <w:rFonts w:ascii="ABC Camera Medium" w:eastAsia="Times New Roman" w:hAnsi="ABC Camera Medium"/>
              <w:noProof/>
              <w:color w:val="F0FF64"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784AA13" wp14:editId="6F820812">
                    <wp:simplePos x="0" y="0"/>
                    <wp:positionH relativeFrom="column">
                      <wp:posOffset>-1271270</wp:posOffset>
                    </wp:positionH>
                    <wp:positionV relativeFrom="paragraph">
                      <wp:posOffset>-937895</wp:posOffset>
                    </wp:positionV>
                    <wp:extent cx="7964170" cy="10720705"/>
                    <wp:effectExtent l="0" t="0" r="17780" b="23495"/>
                    <wp:wrapNone/>
                    <wp:docPr id="1466291179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7964170" cy="10720705"/>
                            </a:xfrm>
                            <a:prstGeom prst="rect">
                              <a:avLst/>
                            </a:prstGeom>
                            <a:solidFill>
                              <a:srgbClr val="754BFF"/>
                            </a:solidFill>
                            <a:ln w="9525">
                              <a:solidFill>
                                <a:srgbClr val="754B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F4EF07" w14:textId="77777777" w:rsidR="00990207" w:rsidRDefault="00990207" w:rsidP="00990207"/>
                              <w:p w14:paraId="6A6A4ECC" w14:textId="77777777" w:rsidR="00FD6779" w:rsidRDefault="00FD6779" w:rsidP="0099020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84AA13" id="Text Box 28" o:spid="_x0000_s1027" type="#_x0000_t202" style="position:absolute;margin-left:-100.1pt;margin-top:-73.85pt;width:627.1pt;height:84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" fillcolor="#754bff" strokecolor="#754bff">
                    <v:path arrowok="t"/>
                    <v:textbox>
                      <w:txbxContent>
                        <w:p w14:paraId="7BF4EF07" w14:textId="77777777" w:rsidR="00990207" w:rsidRDefault="00990207" w:rsidP="00990207"/>
                        <w:p w14:paraId="6A6A4ECC" w14:textId="77777777" w:rsidR="00FD6779" w:rsidRDefault="00FD6779" w:rsidP="00990207"/>
                      </w:txbxContent>
                    </v:textbox>
                  </v:shape>
                </w:pict>
              </mc:Fallback>
            </mc:AlternateContent>
          </w:r>
        </w:p>
        <w:p w14:paraId="79FE4318" w14:textId="77777777" w:rsidR="00A47A0D" w:rsidRDefault="0042112D" w:rsidP="00A47A0D">
          <w:pPr>
            <w:pStyle w:val="Hlavikaobsahu"/>
            <w:spacing w:after="240" w:line="280" w:lineRule="atLeast"/>
            <w:contextualSpacing/>
            <w:rPr>
              <w:noProof/>
            </w:rPr>
          </w:pPr>
          <w:r w:rsidRPr="0042112D">
            <w:rPr>
              <w:rFonts w:ascii="ABC Camera Medium" w:hAnsi="ABC Camera Medium"/>
              <w:color w:val="FFFFFF" w:themeColor="background1"/>
              <w:sz w:val="52"/>
              <w:szCs w:val="52"/>
            </w:rPr>
            <w:t>Obsah</w:t>
          </w:r>
          <w:r w:rsidR="00A47A0D">
            <w:rPr>
              <w:rFonts w:ascii="ABC Camera Medium" w:hAnsi="ABC Camera Medium"/>
              <w:color w:val="F0FF64"/>
              <w:sz w:val="52"/>
              <w:szCs w:val="52"/>
            </w:rPr>
            <w:fldChar w:fldCharType="begin"/>
          </w:r>
          <w:r w:rsidR="00A47A0D">
            <w:rPr>
              <w:rFonts w:ascii="ABC Camera Medium" w:hAnsi="ABC Camera Medium"/>
              <w:color w:val="F0FF64"/>
              <w:sz w:val="52"/>
              <w:szCs w:val="52"/>
            </w:rPr>
            <w:instrText xml:space="preserve"> TOC \o "1-2" \h \z \u </w:instrText>
          </w:r>
          <w:r w:rsidR="00A47A0D">
            <w:rPr>
              <w:rFonts w:ascii="ABC Camera Medium" w:hAnsi="ABC Camera Medium"/>
              <w:color w:val="F0FF64"/>
              <w:sz w:val="52"/>
              <w:szCs w:val="52"/>
            </w:rPr>
            <w:fldChar w:fldCharType="separate"/>
          </w:r>
        </w:p>
        <w:p w14:paraId="2A60D83F" w14:textId="13FA8B0F" w:rsidR="00A47A0D" w:rsidRDefault="00000000">
          <w:pPr>
            <w:pStyle w:val="Obsah1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sk-SK"/>
              <w14:ligatures w14:val="standardContextual"/>
            </w:rPr>
          </w:pPr>
          <w:hyperlink w:anchor="_Toc177632215" w:history="1">
            <w:r w:rsidR="00A47A0D" w:rsidRPr="00DC5C9F">
              <w:rPr>
                <w:rStyle w:val="Hypertextovprepojenie"/>
                <w:noProof/>
              </w:rPr>
              <w:t>Úvod</w:t>
            </w:r>
            <w:r w:rsidR="00A47A0D">
              <w:rPr>
                <w:noProof/>
                <w:webHidden/>
              </w:rPr>
              <w:tab/>
            </w:r>
            <w:r w:rsidR="00A47A0D">
              <w:rPr>
                <w:noProof/>
                <w:webHidden/>
              </w:rPr>
              <w:fldChar w:fldCharType="begin"/>
            </w:r>
            <w:r w:rsidR="00A47A0D">
              <w:rPr>
                <w:noProof/>
                <w:webHidden/>
              </w:rPr>
              <w:instrText xml:space="preserve"> PAGEREF _Toc177632215 \h </w:instrText>
            </w:r>
            <w:r w:rsidR="00A47A0D">
              <w:rPr>
                <w:noProof/>
                <w:webHidden/>
              </w:rPr>
            </w:r>
            <w:r w:rsidR="00A47A0D">
              <w:rPr>
                <w:noProof/>
                <w:webHidden/>
              </w:rPr>
              <w:fldChar w:fldCharType="separate"/>
            </w:r>
            <w:r w:rsidR="00AF4F75">
              <w:rPr>
                <w:noProof/>
                <w:webHidden/>
              </w:rPr>
              <w:t>2</w:t>
            </w:r>
            <w:r w:rsidR="00A47A0D">
              <w:rPr>
                <w:noProof/>
                <w:webHidden/>
              </w:rPr>
              <w:fldChar w:fldCharType="end"/>
            </w:r>
          </w:hyperlink>
        </w:p>
        <w:p w14:paraId="6054AB59" w14:textId="08CE7582" w:rsidR="00A47A0D" w:rsidRDefault="00000000">
          <w:pPr>
            <w:pStyle w:val="Obsah1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sk-SK"/>
              <w14:ligatures w14:val="standardContextual"/>
            </w:rPr>
          </w:pPr>
          <w:hyperlink w:anchor="_Toc177632216" w:history="1">
            <w:r w:rsidR="00A47A0D" w:rsidRPr="00DC5C9F">
              <w:rPr>
                <w:rStyle w:val="Hypertextovprepojenie"/>
                <w:noProof/>
              </w:rPr>
              <w:t>Predstavenie</w:t>
            </w:r>
            <w:r w:rsidR="00A47A0D">
              <w:rPr>
                <w:noProof/>
                <w:webHidden/>
              </w:rPr>
              <w:tab/>
            </w:r>
            <w:r w:rsidR="00A47A0D">
              <w:rPr>
                <w:noProof/>
                <w:webHidden/>
              </w:rPr>
              <w:fldChar w:fldCharType="begin"/>
            </w:r>
            <w:r w:rsidR="00A47A0D">
              <w:rPr>
                <w:noProof/>
                <w:webHidden/>
              </w:rPr>
              <w:instrText xml:space="preserve"> PAGEREF _Toc177632216 \h </w:instrText>
            </w:r>
            <w:r w:rsidR="00A47A0D">
              <w:rPr>
                <w:noProof/>
                <w:webHidden/>
              </w:rPr>
            </w:r>
            <w:r w:rsidR="00A47A0D">
              <w:rPr>
                <w:noProof/>
                <w:webHidden/>
              </w:rPr>
              <w:fldChar w:fldCharType="separate"/>
            </w:r>
            <w:r w:rsidR="00AF4F75">
              <w:rPr>
                <w:noProof/>
                <w:webHidden/>
              </w:rPr>
              <w:t>2</w:t>
            </w:r>
            <w:r w:rsidR="00A47A0D">
              <w:rPr>
                <w:noProof/>
                <w:webHidden/>
              </w:rPr>
              <w:fldChar w:fldCharType="end"/>
            </w:r>
          </w:hyperlink>
        </w:p>
        <w:p w14:paraId="2B3E5398" w14:textId="60664432" w:rsidR="00A47A0D" w:rsidRDefault="00000000">
          <w:pPr>
            <w:pStyle w:val="Obsah1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sk-SK"/>
              <w14:ligatures w14:val="standardContextual"/>
            </w:rPr>
          </w:pPr>
          <w:hyperlink w:anchor="_Toc177632217" w:history="1">
            <w:r w:rsidR="00A47A0D" w:rsidRPr="00DC5C9F">
              <w:rPr>
                <w:rStyle w:val="Hypertextovprepojenie"/>
                <w:noProof/>
              </w:rPr>
              <w:t>Úvodná veta</w:t>
            </w:r>
            <w:r w:rsidR="00A47A0D">
              <w:rPr>
                <w:noProof/>
                <w:webHidden/>
              </w:rPr>
              <w:tab/>
            </w:r>
            <w:r w:rsidR="00A47A0D">
              <w:rPr>
                <w:noProof/>
                <w:webHidden/>
              </w:rPr>
              <w:fldChar w:fldCharType="begin"/>
            </w:r>
            <w:r w:rsidR="00A47A0D">
              <w:rPr>
                <w:noProof/>
                <w:webHidden/>
              </w:rPr>
              <w:instrText xml:space="preserve"> PAGEREF _Toc177632217 \h </w:instrText>
            </w:r>
            <w:r w:rsidR="00A47A0D">
              <w:rPr>
                <w:noProof/>
                <w:webHidden/>
              </w:rPr>
            </w:r>
            <w:r w:rsidR="00A47A0D">
              <w:rPr>
                <w:noProof/>
                <w:webHidden/>
              </w:rPr>
              <w:fldChar w:fldCharType="separate"/>
            </w:r>
            <w:r w:rsidR="00AF4F75">
              <w:rPr>
                <w:noProof/>
                <w:webHidden/>
              </w:rPr>
              <w:t>2</w:t>
            </w:r>
            <w:r w:rsidR="00A47A0D">
              <w:rPr>
                <w:noProof/>
                <w:webHidden/>
              </w:rPr>
              <w:fldChar w:fldCharType="end"/>
            </w:r>
          </w:hyperlink>
        </w:p>
        <w:p w14:paraId="1119B507" w14:textId="65EBB269" w:rsidR="00A47A0D" w:rsidRDefault="00000000">
          <w:pPr>
            <w:pStyle w:val="Obsah1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sk-SK"/>
              <w14:ligatures w14:val="standardContextual"/>
            </w:rPr>
          </w:pPr>
          <w:hyperlink w:anchor="_Toc177632218" w:history="1">
            <w:r w:rsidR="00A47A0D" w:rsidRPr="00DC5C9F">
              <w:rPr>
                <w:rStyle w:val="Hypertextovprepojenie"/>
                <w:noProof/>
              </w:rPr>
              <w:t>Stredná časť</w:t>
            </w:r>
            <w:r w:rsidR="00A47A0D">
              <w:rPr>
                <w:noProof/>
                <w:webHidden/>
              </w:rPr>
              <w:tab/>
            </w:r>
            <w:r w:rsidR="00A47A0D">
              <w:rPr>
                <w:noProof/>
                <w:webHidden/>
              </w:rPr>
              <w:fldChar w:fldCharType="begin"/>
            </w:r>
            <w:r w:rsidR="00A47A0D">
              <w:rPr>
                <w:noProof/>
                <w:webHidden/>
              </w:rPr>
              <w:instrText xml:space="preserve"> PAGEREF _Toc177632218 \h </w:instrText>
            </w:r>
            <w:r w:rsidR="00A47A0D">
              <w:rPr>
                <w:noProof/>
                <w:webHidden/>
              </w:rPr>
            </w:r>
            <w:r w:rsidR="00A47A0D">
              <w:rPr>
                <w:noProof/>
                <w:webHidden/>
              </w:rPr>
              <w:fldChar w:fldCharType="separate"/>
            </w:r>
            <w:r w:rsidR="00AF4F75">
              <w:rPr>
                <w:noProof/>
                <w:webHidden/>
              </w:rPr>
              <w:t>2</w:t>
            </w:r>
            <w:r w:rsidR="00A47A0D">
              <w:rPr>
                <w:noProof/>
                <w:webHidden/>
              </w:rPr>
              <w:fldChar w:fldCharType="end"/>
            </w:r>
          </w:hyperlink>
        </w:p>
        <w:p w14:paraId="224299F9" w14:textId="0981B458" w:rsidR="00A47A0D" w:rsidRDefault="00000000">
          <w:pPr>
            <w:pStyle w:val="Obsah1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sk-SK"/>
              <w14:ligatures w14:val="standardContextual"/>
            </w:rPr>
          </w:pPr>
          <w:hyperlink w:anchor="_Toc177632219" w:history="1">
            <w:r w:rsidR="00A47A0D" w:rsidRPr="00DC5C9F">
              <w:rPr>
                <w:rStyle w:val="Hypertextovprepojenie"/>
                <w:rFonts w:eastAsia="Calibri"/>
                <w:noProof/>
              </w:rPr>
              <w:t>Nahratie podnetu do ArcGIS</w:t>
            </w:r>
            <w:r w:rsidR="00A47A0D">
              <w:rPr>
                <w:noProof/>
                <w:webHidden/>
              </w:rPr>
              <w:tab/>
            </w:r>
            <w:r w:rsidR="00A47A0D">
              <w:rPr>
                <w:noProof/>
                <w:webHidden/>
              </w:rPr>
              <w:fldChar w:fldCharType="begin"/>
            </w:r>
            <w:r w:rsidR="00A47A0D">
              <w:rPr>
                <w:noProof/>
                <w:webHidden/>
              </w:rPr>
              <w:instrText xml:space="preserve"> PAGEREF _Toc177632219 \h </w:instrText>
            </w:r>
            <w:r w:rsidR="00A47A0D">
              <w:rPr>
                <w:noProof/>
                <w:webHidden/>
              </w:rPr>
            </w:r>
            <w:r w:rsidR="00A47A0D">
              <w:rPr>
                <w:noProof/>
                <w:webHidden/>
              </w:rPr>
              <w:fldChar w:fldCharType="separate"/>
            </w:r>
            <w:r w:rsidR="00AF4F75">
              <w:rPr>
                <w:noProof/>
                <w:webHidden/>
              </w:rPr>
              <w:t>3</w:t>
            </w:r>
            <w:r w:rsidR="00A47A0D">
              <w:rPr>
                <w:noProof/>
                <w:webHidden/>
              </w:rPr>
              <w:fldChar w:fldCharType="end"/>
            </w:r>
          </w:hyperlink>
        </w:p>
        <w:p w14:paraId="7019A36C" w14:textId="4E98C19B" w:rsidR="00A47A0D" w:rsidRDefault="00000000">
          <w:pPr>
            <w:pStyle w:val="Obsah1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sk-SK"/>
              <w14:ligatures w14:val="standardContextual"/>
            </w:rPr>
          </w:pPr>
          <w:hyperlink w:anchor="_Toc177632220" w:history="1">
            <w:r w:rsidR="00A47A0D" w:rsidRPr="00DC5C9F">
              <w:rPr>
                <w:rStyle w:val="Hypertextovprepojenie"/>
                <w:noProof/>
              </w:rPr>
              <w:t>Typy podnetov</w:t>
            </w:r>
            <w:r w:rsidR="00A47A0D">
              <w:rPr>
                <w:noProof/>
                <w:webHidden/>
              </w:rPr>
              <w:tab/>
            </w:r>
            <w:r w:rsidR="00A47A0D">
              <w:rPr>
                <w:noProof/>
                <w:webHidden/>
              </w:rPr>
              <w:fldChar w:fldCharType="begin"/>
            </w:r>
            <w:r w:rsidR="00A47A0D">
              <w:rPr>
                <w:noProof/>
                <w:webHidden/>
              </w:rPr>
              <w:instrText xml:space="preserve"> PAGEREF _Toc177632220 \h </w:instrText>
            </w:r>
            <w:r w:rsidR="00A47A0D">
              <w:rPr>
                <w:noProof/>
                <w:webHidden/>
              </w:rPr>
            </w:r>
            <w:r w:rsidR="00A47A0D">
              <w:rPr>
                <w:noProof/>
                <w:webHidden/>
              </w:rPr>
              <w:fldChar w:fldCharType="separate"/>
            </w:r>
            <w:r w:rsidR="00AF4F75">
              <w:rPr>
                <w:noProof/>
                <w:webHidden/>
              </w:rPr>
              <w:t>3</w:t>
            </w:r>
            <w:r w:rsidR="00A47A0D">
              <w:rPr>
                <w:noProof/>
                <w:webHidden/>
              </w:rPr>
              <w:fldChar w:fldCharType="end"/>
            </w:r>
          </w:hyperlink>
        </w:p>
        <w:p w14:paraId="229F4864" w14:textId="4CE0187F" w:rsidR="00A47A0D" w:rsidRDefault="00000000">
          <w:pPr>
            <w:pStyle w:val="Obsah1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sk-SK"/>
              <w14:ligatures w14:val="standardContextual"/>
            </w:rPr>
          </w:pPr>
          <w:hyperlink w:anchor="_Toc177632221" w:history="1">
            <w:r w:rsidR="00A47A0D" w:rsidRPr="00DC5C9F">
              <w:rPr>
                <w:rStyle w:val="Hypertextovprepojenie"/>
                <w:noProof/>
              </w:rPr>
              <w:t>Záver a rozlúčenie</w:t>
            </w:r>
            <w:r w:rsidR="00A47A0D">
              <w:rPr>
                <w:noProof/>
                <w:webHidden/>
              </w:rPr>
              <w:tab/>
            </w:r>
            <w:r w:rsidR="00A47A0D">
              <w:rPr>
                <w:noProof/>
                <w:webHidden/>
              </w:rPr>
              <w:fldChar w:fldCharType="begin"/>
            </w:r>
            <w:r w:rsidR="00A47A0D">
              <w:rPr>
                <w:noProof/>
                <w:webHidden/>
              </w:rPr>
              <w:instrText xml:space="preserve"> PAGEREF _Toc177632221 \h </w:instrText>
            </w:r>
            <w:r w:rsidR="00A47A0D">
              <w:rPr>
                <w:noProof/>
                <w:webHidden/>
              </w:rPr>
            </w:r>
            <w:r w:rsidR="00A47A0D">
              <w:rPr>
                <w:noProof/>
                <w:webHidden/>
              </w:rPr>
              <w:fldChar w:fldCharType="separate"/>
            </w:r>
            <w:r w:rsidR="00AF4F75">
              <w:rPr>
                <w:noProof/>
                <w:webHidden/>
              </w:rPr>
              <w:t>6</w:t>
            </w:r>
            <w:r w:rsidR="00A47A0D">
              <w:rPr>
                <w:noProof/>
                <w:webHidden/>
              </w:rPr>
              <w:fldChar w:fldCharType="end"/>
            </w:r>
          </w:hyperlink>
        </w:p>
        <w:p w14:paraId="53A8FC5E" w14:textId="64D274C5" w:rsidR="00A47A0D" w:rsidRDefault="00000000">
          <w:pPr>
            <w:pStyle w:val="Obsah1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sk-SK"/>
              <w14:ligatures w14:val="standardContextual"/>
            </w:rPr>
          </w:pPr>
          <w:hyperlink w:anchor="_Toc177632222" w:history="1">
            <w:r w:rsidR="00A47A0D" w:rsidRPr="00DC5C9F">
              <w:rPr>
                <w:rStyle w:val="Hypertextovprepojenie"/>
                <w:noProof/>
              </w:rPr>
              <w:t>Urgencie</w:t>
            </w:r>
            <w:r w:rsidR="00A47A0D">
              <w:rPr>
                <w:noProof/>
                <w:webHidden/>
              </w:rPr>
              <w:tab/>
            </w:r>
            <w:r w:rsidR="00A47A0D">
              <w:rPr>
                <w:noProof/>
                <w:webHidden/>
              </w:rPr>
              <w:fldChar w:fldCharType="begin"/>
            </w:r>
            <w:r w:rsidR="00A47A0D">
              <w:rPr>
                <w:noProof/>
                <w:webHidden/>
              </w:rPr>
              <w:instrText xml:space="preserve"> PAGEREF _Toc177632222 \h </w:instrText>
            </w:r>
            <w:r w:rsidR="00A47A0D">
              <w:rPr>
                <w:noProof/>
                <w:webHidden/>
              </w:rPr>
            </w:r>
            <w:r w:rsidR="00A47A0D">
              <w:rPr>
                <w:noProof/>
                <w:webHidden/>
              </w:rPr>
              <w:fldChar w:fldCharType="separate"/>
            </w:r>
            <w:r w:rsidR="00AF4F75">
              <w:rPr>
                <w:noProof/>
                <w:webHidden/>
              </w:rPr>
              <w:t>6</w:t>
            </w:r>
            <w:r w:rsidR="00A47A0D">
              <w:rPr>
                <w:noProof/>
                <w:webHidden/>
              </w:rPr>
              <w:fldChar w:fldCharType="end"/>
            </w:r>
          </w:hyperlink>
        </w:p>
        <w:p w14:paraId="14E68C66" w14:textId="5A5928FC" w:rsidR="00A47A0D" w:rsidRDefault="00000000">
          <w:pPr>
            <w:pStyle w:val="Obsah1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sk-SK"/>
              <w14:ligatures w14:val="standardContextual"/>
            </w:rPr>
          </w:pPr>
          <w:hyperlink w:anchor="_Toc177632223" w:history="1">
            <w:r w:rsidR="00A47A0D" w:rsidRPr="00DC5C9F">
              <w:rPr>
                <w:rStyle w:val="Hypertextovprepojenie"/>
                <w:noProof/>
              </w:rPr>
              <w:t>Reporty</w:t>
            </w:r>
            <w:r w:rsidR="00A47A0D">
              <w:rPr>
                <w:noProof/>
                <w:webHidden/>
              </w:rPr>
              <w:tab/>
            </w:r>
            <w:r w:rsidR="00A47A0D">
              <w:rPr>
                <w:noProof/>
                <w:webHidden/>
              </w:rPr>
              <w:fldChar w:fldCharType="begin"/>
            </w:r>
            <w:r w:rsidR="00A47A0D">
              <w:rPr>
                <w:noProof/>
                <w:webHidden/>
              </w:rPr>
              <w:instrText xml:space="preserve"> PAGEREF _Toc177632223 \h </w:instrText>
            </w:r>
            <w:r w:rsidR="00A47A0D">
              <w:rPr>
                <w:noProof/>
                <w:webHidden/>
              </w:rPr>
            </w:r>
            <w:r w:rsidR="00A47A0D">
              <w:rPr>
                <w:noProof/>
                <w:webHidden/>
              </w:rPr>
              <w:fldChar w:fldCharType="separate"/>
            </w:r>
            <w:r w:rsidR="00AF4F75">
              <w:rPr>
                <w:noProof/>
                <w:webHidden/>
              </w:rPr>
              <w:t>6</w:t>
            </w:r>
            <w:r w:rsidR="00A47A0D">
              <w:rPr>
                <w:noProof/>
                <w:webHidden/>
              </w:rPr>
              <w:fldChar w:fldCharType="end"/>
            </w:r>
          </w:hyperlink>
        </w:p>
        <w:p w14:paraId="6BA4EE42" w14:textId="1B3B0E4B" w:rsidR="00A47A0D" w:rsidRDefault="00000000">
          <w:pPr>
            <w:pStyle w:val="Obsah1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sk-SK"/>
              <w14:ligatures w14:val="standardContextual"/>
            </w:rPr>
          </w:pPr>
          <w:hyperlink w:anchor="_Toc177632224" w:history="1">
            <w:r w:rsidR="00A47A0D" w:rsidRPr="00DC5C9F">
              <w:rPr>
                <w:rStyle w:val="Hypertextovprepojenie"/>
                <w:noProof/>
              </w:rPr>
              <w:t>Hláška</w:t>
            </w:r>
            <w:r w:rsidR="00A47A0D">
              <w:rPr>
                <w:noProof/>
                <w:webHidden/>
              </w:rPr>
              <w:tab/>
            </w:r>
            <w:r w:rsidR="00A47A0D">
              <w:rPr>
                <w:noProof/>
                <w:webHidden/>
              </w:rPr>
              <w:fldChar w:fldCharType="begin"/>
            </w:r>
            <w:r w:rsidR="00A47A0D">
              <w:rPr>
                <w:noProof/>
                <w:webHidden/>
              </w:rPr>
              <w:instrText xml:space="preserve"> PAGEREF _Toc177632224 \h </w:instrText>
            </w:r>
            <w:r w:rsidR="00A47A0D">
              <w:rPr>
                <w:noProof/>
                <w:webHidden/>
              </w:rPr>
            </w:r>
            <w:r w:rsidR="00A47A0D">
              <w:rPr>
                <w:noProof/>
                <w:webHidden/>
              </w:rPr>
              <w:fldChar w:fldCharType="separate"/>
            </w:r>
            <w:r w:rsidR="00AF4F75">
              <w:rPr>
                <w:noProof/>
                <w:webHidden/>
              </w:rPr>
              <w:t>6</w:t>
            </w:r>
            <w:r w:rsidR="00A47A0D">
              <w:rPr>
                <w:noProof/>
                <w:webHidden/>
              </w:rPr>
              <w:fldChar w:fldCharType="end"/>
            </w:r>
          </w:hyperlink>
        </w:p>
        <w:p w14:paraId="774080DD" w14:textId="3EFFE4EE" w:rsidR="63EF3D7B" w:rsidRPr="003F2110" w:rsidRDefault="00A47A0D" w:rsidP="00A47A0D">
          <w:pPr>
            <w:pStyle w:val="Hlavikaobsahu"/>
            <w:spacing w:after="240" w:line="280" w:lineRule="atLeast"/>
            <w:contextualSpacing/>
            <w:rPr>
              <w:rStyle w:val="Hypertextovprepojenie"/>
              <w:color w:val="F0FF64"/>
              <w:sz w:val="20"/>
              <w:szCs w:val="20"/>
            </w:rPr>
          </w:pPr>
          <w:r>
            <w:rPr>
              <w:rFonts w:ascii="ABC Camera Medium" w:hAnsi="ABC Camera Medium"/>
              <w:color w:val="F0FF64"/>
              <w:sz w:val="52"/>
              <w:szCs w:val="52"/>
            </w:rPr>
            <w:fldChar w:fldCharType="end"/>
          </w:r>
        </w:p>
      </w:sdtContent>
    </w:sdt>
    <w:p w14:paraId="11D5C2C7" w14:textId="77777777" w:rsidR="00391BC7" w:rsidRDefault="00391BC7" w:rsidP="00986D3B">
      <w:pPr>
        <w:pStyle w:val="Nzov"/>
        <w:spacing w:before="240" w:after="240" w:line="280" w:lineRule="atLeast"/>
        <w:rPr>
          <w:rFonts w:ascii="ABC Camera Plain Medium" w:hAnsi="ABC Camera Plain Medium" w:cstheme="minorBidi"/>
          <w:sz w:val="32"/>
          <w:szCs w:val="32"/>
        </w:rPr>
      </w:pPr>
    </w:p>
    <w:p w14:paraId="5A8C21AA" w14:textId="77777777" w:rsidR="00391BC7" w:rsidRDefault="00391BC7" w:rsidP="00986D3B">
      <w:pPr>
        <w:pStyle w:val="Nzov"/>
        <w:spacing w:before="240" w:after="240" w:line="280" w:lineRule="atLeast"/>
        <w:rPr>
          <w:rFonts w:ascii="ABC Camera Plain Medium" w:hAnsi="ABC Camera Plain Medium" w:cstheme="minorBidi"/>
          <w:sz w:val="32"/>
          <w:szCs w:val="32"/>
        </w:rPr>
      </w:pPr>
    </w:p>
    <w:p w14:paraId="5717A8F9" w14:textId="77777777" w:rsidR="00391BC7" w:rsidRDefault="00391BC7" w:rsidP="00986D3B">
      <w:pPr>
        <w:pStyle w:val="Nzov"/>
        <w:spacing w:before="240" w:after="240" w:line="280" w:lineRule="atLeast"/>
        <w:rPr>
          <w:rFonts w:ascii="ABC Camera Plain Medium" w:hAnsi="ABC Camera Plain Medium" w:cstheme="minorBidi"/>
          <w:sz w:val="32"/>
          <w:szCs w:val="32"/>
        </w:rPr>
      </w:pPr>
    </w:p>
    <w:p w14:paraId="2042129C" w14:textId="77777777" w:rsidR="00391BC7" w:rsidRDefault="00391BC7" w:rsidP="00986D3B">
      <w:pPr>
        <w:pStyle w:val="Nzov"/>
        <w:spacing w:before="240" w:after="240" w:line="280" w:lineRule="atLeast"/>
        <w:rPr>
          <w:rFonts w:ascii="ABC Camera Plain Medium" w:hAnsi="ABC Camera Plain Medium" w:cstheme="minorBidi"/>
          <w:sz w:val="32"/>
          <w:szCs w:val="32"/>
        </w:rPr>
      </w:pPr>
    </w:p>
    <w:p w14:paraId="276D72DF" w14:textId="77777777" w:rsidR="00FD6779" w:rsidRDefault="00FD6779" w:rsidP="00FD6779"/>
    <w:p w14:paraId="28D396E1" w14:textId="77777777" w:rsidR="00FD6779" w:rsidRDefault="00FD6779" w:rsidP="00FD6779"/>
    <w:p w14:paraId="032FF6D3" w14:textId="77777777" w:rsidR="00FD6779" w:rsidRDefault="00FD6779" w:rsidP="00FD6779"/>
    <w:p w14:paraId="49036471" w14:textId="77777777" w:rsidR="00FD6779" w:rsidRDefault="00FD6779" w:rsidP="00FD6779"/>
    <w:p w14:paraId="390BD173" w14:textId="77777777" w:rsidR="00FD6779" w:rsidRDefault="00FD6779" w:rsidP="00FD6779"/>
    <w:p w14:paraId="3F90A977" w14:textId="77777777" w:rsidR="00FD6779" w:rsidRDefault="00FD6779" w:rsidP="00FD6779"/>
    <w:p w14:paraId="1E25170A" w14:textId="77777777" w:rsidR="00FD6779" w:rsidRDefault="00FD6779" w:rsidP="00FD6779"/>
    <w:p w14:paraId="511B6BEC" w14:textId="77777777" w:rsidR="00FD6779" w:rsidRDefault="00FD6779" w:rsidP="00FD6779"/>
    <w:p w14:paraId="692E99BB" w14:textId="77777777" w:rsidR="00FD6779" w:rsidRDefault="00FD6779" w:rsidP="00FD6779"/>
    <w:p w14:paraId="189C955F" w14:textId="77777777" w:rsidR="00FD6779" w:rsidRPr="00FD6779" w:rsidRDefault="00FD6779" w:rsidP="00FD6779"/>
    <w:p w14:paraId="273E10CF" w14:textId="670B4171" w:rsidR="00B855D0" w:rsidRPr="006C2424" w:rsidRDefault="00986D3B" w:rsidP="00000F1F">
      <w:pPr>
        <w:pStyle w:val="Nadpis1"/>
        <w:spacing w:after="240" w:line="280" w:lineRule="atLeast"/>
        <w:contextualSpacing/>
        <w:jc w:val="both"/>
        <w:rPr>
          <w:rFonts w:ascii="ABC Camera Plain Medium" w:hAnsi="ABC Camera Plain Medium"/>
          <w:color w:val="754BFF"/>
          <w:sz w:val="48"/>
          <w:szCs w:val="48"/>
        </w:rPr>
      </w:pPr>
      <w:bookmarkStart w:id="2" w:name="_Toc177632215"/>
      <w:r w:rsidRPr="006C2424">
        <w:rPr>
          <w:rFonts w:ascii="ABC Camera Plain Medium" w:hAnsi="ABC Camera Plain Medium"/>
          <w:color w:val="754BFF"/>
          <w:sz w:val="48"/>
          <w:szCs w:val="48"/>
        </w:rPr>
        <w:t>Úvod</w:t>
      </w:r>
      <w:bookmarkEnd w:id="2"/>
    </w:p>
    <w:p w14:paraId="7A5FD093" w14:textId="33C273A7" w:rsidR="00BD1B81" w:rsidRDefault="00BD1B81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 xml:space="preserve">Vitajte v manuáli pre telefonickú podporu Technických sietí Bratislava. Tento dokument je navrhnutý tak, aby vám poskytol všetky potrebné informácie a postupy pre efektívne </w:t>
      </w:r>
      <w:r w:rsidR="0051533C">
        <w:rPr>
          <w:rFonts w:ascii="Arial Regular" w:hAnsi="Arial Regular"/>
        </w:rPr>
        <w:br/>
      </w:r>
      <w:r w:rsidRPr="00986D3B">
        <w:rPr>
          <w:rFonts w:ascii="Arial Regular" w:hAnsi="Arial Regular"/>
        </w:rPr>
        <w:lastRenderedPageBreak/>
        <w:t>a profesionálne riešenie podnetov volajúcich. Vaša práca v kontakte s verejnosťou je kľúčová pre udržanie spokojnosti občanov a hladký chod našich služieb.</w:t>
      </w:r>
    </w:p>
    <w:p w14:paraId="782A780E" w14:textId="77777777" w:rsidR="00986D3B" w:rsidRPr="00986D3B" w:rsidRDefault="00986D3B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</w:p>
    <w:p w14:paraId="28A40A3C" w14:textId="2D4A1396" w:rsidR="00BD1B81" w:rsidRDefault="00BD1B81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 xml:space="preserve">Manuál je vytvorený s cieľom zabezpečiť, aby každý telefonický operátor vedel, ako správne postupovať počas telefonického hovoru – od jeho prijatia až po evidenciu podnetu </w:t>
      </w:r>
      <w:r w:rsidR="00000F1F">
        <w:rPr>
          <w:rFonts w:ascii="Arial Regular" w:hAnsi="Arial Regular"/>
        </w:rPr>
        <w:br/>
      </w:r>
      <w:r w:rsidRPr="00986D3B">
        <w:rPr>
          <w:rFonts w:ascii="Arial Regular" w:hAnsi="Arial Regular"/>
        </w:rPr>
        <w:t xml:space="preserve">v informačnom systéme </w:t>
      </w:r>
      <w:proofErr w:type="spellStart"/>
      <w:r w:rsidRPr="00986D3B">
        <w:rPr>
          <w:rFonts w:ascii="Arial Regular" w:hAnsi="Arial Regular"/>
        </w:rPr>
        <w:t>ArcGIS</w:t>
      </w:r>
      <w:proofErr w:type="spellEnd"/>
      <w:r w:rsidRPr="00986D3B">
        <w:rPr>
          <w:rFonts w:ascii="Arial Regular" w:hAnsi="Arial Regular"/>
        </w:rPr>
        <w:t>. Vďaka tomu môžeme garantovať kvalitnú, rýchlu a empatickú komunikáciu.</w:t>
      </w:r>
    </w:p>
    <w:p w14:paraId="1AEA7ACF" w14:textId="77777777" w:rsidR="00986D3B" w:rsidRPr="00986D3B" w:rsidRDefault="00986D3B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</w:p>
    <w:p w14:paraId="5717097D" w14:textId="26A87C5E" w:rsidR="00A862BD" w:rsidRPr="00986D3B" w:rsidRDefault="00BD1B81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>Vďaka vám sa občania Bratislavy cítia vypočutí a ich problémy sú riešené. Vaša profesionálna a ľudská interakcia je základom úspešnej spolupráce.</w:t>
      </w:r>
    </w:p>
    <w:p w14:paraId="0F7CAFE4" w14:textId="39B87F96" w:rsidR="00EC7E4A" w:rsidRPr="00986D3B" w:rsidRDefault="00EC7E4A" w:rsidP="00000F1F">
      <w:pPr>
        <w:pStyle w:val="Nadpis1"/>
        <w:spacing w:after="240" w:line="280" w:lineRule="atLeast"/>
        <w:contextualSpacing/>
        <w:jc w:val="both"/>
        <w:rPr>
          <w:rFonts w:ascii="ABC Camera Plain Medium" w:hAnsi="ABC Camera Plain Medium"/>
          <w:color w:val="754BFF"/>
        </w:rPr>
      </w:pPr>
      <w:bookmarkStart w:id="3" w:name="_Toc177632216"/>
      <w:r w:rsidRPr="00986D3B">
        <w:rPr>
          <w:rFonts w:ascii="ABC Camera Plain Medium" w:hAnsi="ABC Camera Plain Medium"/>
          <w:color w:val="754BFF"/>
        </w:rPr>
        <w:t>Predstavenie</w:t>
      </w:r>
      <w:bookmarkEnd w:id="3"/>
    </w:p>
    <w:p w14:paraId="3D747400" w14:textId="77777777" w:rsidR="00EC7E4A" w:rsidRPr="00986D3B" w:rsidRDefault="00EC7E4A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>Pozdrav a predstavenie telefonického operátora menom a priezviskom;</w:t>
      </w:r>
    </w:p>
    <w:p w14:paraId="5D1EB5E6" w14:textId="14D7F591" w:rsidR="007C2548" w:rsidRPr="00986D3B" w:rsidRDefault="007C2548" w:rsidP="00000F1F">
      <w:pPr>
        <w:spacing w:before="240" w:after="240" w:line="280" w:lineRule="atLeast"/>
        <w:contextualSpacing/>
        <w:jc w:val="both"/>
        <w:rPr>
          <w:rFonts w:ascii="Arial Regular" w:hAnsi="Arial Regular"/>
          <w:i/>
          <w:iCs/>
        </w:rPr>
      </w:pPr>
      <w:r w:rsidRPr="00986D3B">
        <w:rPr>
          <w:rFonts w:ascii="Arial Regular" w:hAnsi="Arial Regular"/>
          <w:i/>
          <w:iCs/>
        </w:rPr>
        <w:t>„Dobrý deň</w:t>
      </w:r>
      <w:r w:rsidR="00272F4E" w:rsidRPr="00986D3B">
        <w:rPr>
          <w:rFonts w:ascii="Arial Regular" w:hAnsi="Arial Regular"/>
          <w:i/>
          <w:iCs/>
        </w:rPr>
        <w:t>/Dobrý večer</w:t>
      </w:r>
      <w:r w:rsidRPr="00986D3B">
        <w:rPr>
          <w:rFonts w:ascii="Arial Regular" w:hAnsi="Arial Regular"/>
          <w:i/>
          <w:iCs/>
        </w:rPr>
        <w:t xml:space="preserve"> Barbora Svetlíková, Technické siete Bratislava</w:t>
      </w:r>
      <w:r w:rsidR="00F30717" w:rsidRPr="00986D3B">
        <w:rPr>
          <w:rFonts w:ascii="Arial Regular" w:hAnsi="Arial Regular"/>
          <w:i/>
          <w:iCs/>
        </w:rPr>
        <w:t>.</w:t>
      </w:r>
      <w:r w:rsidRPr="00986D3B">
        <w:rPr>
          <w:rFonts w:ascii="Arial Regular" w:hAnsi="Arial Regular"/>
          <w:i/>
          <w:iCs/>
        </w:rPr>
        <w:t>“</w:t>
      </w:r>
    </w:p>
    <w:p w14:paraId="1660C4A0" w14:textId="77777777" w:rsidR="00986D3B" w:rsidRDefault="00986D3B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</w:p>
    <w:p w14:paraId="6CBE0A94" w14:textId="4D7B8316" w:rsidR="00820F53" w:rsidRPr="00986D3B" w:rsidRDefault="00820F53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>Po predstavení nasleduje úvodná veta.</w:t>
      </w:r>
    </w:p>
    <w:p w14:paraId="177D370E" w14:textId="7D733025" w:rsidR="00625C15" w:rsidRPr="004C14E0" w:rsidRDefault="00625C15" w:rsidP="00000F1F">
      <w:pPr>
        <w:pStyle w:val="Nadpis1"/>
        <w:spacing w:after="240" w:line="280" w:lineRule="atLeast"/>
        <w:contextualSpacing/>
        <w:jc w:val="both"/>
        <w:rPr>
          <w:rFonts w:ascii="ABC Camera Plain Medium" w:hAnsi="ABC Camera Plain Medium"/>
          <w:color w:val="754BFF"/>
        </w:rPr>
      </w:pPr>
      <w:bookmarkStart w:id="4" w:name="_Toc177632217"/>
      <w:r w:rsidRPr="004C14E0">
        <w:rPr>
          <w:rFonts w:ascii="ABC Camera Plain Medium" w:hAnsi="ABC Camera Plain Medium"/>
          <w:color w:val="754BFF"/>
        </w:rPr>
        <w:t>Úvodná veta</w:t>
      </w:r>
      <w:bookmarkEnd w:id="4"/>
    </w:p>
    <w:p w14:paraId="433AF25D" w14:textId="1EDA133B" w:rsidR="3F48A01B" w:rsidRPr="00986D3B" w:rsidRDefault="3F48A01B" w:rsidP="00000F1F">
      <w:pPr>
        <w:spacing w:before="240" w:after="240" w:line="280" w:lineRule="atLeast"/>
        <w:contextualSpacing/>
        <w:jc w:val="both"/>
        <w:rPr>
          <w:rFonts w:ascii="Arial Regular" w:hAnsi="Arial Regular"/>
          <w:i/>
          <w:iCs/>
        </w:rPr>
      </w:pPr>
      <w:r w:rsidRPr="00986D3B">
        <w:rPr>
          <w:rFonts w:ascii="Arial Regular" w:hAnsi="Arial Regular"/>
          <w:i/>
          <w:iCs/>
        </w:rPr>
        <w:t>“Ako Vám môžem pomôcť?”</w:t>
      </w:r>
    </w:p>
    <w:p w14:paraId="56383FDC" w14:textId="77777777" w:rsidR="00854160" w:rsidRPr="00986D3B" w:rsidRDefault="00854160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</w:p>
    <w:p w14:paraId="58173A4A" w14:textId="3495A3F4" w:rsidR="00324C4F" w:rsidRPr="00986D3B" w:rsidRDefault="00324C4F" w:rsidP="00000F1F">
      <w:pPr>
        <w:spacing w:before="240" w:after="240" w:line="280" w:lineRule="atLeast"/>
        <w:contextualSpacing/>
        <w:jc w:val="both"/>
        <w:rPr>
          <w:rFonts w:ascii="Arial Regular" w:hAnsi="Arial Regular" w:cstheme="minorHAnsi"/>
        </w:rPr>
      </w:pPr>
      <w:r w:rsidRPr="00986D3B">
        <w:rPr>
          <w:rFonts w:ascii="Arial Regular" w:hAnsi="Arial Regular"/>
        </w:rPr>
        <w:t xml:space="preserve">Zapamätáme si meno </w:t>
      </w:r>
      <w:r w:rsidR="00187864" w:rsidRPr="00986D3B">
        <w:rPr>
          <w:rFonts w:ascii="Arial Regular" w:hAnsi="Arial Regular" w:cstheme="minorHAnsi"/>
        </w:rPr>
        <w:t>volajúceho</w:t>
      </w:r>
      <w:r w:rsidRPr="00986D3B">
        <w:rPr>
          <w:rFonts w:ascii="Arial Regular" w:hAnsi="Arial Regular" w:cstheme="minorHAnsi"/>
        </w:rPr>
        <w:t xml:space="preserve"> (pokiaľ je to možné) a oslovujeme ho po našom predstavení </w:t>
      </w:r>
      <w:r w:rsidRPr="00986D3B">
        <w:rPr>
          <w:rFonts w:ascii="Arial Regular" w:hAnsi="Arial Regular" w:cstheme="minorHAnsi"/>
          <w:b/>
          <w:bCs/>
        </w:rPr>
        <w:t>priezviskom.</w:t>
      </w:r>
      <w:r w:rsidRPr="00986D3B">
        <w:rPr>
          <w:rFonts w:ascii="Arial Regular" w:hAnsi="Arial Regular" w:cstheme="minorHAnsi"/>
        </w:rPr>
        <w:t xml:space="preserve"> Zanecháva to dobrý dojem, že ho počúvame a vnímame už od začiatku a že s ním ideme viesť konštruktívny rozhovor.</w:t>
      </w:r>
    </w:p>
    <w:p w14:paraId="05BA3DE4" w14:textId="77777777" w:rsidR="00854160" w:rsidRPr="00986D3B" w:rsidRDefault="00854160" w:rsidP="00000F1F">
      <w:pPr>
        <w:spacing w:before="240" w:after="240" w:line="280" w:lineRule="atLeast"/>
        <w:contextualSpacing/>
        <w:jc w:val="both"/>
        <w:rPr>
          <w:rFonts w:ascii="Arial Regular" w:hAnsi="Arial Regular"/>
          <w:i/>
          <w:iCs/>
        </w:rPr>
      </w:pPr>
    </w:p>
    <w:p w14:paraId="0E240619" w14:textId="77777777" w:rsidR="00324C4F" w:rsidRPr="00986D3B" w:rsidRDefault="00324C4F" w:rsidP="00000F1F">
      <w:pPr>
        <w:spacing w:before="240" w:after="240" w:line="280" w:lineRule="atLeast"/>
        <w:contextualSpacing/>
        <w:jc w:val="both"/>
        <w:rPr>
          <w:rFonts w:ascii="Arial Regular" w:hAnsi="Arial Regular"/>
          <w:i/>
          <w:iCs/>
        </w:rPr>
      </w:pPr>
      <w:r w:rsidRPr="00986D3B">
        <w:rPr>
          <w:rFonts w:ascii="Arial Regular" w:hAnsi="Arial Regular"/>
          <w:i/>
          <w:iCs/>
        </w:rPr>
        <w:t xml:space="preserve">„Dobrý deň, pri telefóne Ján Horák rád by som nahlásil nefunkčné osvetlenie“ </w:t>
      </w:r>
    </w:p>
    <w:p w14:paraId="170A9F10" w14:textId="102C4CF1" w:rsidR="00324C4F" w:rsidRPr="00986D3B" w:rsidRDefault="00324C4F" w:rsidP="00000F1F">
      <w:pPr>
        <w:spacing w:before="240" w:after="240" w:line="280" w:lineRule="atLeast"/>
        <w:contextualSpacing/>
        <w:jc w:val="both"/>
        <w:rPr>
          <w:rFonts w:ascii="Arial Regular" w:hAnsi="Arial Regular"/>
          <w:i/>
          <w:iCs/>
        </w:rPr>
      </w:pPr>
      <w:r w:rsidRPr="00986D3B">
        <w:rPr>
          <w:rFonts w:ascii="Arial Regular" w:hAnsi="Arial Regular"/>
          <w:i/>
          <w:iCs/>
        </w:rPr>
        <w:t xml:space="preserve">„Dobrý deň, </w:t>
      </w:r>
      <w:r w:rsidR="003D14BA" w:rsidRPr="00986D3B">
        <w:rPr>
          <w:rFonts w:ascii="Arial Regular" w:hAnsi="Arial Regular"/>
          <w:i/>
          <w:iCs/>
        </w:rPr>
        <w:t>pán</w:t>
      </w:r>
      <w:r w:rsidRPr="00986D3B">
        <w:rPr>
          <w:rFonts w:ascii="Arial Regular" w:hAnsi="Arial Regular"/>
          <w:i/>
          <w:iCs/>
        </w:rPr>
        <w:t xml:space="preserve"> Horák“</w:t>
      </w:r>
      <w:r w:rsidR="003D14BA" w:rsidRPr="00986D3B">
        <w:rPr>
          <w:rFonts w:ascii="Arial Regular" w:hAnsi="Arial Regular"/>
          <w:i/>
          <w:iCs/>
        </w:rPr>
        <w:t>,</w:t>
      </w:r>
      <w:r w:rsidRPr="00986D3B">
        <w:rPr>
          <w:rFonts w:ascii="Arial Regular" w:hAnsi="Arial Regular"/>
          <w:i/>
          <w:iCs/>
        </w:rPr>
        <w:t xml:space="preserve"> (zapamätať si meno a oslovovať </w:t>
      </w:r>
      <w:r w:rsidR="003D14BA" w:rsidRPr="00986D3B">
        <w:rPr>
          <w:rFonts w:ascii="Arial Regular" w:hAnsi="Arial Regular"/>
          <w:i/>
          <w:iCs/>
        </w:rPr>
        <w:t xml:space="preserve">volajúceho </w:t>
      </w:r>
      <w:r w:rsidRPr="00986D3B">
        <w:rPr>
          <w:rFonts w:ascii="Arial Regular" w:hAnsi="Arial Regular"/>
          <w:i/>
          <w:iCs/>
        </w:rPr>
        <w:t>1.</w:t>
      </w:r>
      <w:r w:rsidR="00A64858" w:rsidRPr="00986D3B">
        <w:rPr>
          <w:rFonts w:ascii="Arial Regular" w:hAnsi="Arial Regular"/>
          <w:i/>
          <w:iCs/>
        </w:rPr>
        <w:t xml:space="preserve"> </w:t>
      </w:r>
      <w:r w:rsidRPr="00986D3B">
        <w:rPr>
          <w:rFonts w:ascii="Arial Regular" w:hAnsi="Arial Regular"/>
          <w:i/>
          <w:iCs/>
        </w:rPr>
        <w:t>pádom)</w:t>
      </w:r>
      <w:r w:rsidR="003D14BA" w:rsidRPr="00986D3B">
        <w:rPr>
          <w:rFonts w:ascii="Arial Regular" w:hAnsi="Arial Regular"/>
          <w:i/>
          <w:iCs/>
        </w:rPr>
        <w:t>.</w:t>
      </w:r>
      <w:r w:rsidRPr="00986D3B">
        <w:rPr>
          <w:rFonts w:ascii="Arial Regular" w:hAnsi="Arial Regular"/>
          <w:i/>
          <w:iCs/>
        </w:rPr>
        <w:t xml:space="preserve"> </w:t>
      </w:r>
    </w:p>
    <w:p w14:paraId="12BCAB67" w14:textId="0D0977C7" w:rsidR="002D1FE0" w:rsidRPr="004C14E0" w:rsidRDefault="00625C15" w:rsidP="00000F1F">
      <w:pPr>
        <w:pStyle w:val="Nadpis1"/>
        <w:spacing w:after="240" w:line="280" w:lineRule="atLeast"/>
        <w:contextualSpacing/>
        <w:jc w:val="both"/>
        <w:rPr>
          <w:rFonts w:ascii="ABC Camera Plain Medium" w:hAnsi="ABC Camera Plain Medium"/>
          <w:color w:val="754BFF"/>
        </w:rPr>
      </w:pPr>
      <w:bookmarkStart w:id="5" w:name="_Toc177632218"/>
      <w:r w:rsidRPr="004C14E0">
        <w:rPr>
          <w:rFonts w:ascii="ABC Camera Plain Medium" w:hAnsi="ABC Camera Plain Medium"/>
          <w:color w:val="754BFF"/>
        </w:rPr>
        <w:t>Stredná časť</w:t>
      </w:r>
      <w:bookmarkEnd w:id="5"/>
    </w:p>
    <w:p w14:paraId="64040871" w14:textId="0DDE1A11" w:rsidR="00625C15" w:rsidRPr="00986D3B" w:rsidRDefault="002D1FE0" w:rsidP="00000F1F">
      <w:pPr>
        <w:pStyle w:val="Nzov"/>
        <w:spacing w:before="240" w:after="240" w:line="280" w:lineRule="atLeast"/>
        <w:jc w:val="both"/>
        <w:rPr>
          <w:rFonts w:ascii="Arial Regular" w:hAnsi="Arial Regular" w:cstheme="minorHAnsi" w:hint="eastAsia"/>
          <w:sz w:val="22"/>
          <w:szCs w:val="22"/>
        </w:rPr>
      </w:pPr>
      <w:r w:rsidRPr="00986D3B">
        <w:rPr>
          <w:rFonts w:ascii="Arial Regular" w:hAnsi="Arial Regular" w:cstheme="minorHAnsi"/>
          <w:sz w:val="22"/>
          <w:szCs w:val="22"/>
        </w:rPr>
        <w:t xml:space="preserve">Táto časť je primárne určená na </w:t>
      </w:r>
      <w:r w:rsidR="00533656" w:rsidRPr="00986D3B">
        <w:rPr>
          <w:rFonts w:ascii="Arial Regular" w:hAnsi="Arial Regular" w:cstheme="minorHAnsi"/>
          <w:sz w:val="22"/>
          <w:szCs w:val="22"/>
        </w:rPr>
        <w:t>identifikáciu požiadavky volajúceho: ana</w:t>
      </w:r>
      <w:r w:rsidR="00923B34" w:rsidRPr="00986D3B">
        <w:rPr>
          <w:rFonts w:ascii="Arial Regular" w:hAnsi="Arial Regular" w:cstheme="minorHAnsi"/>
          <w:sz w:val="22"/>
          <w:szCs w:val="22"/>
        </w:rPr>
        <w:t xml:space="preserve">lýza </w:t>
      </w:r>
      <w:r w:rsidR="00533656" w:rsidRPr="00986D3B">
        <w:rPr>
          <w:rFonts w:ascii="Arial Regular" w:hAnsi="Arial Regular" w:cstheme="minorHAnsi"/>
          <w:sz w:val="22"/>
          <w:szCs w:val="22"/>
        </w:rPr>
        <w:t xml:space="preserve">požiadavky volajúceho </w:t>
      </w:r>
      <w:r w:rsidR="00000F1F">
        <w:rPr>
          <w:rFonts w:ascii="Arial Regular" w:hAnsi="Arial Regular" w:cstheme="minorHAnsi"/>
          <w:sz w:val="22"/>
          <w:szCs w:val="22"/>
        </w:rPr>
        <w:br/>
      </w:r>
      <w:r w:rsidR="00533656" w:rsidRPr="00986D3B">
        <w:rPr>
          <w:rFonts w:ascii="Arial Regular" w:hAnsi="Arial Regular" w:cstheme="minorHAnsi"/>
          <w:sz w:val="22"/>
          <w:szCs w:val="22"/>
        </w:rPr>
        <w:t xml:space="preserve">a zistenie </w:t>
      </w:r>
      <w:r w:rsidRPr="00986D3B">
        <w:rPr>
          <w:rFonts w:ascii="Arial Regular" w:hAnsi="Arial Regular" w:cstheme="minorHAnsi"/>
          <w:sz w:val="22"/>
          <w:szCs w:val="22"/>
        </w:rPr>
        <w:t xml:space="preserve">najväčšieho množstva informácií o danej situácií. </w:t>
      </w:r>
    </w:p>
    <w:p w14:paraId="785A534E" w14:textId="7228CAF8" w:rsidR="002D1FE0" w:rsidRPr="00986D3B" w:rsidRDefault="002D1FE0" w:rsidP="00000F1F">
      <w:pPr>
        <w:spacing w:before="240" w:after="240" w:line="280" w:lineRule="atLeast"/>
        <w:contextualSpacing/>
        <w:jc w:val="both"/>
        <w:rPr>
          <w:rFonts w:ascii="Arial Regular" w:hAnsi="Arial Regular"/>
          <w:b/>
          <w:bCs/>
        </w:rPr>
      </w:pPr>
      <w:r w:rsidRPr="00986D3B">
        <w:rPr>
          <w:rFonts w:ascii="Arial Regular" w:hAnsi="Arial Regular"/>
          <w:b/>
          <w:bCs/>
        </w:rPr>
        <w:t xml:space="preserve">Snažíme sa </w:t>
      </w:r>
      <w:r w:rsidR="00EA1A6D" w:rsidRPr="00986D3B">
        <w:rPr>
          <w:rFonts w:ascii="Arial Regular" w:hAnsi="Arial Regular"/>
          <w:b/>
          <w:bCs/>
        </w:rPr>
        <w:t>identifikovať</w:t>
      </w:r>
      <w:r w:rsidRPr="00986D3B">
        <w:rPr>
          <w:rFonts w:ascii="Arial Regular" w:hAnsi="Arial Regular"/>
          <w:b/>
          <w:bCs/>
        </w:rPr>
        <w:t xml:space="preserve">: </w:t>
      </w:r>
    </w:p>
    <w:p w14:paraId="6F05E7A5" w14:textId="77777777" w:rsidR="00854160" w:rsidRPr="00986D3B" w:rsidRDefault="00854160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</w:p>
    <w:p w14:paraId="64F5CED4" w14:textId="4E39656F" w:rsidR="002D1FE0" w:rsidRPr="00986D3B" w:rsidRDefault="002D1FE0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>Čo sa vol</w:t>
      </w:r>
      <w:r w:rsidR="002E7F4D" w:rsidRPr="00986D3B">
        <w:rPr>
          <w:rFonts w:ascii="Arial Regular" w:hAnsi="Arial Regular"/>
        </w:rPr>
        <w:t>ajúci snaží nahlás</w:t>
      </w:r>
      <w:r w:rsidR="00A4108B" w:rsidRPr="00986D3B">
        <w:rPr>
          <w:rFonts w:ascii="Arial Regular" w:hAnsi="Arial Regular"/>
        </w:rPr>
        <w:t>iť</w:t>
      </w:r>
      <w:r w:rsidRPr="00986D3B">
        <w:rPr>
          <w:rFonts w:ascii="Arial Regular" w:hAnsi="Arial Regular"/>
        </w:rPr>
        <w:t xml:space="preserve">? </w:t>
      </w:r>
    </w:p>
    <w:p w14:paraId="51A5B388" w14:textId="77777777" w:rsidR="00C44E96" w:rsidRPr="00986D3B" w:rsidRDefault="00C44E96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</w:p>
    <w:p w14:paraId="7661CFC5" w14:textId="2BC262AC" w:rsidR="002D1FE0" w:rsidRPr="00986D3B" w:rsidRDefault="00187864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>Volajúceho</w:t>
      </w:r>
      <w:r w:rsidR="002D1FE0" w:rsidRPr="00986D3B">
        <w:rPr>
          <w:rFonts w:ascii="Arial Regular" w:hAnsi="Arial Regular"/>
        </w:rPr>
        <w:t xml:space="preserve"> pozorne počúvame, komunikujeme slušne, empaticky a zároveň stručne, bez prejavovania sympatií alebo nesympatií. </w:t>
      </w:r>
      <w:r w:rsidR="00533656" w:rsidRPr="00986D3B">
        <w:rPr>
          <w:rFonts w:ascii="Arial Regular" w:hAnsi="Arial Regular"/>
        </w:rPr>
        <w:t xml:space="preserve">Snažíme sa vyhnúť používaniu slovných „barličiek“ </w:t>
      </w:r>
      <w:proofErr w:type="spellStart"/>
      <w:r w:rsidR="00533656" w:rsidRPr="00986D3B">
        <w:rPr>
          <w:rFonts w:ascii="Arial Regular" w:hAnsi="Arial Regular"/>
        </w:rPr>
        <w:t>ehm</w:t>
      </w:r>
      <w:proofErr w:type="spellEnd"/>
      <w:r w:rsidR="00533656" w:rsidRPr="00986D3B">
        <w:rPr>
          <w:rFonts w:ascii="Arial Regular" w:hAnsi="Arial Regular"/>
        </w:rPr>
        <w:t>... no... teda... takže... akože... vlastne a pod.</w:t>
      </w:r>
    </w:p>
    <w:p w14:paraId="0795D5A2" w14:textId="558CA5AC" w:rsidR="002D1FE0" w:rsidRPr="00986D3B" w:rsidRDefault="002D1FE0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</w:p>
    <w:p w14:paraId="67D30C98" w14:textId="0BED477E" w:rsidR="002D1FE0" w:rsidRPr="00986D3B" w:rsidRDefault="002D1FE0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 xml:space="preserve">Ak to situácia vyžaduje, pomôžeme </w:t>
      </w:r>
      <w:r w:rsidR="00187864" w:rsidRPr="00986D3B">
        <w:rPr>
          <w:rFonts w:ascii="Arial Regular" w:hAnsi="Arial Regular"/>
        </w:rPr>
        <w:t>volajúcemu</w:t>
      </w:r>
      <w:r w:rsidRPr="00986D3B">
        <w:rPr>
          <w:rFonts w:ascii="Arial Regular" w:hAnsi="Arial Regular"/>
        </w:rPr>
        <w:t xml:space="preserve"> sformulovať presnú požiadavku. Podľa potreby </w:t>
      </w:r>
      <w:r w:rsidR="00DA3CF8" w:rsidRPr="00986D3B">
        <w:rPr>
          <w:rFonts w:ascii="Arial Regular" w:hAnsi="Arial Regular"/>
        </w:rPr>
        <w:t>volajúcemu</w:t>
      </w:r>
      <w:r w:rsidRPr="00986D3B">
        <w:rPr>
          <w:rFonts w:ascii="Arial Regular" w:hAnsi="Arial Regular"/>
        </w:rPr>
        <w:t xml:space="preserve"> </w:t>
      </w:r>
      <w:r w:rsidRPr="00986D3B">
        <w:rPr>
          <w:rFonts w:ascii="Arial Regular" w:hAnsi="Arial Regular"/>
          <w:b/>
        </w:rPr>
        <w:t>trpezlivo</w:t>
      </w:r>
      <w:r w:rsidRPr="00986D3B">
        <w:rPr>
          <w:rFonts w:ascii="Arial Regular" w:hAnsi="Arial Regular"/>
        </w:rPr>
        <w:t xml:space="preserve"> aj viackrát informáciu zopakujeme. </w:t>
      </w:r>
      <w:r w:rsidR="00533656" w:rsidRPr="00986D3B">
        <w:rPr>
          <w:rFonts w:ascii="Arial Regular" w:hAnsi="Arial Regular"/>
        </w:rPr>
        <w:t xml:space="preserve">Pokiaľ nám </w:t>
      </w:r>
      <w:r w:rsidR="00DA3CF8" w:rsidRPr="00986D3B">
        <w:rPr>
          <w:rFonts w:ascii="Arial Regular" w:hAnsi="Arial Regular"/>
        </w:rPr>
        <w:t>volajúci</w:t>
      </w:r>
      <w:r w:rsidR="00533656" w:rsidRPr="00986D3B">
        <w:rPr>
          <w:rFonts w:ascii="Arial Regular" w:hAnsi="Arial Regular"/>
        </w:rPr>
        <w:t xml:space="preserve"> informáciu nevie poskytnúť</w:t>
      </w:r>
      <w:r w:rsidR="00923B34" w:rsidRPr="00986D3B">
        <w:rPr>
          <w:rFonts w:ascii="Arial Regular" w:hAnsi="Arial Regular"/>
        </w:rPr>
        <w:t>,</w:t>
      </w:r>
      <w:r w:rsidR="00533656" w:rsidRPr="00986D3B">
        <w:rPr>
          <w:rFonts w:ascii="Arial Regular" w:hAnsi="Arial Regular"/>
        </w:rPr>
        <w:t xml:space="preserve"> </w:t>
      </w:r>
      <w:r w:rsidR="00914AC0" w:rsidRPr="00986D3B">
        <w:rPr>
          <w:rFonts w:ascii="Arial Regular" w:hAnsi="Arial Regular"/>
        </w:rPr>
        <w:t>snažíme sa pomocou cielených otázok zistiť</w:t>
      </w:r>
      <w:r w:rsidR="00923B34" w:rsidRPr="00986D3B">
        <w:rPr>
          <w:rFonts w:ascii="Arial Regular" w:hAnsi="Arial Regular"/>
        </w:rPr>
        <w:t>,</w:t>
      </w:r>
      <w:r w:rsidR="00914AC0" w:rsidRPr="00986D3B">
        <w:rPr>
          <w:rFonts w:ascii="Arial Regular" w:hAnsi="Arial Regular"/>
        </w:rPr>
        <w:t xml:space="preserve"> čo </w:t>
      </w:r>
      <w:r w:rsidR="00DA3CF8" w:rsidRPr="00986D3B">
        <w:rPr>
          <w:rFonts w:ascii="Arial Regular" w:hAnsi="Arial Regular"/>
        </w:rPr>
        <w:t>volajúci</w:t>
      </w:r>
      <w:r w:rsidR="00914AC0" w:rsidRPr="00986D3B">
        <w:rPr>
          <w:rFonts w:ascii="Arial Regular" w:hAnsi="Arial Regular"/>
        </w:rPr>
        <w:t xml:space="preserve"> potrebuje.</w:t>
      </w:r>
    </w:p>
    <w:p w14:paraId="30FD80B7" w14:textId="77777777" w:rsidR="007A6ED3" w:rsidRPr="00986D3B" w:rsidRDefault="007A6ED3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</w:p>
    <w:p w14:paraId="749F140A" w14:textId="1C9AB6F9" w:rsidR="002D1FE0" w:rsidRDefault="002D1FE0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 xml:space="preserve">Používame spisovný a zrozumiteľný jazyk, neskáčeme </w:t>
      </w:r>
      <w:r w:rsidR="007A1321" w:rsidRPr="00986D3B">
        <w:rPr>
          <w:rFonts w:ascii="Arial Regular" w:hAnsi="Arial Regular"/>
        </w:rPr>
        <w:t>volajúcemu</w:t>
      </w:r>
      <w:r w:rsidRPr="00986D3B">
        <w:rPr>
          <w:rFonts w:ascii="Arial Regular" w:hAnsi="Arial Regular"/>
        </w:rPr>
        <w:t xml:space="preserve"> do reči, snažíme sa </w:t>
      </w:r>
      <w:r w:rsidR="00000F1F">
        <w:rPr>
          <w:rFonts w:ascii="Arial Regular" w:hAnsi="Arial Regular"/>
        </w:rPr>
        <w:br/>
      </w:r>
      <w:r w:rsidRPr="00986D3B">
        <w:rPr>
          <w:rFonts w:ascii="Arial Regular" w:hAnsi="Arial Regular"/>
        </w:rPr>
        <w:t>o plynulé tempo reči a prispôsobujeme sa komunikácii a reči volajúceho;</w:t>
      </w:r>
    </w:p>
    <w:p w14:paraId="517F850B" w14:textId="77777777" w:rsidR="00573EBB" w:rsidRPr="00986D3B" w:rsidRDefault="00573EBB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</w:p>
    <w:p w14:paraId="15D0B7A0" w14:textId="02DE7B23" w:rsidR="002D1FE0" w:rsidRDefault="002D1FE0" w:rsidP="00000F1F">
      <w:pPr>
        <w:spacing w:before="240" w:after="240" w:line="280" w:lineRule="atLeast"/>
        <w:contextualSpacing/>
        <w:jc w:val="both"/>
        <w:rPr>
          <w:rFonts w:ascii="Arial Regular" w:hAnsi="Arial Regular" w:cstheme="minorHAnsi"/>
        </w:rPr>
      </w:pPr>
      <w:r w:rsidRPr="00986D3B">
        <w:rPr>
          <w:rFonts w:ascii="Arial Regular" w:hAnsi="Arial Regular" w:cstheme="minorHAnsi"/>
        </w:rPr>
        <w:lastRenderedPageBreak/>
        <w:t xml:space="preserve">Pokiaľ je to možné, </w:t>
      </w:r>
      <w:r w:rsidRPr="00986D3B">
        <w:rPr>
          <w:rFonts w:ascii="Arial Regular" w:hAnsi="Arial Regular" w:cstheme="minorHAnsi"/>
          <w:b/>
          <w:bCs/>
        </w:rPr>
        <w:t>na agresiu nereagujeme</w:t>
      </w:r>
      <w:r w:rsidRPr="00986D3B">
        <w:rPr>
          <w:rFonts w:ascii="Arial Regular" w:hAnsi="Arial Regular" w:cstheme="minorHAnsi"/>
        </w:rPr>
        <w:t xml:space="preserve">, </w:t>
      </w:r>
      <w:r w:rsidRPr="00986D3B">
        <w:rPr>
          <w:rFonts w:ascii="Arial Regular" w:hAnsi="Arial Regular" w:cstheme="minorHAnsi"/>
          <w:b/>
          <w:bCs/>
        </w:rPr>
        <w:t>nekomentujeme</w:t>
      </w:r>
      <w:r w:rsidRPr="00986D3B">
        <w:rPr>
          <w:rFonts w:ascii="Arial Regular" w:hAnsi="Arial Regular" w:cstheme="minorHAnsi"/>
        </w:rPr>
        <w:t xml:space="preserve">! </w:t>
      </w:r>
      <w:r w:rsidR="007A1321" w:rsidRPr="00986D3B">
        <w:rPr>
          <w:rFonts w:ascii="Arial Regular" w:hAnsi="Arial Regular" w:cstheme="minorHAnsi"/>
        </w:rPr>
        <w:t>Volajúceho</w:t>
      </w:r>
      <w:r w:rsidRPr="00986D3B">
        <w:rPr>
          <w:rFonts w:ascii="Arial Regular" w:hAnsi="Arial Regular" w:cstheme="minorHAnsi"/>
        </w:rPr>
        <w:t xml:space="preserve"> sa snažíme vždy udržať pri hlavnej téme. Pokiaľ sa vyjadruje zdĺhavo, </w:t>
      </w:r>
      <w:r w:rsidR="007A1321" w:rsidRPr="00986D3B">
        <w:rPr>
          <w:rFonts w:ascii="Arial Regular" w:hAnsi="Arial Regular" w:cstheme="minorHAnsi"/>
        </w:rPr>
        <w:t xml:space="preserve">nezrozumiteľne, </w:t>
      </w:r>
      <w:r w:rsidRPr="00986D3B">
        <w:rPr>
          <w:rFonts w:ascii="Arial Regular" w:hAnsi="Arial Regular" w:cstheme="minorHAnsi"/>
        </w:rPr>
        <w:t>prípadne sa „zacyklil“ môžeme použiť formuláciu „vráťme sa, prosím k Vášmu problému“.</w:t>
      </w:r>
    </w:p>
    <w:p w14:paraId="57321B6B" w14:textId="77777777" w:rsidR="00AF4F75" w:rsidRPr="00986D3B" w:rsidRDefault="00AF4F75" w:rsidP="00000F1F">
      <w:pPr>
        <w:spacing w:before="240" w:after="240" w:line="280" w:lineRule="atLeast"/>
        <w:contextualSpacing/>
        <w:jc w:val="both"/>
        <w:rPr>
          <w:rFonts w:ascii="Arial Regular" w:hAnsi="Arial Regular" w:cstheme="minorHAnsi"/>
        </w:rPr>
      </w:pPr>
    </w:p>
    <w:p w14:paraId="2B27E1B9" w14:textId="655443AB" w:rsidR="002D1FE0" w:rsidRPr="00986D3B" w:rsidRDefault="002D1FE0" w:rsidP="00000F1F">
      <w:pPr>
        <w:spacing w:before="240" w:after="240" w:line="280" w:lineRule="atLeast"/>
        <w:contextualSpacing/>
        <w:jc w:val="both"/>
        <w:rPr>
          <w:rFonts w:ascii="Arial Regular" w:hAnsi="Arial Regular" w:cstheme="minorHAnsi"/>
        </w:rPr>
      </w:pPr>
      <w:r w:rsidRPr="00986D3B">
        <w:rPr>
          <w:rFonts w:ascii="Arial Regular" w:hAnsi="Arial Regular" w:cstheme="minorHAnsi"/>
        </w:rPr>
        <w:t>Pokiaľ informáciu nevieme poskytnúť</w:t>
      </w:r>
      <w:r w:rsidR="007A1321" w:rsidRPr="00986D3B">
        <w:rPr>
          <w:rFonts w:ascii="Arial Regular" w:hAnsi="Arial Regular" w:cstheme="minorHAnsi"/>
        </w:rPr>
        <w:t>,</w:t>
      </w:r>
      <w:r w:rsidRPr="00986D3B">
        <w:rPr>
          <w:rFonts w:ascii="Arial Regular" w:hAnsi="Arial Regular" w:cstheme="minorHAnsi"/>
        </w:rPr>
        <w:t xml:space="preserve"> tak namiesto zdĺhavého vysvetľovania radšej </w:t>
      </w:r>
      <w:r w:rsidR="007A1321" w:rsidRPr="00986D3B">
        <w:rPr>
          <w:rFonts w:ascii="Arial Regular" w:hAnsi="Arial Regular" w:cstheme="minorHAnsi"/>
        </w:rPr>
        <w:t>volajúceho</w:t>
      </w:r>
      <w:r w:rsidRPr="00986D3B">
        <w:rPr>
          <w:rFonts w:ascii="Arial Regular" w:hAnsi="Arial Regular" w:cstheme="minorHAnsi"/>
        </w:rPr>
        <w:t xml:space="preserve"> </w:t>
      </w:r>
      <w:r w:rsidR="00315FE6" w:rsidRPr="00986D3B">
        <w:rPr>
          <w:rFonts w:ascii="Arial Regular" w:hAnsi="Arial Regular" w:cstheme="minorHAnsi"/>
        </w:rPr>
        <w:t xml:space="preserve">usmerníme, že situáciu preveríme a následne ho budeme spätne kontaktovať. </w:t>
      </w:r>
      <w:r w:rsidRPr="00986D3B">
        <w:rPr>
          <w:rFonts w:ascii="Arial Regular" w:hAnsi="Arial Regular" w:cstheme="minorHAnsi"/>
        </w:rPr>
        <w:t xml:space="preserve"> </w:t>
      </w:r>
    </w:p>
    <w:p w14:paraId="01A0D2FB" w14:textId="2FD4534F" w:rsidR="00794241" w:rsidRPr="004C14E0" w:rsidRDefault="004B1256" w:rsidP="00000F1F">
      <w:pPr>
        <w:pStyle w:val="Nadpis1"/>
        <w:spacing w:after="240" w:line="280" w:lineRule="atLeast"/>
        <w:contextualSpacing/>
        <w:jc w:val="both"/>
        <w:rPr>
          <w:rFonts w:ascii="ABC Camera Plain Medium" w:eastAsia="Calibri" w:hAnsi="ABC Camera Plain Medium"/>
          <w:color w:val="754BFF"/>
        </w:rPr>
      </w:pPr>
      <w:bookmarkStart w:id="6" w:name="_Toc177632219"/>
      <w:r w:rsidRPr="004C14E0">
        <w:rPr>
          <w:rFonts w:ascii="ABC Camera Plain Medium" w:eastAsia="Calibri" w:hAnsi="ABC Camera Plain Medium"/>
          <w:color w:val="754BFF"/>
        </w:rPr>
        <w:t xml:space="preserve">Nahratie podnetu do </w:t>
      </w:r>
      <w:proofErr w:type="spellStart"/>
      <w:r w:rsidR="00E329F9">
        <w:rPr>
          <w:rFonts w:ascii="ABC Camera Plain Medium" w:eastAsia="Calibri" w:hAnsi="ABC Camera Plain Medium"/>
          <w:color w:val="754BFF"/>
        </w:rPr>
        <w:t>ArcGIS</w:t>
      </w:r>
      <w:bookmarkEnd w:id="6"/>
      <w:proofErr w:type="spellEnd"/>
      <w:r w:rsidR="00152DE5" w:rsidRPr="004C14E0">
        <w:rPr>
          <w:rFonts w:ascii="ABC Camera Plain Medium" w:eastAsia="Calibri" w:hAnsi="ABC Camera Plain Medium"/>
          <w:color w:val="754BFF"/>
        </w:rPr>
        <w:t xml:space="preserve"> </w:t>
      </w:r>
    </w:p>
    <w:p w14:paraId="6A805F55" w14:textId="178CA296" w:rsidR="001F616F" w:rsidRPr="00986D3B" w:rsidRDefault="001F616F" w:rsidP="00000F1F">
      <w:pPr>
        <w:spacing w:before="240" w:after="240" w:line="280" w:lineRule="atLeast"/>
        <w:contextualSpacing/>
        <w:jc w:val="both"/>
        <w:rPr>
          <w:rFonts w:ascii="Arial Regular" w:eastAsia="Calibri" w:hAnsi="Arial Regular" w:cs="Calibri"/>
        </w:rPr>
      </w:pPr>
      <w:r w:rsidRPr="00986D3B">
        <w:rPr>
          <w:rFonts w:ascii="Arial Regular" w:eastAsia="Calibri" w:hAnsi="Arial Regular" w:cs="Calibri"/>
        </w:rPr>
        <w:t xml:space="preserve">Pre korektné zaevidovanie podnetu </w:t>
      </w:r>
      <w:r w:rsidR="009A78B7" w:rsidRPr="00986D3B">
        <w:rPr>
          <w:rFonts w:ascii="Arial Regular" w:eastAsia="Calibri" w:hAnsi="Arial Regular" w:cs="Calibri"/>
        </w:rPr>
        <w:t>do</w:t>
      </w:r>
      <w:r w:rsidRPr="00986D3B">
        <w:rPr>
          <w:rFonts w:ascii="Arial Regular" w:eastAsia="Calibri" w:hAnsi="Arial Regular" w:cs="Calibri"/>
        </w:rPr>
        <w:t> </w:t>
      </w:r>
      <w:proofErr w:type="spellStart"/>
      <w:r w:rsidR="00612506" w:rsidRPr="00612506">
        <w:rPr>
          <w:rFonts w:ascii="Arial Regular" w:eastAsia="Calibri" w:hAnsi="Arial Regular" w:cs="Calibri"/>
        </w:rPr>
        <w:t>ArcGIS</w:t>
      </w:r>
      <w:proofErr w:type="spellEnd"/>
      <w:r w:rsidR="00612506" w:rsidRPr="00612506">
        <w:rPr>
          <w:rFonts w:ascii="Arial Regular" w:eastAsia="Calibri" w:hAnsi="Arial Regular" w:cs="Calibri"/>
        </w:rPr>
        <w:t xml:space="preserve"> </w:t>
      </w:r>
      <w:r w:rsidRPr="00986D3B">
        <w:rPr>
          <w:rFonts w:ascii="Arial Regular" w:eastAsia="Calibri" w:hAnsi="Arial Regular" w:cs="Calibri"/>
        </w:rPr>
        <w:t>systém</w:t>
      </w:r>
      <w:r w:rsidR="009A78B7" w:rsidRPr="00986D3B">
        <w:rPr>
          <w:rFonts w:ascii="Arial Regular" w:eastAsia="Calibri" w:hAnsi="Arial Regular" w:cs="Calibri"/>
        </w:rPr>
        <w:t>u</w:t>
      </w:r>
      <w:r w:rsidRPr="00986D3B">
        <w:rPr>
          <w:rFonts w:ascii="Arial Regular" w:eastAsia="Calibri" w:hAnsi="Arial Regular" w:cs="Calibri"/>
        </w:rPr>
        <w:t xml:space="preserve"> potrebujeme od volajúceho zistiť</w:t>
      </w:r>
      <w:r w:rsidR="00854160" w:rsidRPr="00986D3B">
        <w:rPr>
          <w:rFonts w:ascii="Arial Regular" w:eastAsia="Calibri" w:hAnsi="Arial Regular" w:cs="Calibri"/>
        </w:rPr>
        <w:t xml:space="preserve"> požiadavku, s ktorou sa na nás obrátil napr</w:t>
      </w:r>
      <w:r w:rsidR="00605A9E" w:rsidRPr="00986D3B">
        <w:rPr>
          <w:rFonts w:ascii="Arial Regular" w:eastAsia="Calibri" w:hAnsi="Arial Regular" w:cs="Calibri"/>
        </w:rPr>
        <w:t xml:space="preserve">. </w:t>
      </w:r>
      <w:r w:rsidRPr="00986D3B">
        <w:rPr>
          <w:rFonts w:ascii="Arial Regular" w:eastAsia="Calibri" w:hAnsi="Arial Regular" w:cs="Calibri"/>
        </w:rPr>
        <w:t>presnú identifikáciu stĺpu verejného osvetlenia, ktorého nefunkčnosť požaduje volajúci nahlásiť.</w:t>
      </w:r>
    </w:p>
    <w:p w14:paraId="3DB0A560" w14:textId="77777777" w:rsidR="00AF39AA" w:rsidRPr="00986D3B" w:rsidRDefault="00AF39AA" w:rsidP="00000F1F">
      <w:pPr>
        <w:spacing w:before="240" w:after="240" w:line="280" w:lineRule="atLeast"/>
        <w:contextualSpacing/>
        <w:jc w:val="both"/>
        <w:rPr>
          <w:rFonts w:ascii="Arial Regular" w:eastAsia="Calibri" w:hAnsi="Arial Regular" w:cs="Calibri"/>
        </w:rPr>
      </w:pPr>
    </w:p>
    <w:p w14:paraId="53045682" w14:textId="30EB7F55" w:rsidR="00760BB1" w:rsidRPr="00986D3B" w:rsidRDefault="00760BB1" w:rsidP="00000F1F">
      <w:pPr>
        <w:spacing w:before="240" w:after="240" w:line="280" w:lineRule="atLeast"/>
        <w:contextualSpacing/>
        <w:jc w:val="both"/>
        <w:rPr>
          <w:rFonts w:ascii="Arial Regular" w:hAnsi="Arial Regular"/>
          <w:b/>
          <w:bCs/>
        </w:rPr>
      </w:pPr>
      <w:r w:rsidRPr="00986D3B">
        <w:rPr>
          <w:rFonts w:ascii="Arial Regular" w:hAnsi="Arial Regular"/>
          <w:b/>
          <w:bCs/>
        </w:rPr>
        <w:t>Všeobecná odpoveď pre volajúceho:</w:t>
      </w:r>
    </w:p>
    <w:p w14:paraId="17FEE88A" w14:textId="77777777" w:rsidR="00164CD8" w:rsidRPr="00986D3B" w:rsidRDefault="00164CD8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</w:p>
    <w:p w14:paraId="78F911FE" w14:textId="19CEA99C" w:rsidR="00825C7C" w:rsidRPr="00986D3B" w:rsidRDefault="00825C7C" w:rsidP="00000F1F">
      <w:pPr>
        <w:spacing w:before="240" w:after="240" w:line="280" w:lineRule="atLeast"/>
        <w:contextualSpacing/>
        <w:jc w:val="both"/>
        <w:rPr>
          <w:rFonts w:ascii="Arial Regular" w:hAnsi="Arial Regular"/>
          <w:b/>
          <w:bCs/>
        </w:rPr>
      </w:pPr>
      <w:r w:rsidRPr="00986D3B">
        <w:rPr>
          <w:rFonts w:ascii="Arial Regular" w:hAnsi="Arial Regular"/>
          <w:b/>
          <w:bCs/>
        </w:rPr>
        <w:t>VO</w:t>
      </w:r>
    </w:p>
    <w:p w14:paraId="3DEA40D9" w14:textId="3F179AFE" w:rsidR="00B27519" w:rsidRPr="00986D3B" w:rsidRDefault="00B27519" w:rsidP="00000F1F">
      <w:pPr>
        <w:spacing w:before="240" w:after="240" w:line="280" w:lineRule="atLeast"/>
        <w:contextualSpacing/>
        <w:jc w:val="both"/>
        <w:rPr>
          <w:rFonts w:ascii="Arial Regular" w:hAnsi="Arial Regular"/>
          <w:i/>
          <w:iCs/>
        </w:rPr>
      </w:pPr>
      <w:bookmarkStart w:id="7" w:name="_Hlk148529640"/>
      <w:r w:rsidRPr="00986D3B">
        <w:rPr>
          <w:rFonts w:ascii="Arial Regular" w:hAnsi="Arial Regular"/>
          <w:i/>
          <w:iCs/>
        </w:rPr>
        <w:t>„Prosím, môžete mi uviesť presnú adresu, kde je nefunkčné verejné osvetlenie</w:t>
      </w:r>
      <w:r w:rsidR="008700C8">
        <w:rPr>
          <w:rFonts w:ascii="Arial Regular" w:hAnsi="Arial Regular"/>
          <w:i/>
          <w:iCs/>
        </w:rPr>
        <w:t>?</w:t>
      </w:r>
      <w:r w:rsidRPr="00986D3B">
        <w:rPr>
          <w:rFonts w:ascii="Arial Regular" w:hAnsi="Arial Regular"/>
          <w:i/>
          <w:iCs/>
        </w:rPr>
        <w:t xml:space="preserve"> Prípadne číslo, ktoré je uvedené na štítku </w:t>
      </w:r>
      <w:r w:rsidR="00D20EB2" w:rsidRPr="00986D3B">
        <w:rPr>
          <w:rFonts w:ascii="Arial Regular" w:hAnsi="Arial Regular"/>
          <w:i/>
          <w:iCs/>
        </w:rPr>
        <w:t>verejného osvetlenia</w:t>
      </w:r>
      <w:r w:rsidRPr="00986D3B">
        <w:rPr>
          <w:rFonts w:ascii="Arial Regular" w:hAnsi="Arial Regular"/>
          <w:i/>
          <w:iCs/>
        </w:rPr>
        <w:t xml:space="preserve"> začínajúce sa písmenom.“</w:t>
      </w:r>
      <w:bookmarkEnd w:id="7"/>
    </w:p>
    <w:p w14:paraId="6720DFBE" w14:textId="77777777" w:rsidR="00D50DE6" w:rsidRPr="00986D3B" w:rsidRDefault="00D50DE6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</w:p>
    <w:p w14:paraId="0648F966" w14:textId="6C9D0689" w:rsidR="00FF6F13" w:rsidRPr="00986D3B" w:rsidRDefault="00D259CA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>V ojedinelých prípadoch</w:t>
      </w:r>
      <w:r w:rsidR="004A2E91" w:rsidRPr="00986D3B">
        <w:rPr>
          <w:rFonts w:ascii="Arial Regular" w:hAnsi="Arial Regular"/>
        </w:rPr>
        <w:t>,</w:t>
      </w:r>
      <w:r w:rsidRPr="00986D3B">
        <w:rPr>
          <w:rFonts w:ascii="Arial Regular" w:hAnsi="Arial Regular"/>
        </w:rPr>
        <w:t xml:space="preserve"> kedy je výpadok osvetlenia na celej ulici</w:t>
      </w:r>
      <w:r w:rsidR="004A2E91" w:rsidRPr="00986D3B">
        <w:rPr>
          <w:rFonts w:ascii="Arial Regular" w:hAnsi="Arial Regular"/>
        </w:rPr>
        <w:t>,</w:t>
      </w:r>
      <w:r w:rsidRPr="00986D3B">
        <w:rPr>
          <w:rFonts w:ascii="Arial Regular" w:hAnsi="Arial Regular"/>
        </w:rPr>
        <w:t xml:space="preserve"> </w:t>
      </w:r>
      <w:r w:rsidR="00AD620F" w:rsidRPr="00986D3B">
        <w:rPr>
          <w:rFonts w:ascii="Arial Regular" w:hAnsi="Arial Regular"/>
        </w:rPr>
        <w:t xml:space="preserve">vyžiadame od volajúceho presnú ulicu a od kedy VO nesvieti. </w:t>
      </w:r>
    </w:p>
    <w:p w14:paraId="4038CC73" w14:textId="77777777" w:rsidR="00825C7C" w:rsidRPr="00986D3B" w:rsidRDefault="00825C7C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</w:p>
    <w:p w14:paraId="7B616C32" w14:textId="7D1A8B51" w:rsidR="00825C7C" w:rsidRPr="00986D3B" w:rsidRDefault="00825C7C" w:rsidP="00000F1F">
      <w:pPr>
        <w:spacing w:before="240" w:after="240" w:line="280" w:lineRule="atLeast"/>
        <w:contextualSpacing/>
        <w:jc w:val="both"/>
        <w:rPr>
          <w:rFonts w:ascii="Arial Regular" w:hAnsi="Arial Regular"/>
          <w:b/>
          <w:bCs/>
        </w:rPr>
      </w:pPr>
      <w:r w:rsidRPr="00986D3B">
        <w:rPr>
          <w:rFonts w:ascii="Arial Regular" w:hAnsi="Arial Regular"/>
          <w:b/>
          <w:bCs/>
        </w:rPr>
        <w:t>MOS</w:t>
      </w:r>
    </w:p>
    <w:p w14:paraId="49954C71" w14:textId="0DB0F237" w:rsidR="00825C7C" w:rsidRPr="00986D3B" w:rsidRDefault="00656D14" w:rsidP="00000F1F">
      <w:pPr>
        <w:spacing w:before="240" w:after="240" w:line="280" w:lineRule="atLeast"/>
        <w:contextualSpacing/>
        <w:jc w:val="both"/>
        <w:rPr>
          <w:rFonts w:ascii="Arial Regular" w:hAnsi="Arial Regular"/>
          <w:b/>
          <w:bCs/>
          <w:i/>
          <w:iCs/>
        </w:rPr>
      </w:pPr>
      <w:r w:rsidRPr="00986D3B">
        <w:rPr>
          <w:rFonts w:ascii="Arial Regular" w:hAnsi="Arial Regular"/>
          <w:i/>
          <w:iCs/>
        </w:rPr>
        <w:t xml:space="preserve">„Prosím, môžete mi uviesť presnú adresu, kde je poškodenie metropolitnej optickej siete (MOS) ? </w:t>
      </w:r>
    </w:p>
    <w:p w14:paraId="70160490" w14:textId="756A739C" w:rsidR="00E44A54" w:rsidRPr="004C14E0" w:rsidRDefault="00943E15" w:rsidP="00000F1F">
      <w:pPr>
        <w:pStyle w:val="Nadpis1"/>
        <w:spacing w:after="240" w:line="280" w:lineRule="atLeast"/>
        <w:contextualSpacing/>
        <w:jc w:val="both"/>
        <w:rPr>
          <w:rFonts w:ascii="ABC Camera Plain Medium" w:hAnsi="ABC Camera Plain Medium"/>
          <w:color w:val="754BFF"/>
        </w:rPr>
      </w:pPr>
      <w:bookmarkStart w:id="8" w:name="_Toc177632220"/>
      <w:r w:rsidRPr="004C14E0">
        <w:rPr>
          <w:rFonts w:ascii="ABC Camera Plain Medium" w:hAnsi="ABC Camera Plain Medium"/>
          <w:color w:val="754BFF"/>
        </w:rPr>
        <w:t>Typy podnetov</w:t>
      </w:r>
      <w:bookmarkEnd w:id="8"/>
    </w:p>
    <w:p w14:paraId="38B1A4E9" w14:textId="1F6D5068" w:rsidR="00E626E0" w:rsidRPr="00986D3B" w:rsidRDefault="00E626E0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>Aby sme vám uľahčili zorientovanie sa v podneto</w:t>
      </w:r>
      <w:r w:rsidR="00656D14" w:rsidRPr="00986D3B">
        <w:rPr>
          <w:rFonts w:ascii="Arial Regular" w:hAnsi="Arial Regular"/>
        </w:rPr>
        <w:t>ch</w:t>
      </w:r>
      <w:r w:rsidRPr="00986D3B">
        <w:rPr>
          <w:rFonts w:ascii="Arial Regular" w:hAnsi="Arial Regular"/>
        </w:rPr>
        <w:t xml:space="preserve">, ktoré sa týkajú </w:t>
      </w:r>
      <w:r w:rsidR="00F4314E" w:rsidRPr="00986D3B">
        <w:rPr>
          <w:rFonts w:ascii="Arial Regular" w:hAnsi="Arial Regular"/>
        </w:rPr>
        <w:t>VO, MOS a iné</w:t>
      </w:r>
      <w:r w:rsidRPr="00986D3B">
        <w:rPr>
          <w:rFonts w:ascii="Arial Regular" w:hAnsi="Arial Regular"/>
        </w:rPr>
        <w:t>, uvádzame ich jednotlivé kategórie:</w:t>
      </w:r>
    </w:p>
    <w:p w14:paraId="6B50FBB7" w14:textId="2044D175" w:rsidR="00AE10D7" w:rsidRPr="00485256" w:rsidRDefault="00E626E0" w:rsidP="00000F1F">
      <w:pPr>
        <w:pStyle w:val="Obsah1"/>
        <w:jc w:val="both"/>
        <w:rPr>
          <w:color w:val="auto"/>
        </w:rPr>
      </w:pPr>
      <w:r w:rsidRPr="00485256">
        <w:rPr>
          <w:color w:val="auto"/>
        </w:rPr>
        <w:t>Poruchy osvetlenia - vady osvetlenia odstrániteľné v rámci bežnej údržby</w:t>
      </w:r>
    </w:p>
    <w:p w14:paraId="524E186B" w14:textId="421F9F48" w:rsidR="00E626E0" w:rsidRPr="00986D3B" w:rsidRDefault="00E626E0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>Svietidlo nesvieti</w:t>
      </w:r>
      <w:r w:rsidR="00D77BBA" w:rsidRPr="00986D3B">
        <w:rPr>
          <w:rFonts w:ascii="Arial Regular" w:hAnsi="Arial Regular"/>
        </w:rPr>
        <w:t xml:space="preserve">, </w:t>
      </w:r>
      <w:r w:rsidR="00E928B9" w:rsidRPr="00986D3B">
        <w:rPr>
          <w:rFonts w:ascii="Arial Regular" w:hAnsi="Arial Regular"/>
        </w:rPr>
        <w:t>v</w:t>
      </w:r>
      <w:r w:rsidRPr="00986D3B">
        <w:rPr>
          <w:rFonts w:ascii="Arial Regular" w:hAnsi="Arial Regular"/>
        </w:rPr>
        <w:t>iacero svietidiel</w:t>
      </w:r>
      <w:r w:rsidR="00312C29" w:rsidRPr="00986D3B">
        <w:rPr>
          <w:rFonts w:ascii="Arial Regular" w:hAnsi="Arial Regular"/>
        </w:rPr>
        <w:t xml:space="preserve"> </w:t>
      </w:r>
      <w:r w:rsidRPr="00986D3B">
        <w:rPr>
          <w:rFonts w:ascii="Arial Regular" w:hAnsi="Arial Regular"/>
        </w:rPr>
        <w:t>nesvieti</w:t>
      </w:r>
      <w:r w:rsidR="00D77BBA" w:rsidRPr="00986D3B">
        <w:rPr>
          <w:rFonts w:ascii="Arial Regular" w:hAnsi="Arial Regular"/>
        </w:rPr>
        <w:t xml:space="preserve">, </w:t>
      </w:r>
      <w:r w:rsidR="00E928B9" w:rsidRPr="00986D3B">
        <w:rPr>
          <w:rFonts w:ascii="Arial Regular" w:hAnsi="Arial Regular"/>
        </w:rPr>
        <w:t>c</w:t>
      </w:r>
      <w:r w:rsidRPr="00986D3B">
        <w:rPr>
          <w:rFonts w:ascii="Arial Regular" w:hAnsi="Arial Regular"/>
        </w:rPr>
        <w:t>elá lokalita nesvieti</w:t>
      </w:r>
    </w:p>
    <w:p w14:paraId="19340474" w14:textId="77777777" w:rsidR="007E53D4" w:rsidRPr="00986D3B" w:rsidRDefault="00AD0972" w:rsidP="00000F1F">
      <w:pPr>
        <w:pStyle w:val="Odsekzoznamu"/>
        <w:spacing w:before="240" w:after="240" w:line="280" w:lineRule="atLeast"/>
        <w:ind w:left="0"/>
        <w:jc w:val="both"/>
        <w:rPr>
          <w:rFonts w:ascii="Arial Regular" w:hAnsi="Arial Regular"/>
          <w:b/>
          <w:bCs/>
        </w:rPr>
      </w:pPr>
      <w:r w:rsidRPr="00986D3B">
        <w:rPr>
          <w:rFonts w:ascii="Arial Regular" w:hAnsi="Arial Regular"/>
          <w:b/>
          <w:bCs/>
        </w:rPr>
        <w:t>Ako rýchlo bude podnet vybavený?</w:t>
      </w:r>
    </w:p>
    <w:p w14:paraId="1893C8BB" w14:textId="77777777" w:rsidR="007E53D4" w:rsidRPr="00986D3B" w:rsidRDefault="007E53D4" w:rsidP="00000F1F">
      <w:pPr>
        <w:pStyle w:val="Odsekzoznamu"/>
        <w:spacing w:before="240" w:after="240" w:line="280" w:lineRule="atLeast"/>
        <w:ind w:left="360"/>
        <w:jc w:val="both"/>
        <w:rPr>
          <w:rFonts w:ascii="Arial Regular" w:hAnsi="Arial Regular"/>
          <w:b/>
          <w:bCs/>
        </w:rPr>
      </w:pPr>
    </w:p>
    <w:p w14:paraId="2E5A402C" w14:textId="62EF2CCD" w:rsidR="00373D6D" w:rsidRDefault="00AD0972" w:rsidP="00000F1F">
      <w:pPr>
        <w:pStyle w:val="Odsekzoznamu"/>
        <w:spacing w:before="240" w:after="240" w:line="280" w:lineRule="atLeast"/>
        <w:ind w:left="0"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 xml:space="preserve">Bodové poruchy (1 </w:t>
      </w:r>
      <w:r w:rsidR="00972E6E" w:rsidRPr="00986D3B">
        <w:rPr>
          <w:rFonts w:ascii="Arial Regular" w:hAnsi="Arial Regular"/>
        </w:rPr>
        <w:t xml:space="preserve">svietidlo </w:t>
      </w:r>
      <w:r w:rsidRPr="00986D3B">
        <w:rPr>
          <w:rFonts w:ascii="Arial Regular" w:hAnsi="Arial Regular"/>
        </w:rPr>
        <w:t>nesvieti):</w:t>
      </w:r>
    </w:p>
    <w:p w14:paraId="08BB6F22" w14:textId="45FB25B7" w:rsidR="00373D6D" w:rsidRPr="00986D3B" w:rsidRDefault="006C2424" w:rsidP="00000F1F">
      <w:pPr>
        <w:pStyle w:val="Odsekzoznamu"/>
        <w:numPr>
          <w:ilvl w:val="0"/>
          <w:numId w:val="28"/>
        </w:numPr>
        <w:spacing w:before="240" w:after="240" w:line="280" w:lineRule="atLeast"/>
        <w:ind w:left="360"/>
        <w:jc w:val="both"/>
        <w:rPr>
          <w:rFonts w:ascii="Arial Regular" w:hAnsi="Arial Regular"/>
          <w:b/>
          <w:bCs/>
        </w:rPr>
      </w:pPr>
      <w:r>
        <w:rPr>
          <w:rFonts w:ascii="Arial Regular" w:hAnsi="Arial Regular"/>
        </w:rPr>
        <w:t>a</w:t>
      </w:r>
      <w:r w:rsidR="001C0BAD" w:rsidRPr="00986D3B">
        <w:rPr>
          <w:rFonts w:ascii="Arial Regular" w:hAnsi="Arial Regular"/>
        </w:rPr>
        <w:t xml:space="preserve">k ide o miestnu komunikáciu </w:t>
      </w:r>
      <w:r w:rsidR="00AD0972" w:rsidRPr="00986D3B">
        <w:rPr>
          <w:rFonts w:ascii="Arial Regular" w:hAnsi="Arial Regular"/>
        </w:rPr>
        <w:t xml:space="preserve"> I. a II. –</w:t>
      </w:r>
      <w:r w:rsidR="00AD0972" w:rsidRPr="00986D3B">
        <w:rPr>
          <w:rFonts w:ascii="Arial Regular" w:hAnsi="Arial Regular" w:cs="Arial"/>
        </w:rPr>
        <w:t> </w:t>
      </w:r>
      <w:r w:rsidR="00AD0972" w:rsidRPr="00986D3B">
        <w:rPr>
          <w:rFonts w:ascii="Arial Regular" w:hAnsi="Arial Regular"/>
        </w:rPr>
        <w:t>do 5 dn</w:t>
      </w:r>
      <w:r w:rsidR="00AD0972" w:rsidRPr="00986D3B">
        <w:rPr>
          <w:rFonts w:ascii="Arial Regular" w:hAnsi="Arial Regular" w:cs="ABC Camera Plain Medium"/>
        </w:rPr>
        <w:t>í</w:t>
      </w:r>
    </w:p>
    <w:p w14:paraId="5463A6CD" w14:textId="6D1DB9C0" w:rsidR="00373D6D" w:rsidRPr="00986D3B" w:rsidRDefault="006C2424" w:rsidP="00000F1F">
      <w:pPr>
        <w:pStyle w:val="Odsekzoznamu"/>
        <w:numPr>
          <w:ilvl w:val="0"/>
          <w:numId w:val="28"/>
        </w:numPr>
        <w:spacing w:before="240" w:after="240" w:line="280" w:lineRule="atLeast"/>
        <w:ind w:left="360"/>
        <w:jc w:val="both"/>
        <w:rPr>
          <w:rFonts w:ascii="Arial Regular" w:hAnsi="Arial Regular"/>
          <w:b/>
          <w:bCs/>
        </w:rPr>
      </w:pPr>
      <w:r>
        <w:rPr>
          <w:rFonts w:ascii="Arial Regular" w:hAnsi="Arial Regular"/>
        </w:rPr>
        <w:t>a</w:t>
      </w:r>
      <w:r w:rsidR="001C0BAD" w:rsidRPr="00986D3B">
        <w:rPr>
          <w:rFonts w:ascii="Arial Regular" w:hAnsi="Arial Regular"/>
        </w:rPr>
        <w:t xml:space="preserve">k ide o miestnu komunikáciu </w:t>
      </w:r>
      <w:r w:rsidR="00AD0972" w:rsidRPr="00986D3B">
        <w:rPr>
          <w:rFonts w:ascii="Arial Regular" w:hAnsi="Arial Regular"/>
        </w:rPr>
        <w:t>III. a IV. – do 14 dní</w:t>
      </w:r>
    </w:p>
    <w:p w14:paraId="16E327C0" w14:textId="623CDFD4" w:rsidR="0060622D" w:rsidRPr="00986D3B" w:rsidRDefault="00000000" w:rsidP="00000F1F">
      <w:pPr>
        <w:pStyle w:val="Odsekzoznamu"/>
        <w:spacing w:before="240" w:after="240" w:line="280" w:lineRule="atLeast"/>
        <w:ind w:left="360"/>
        <w:jc w:val="both"/>
        <w:rPr>
          <w:rStyle w:val="Hypertextovprepojenie"/>
          <w:rFonts w:ascii="Arial Regular" w:hAnsi="Arial Regular"/>
          <w:b/>
          <w:bCs/>
          <w:color w:val="auto"/>
          <w:u w:val="none"/>
        </w:rPr>
      </w:pPr>
      <w:hyperlink r:id="rId13" w:history="1">
        <w:r w:rsidR="0060622D" w:rsidRPr="00986D3B">
          <w:rPr>
            <w:rStyle w:val="Hypertextovprepojenie"/>
            <w:rFonts w:ascii="Arial Regular" w:hAnsi="Arial Regular"/>
            <w:color w:val="754BFF"/>
          </w:rPr>
          <w:t>zoznam komunikácii Hl. mesta SR BA</w:t>
        </w:r>
      </w:hyperlink>
    </w:p>
    <w:p w14:paraId="0FFA04DB" w14:textId="77777777" w:rsidR="006C2424" w:rsidRDefault="00AD0972" w:rsidP="00000F1F">
      <w:pPr>
        <w:spacing w:after="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 xml:space="preserve">Lokálne poruchy (3 a viac </w:t>
      </w:r>
      <w:r w:rsidR="00972E6E" w:rsidRPr="00986D3B">
        <w:rPr>
          <w:rFonts w:ascii="Arial Regular" w:hAnsi="Arial Regular"/>
        </w:rPr>
        <w:t xml:space="preserve">svietidiel </w:t>
      </w:r>
      <w:r w:rsidRPr="00986D3B">
        <w:rPr>
          <w:rFonts w:ascii="Arial Regular" w:hAnsi="Arial Regular"/>
        </w:rPr>
        <w:t>nesvieti):</w:t>
      </w:r>
    </w:p>
    <w:p w14:paraId="656D0FCF" w14:textId="77777777" w:rsidR="006C2424" w:rsidRDefault="00AD0972" w:rsidP="00000F1F">
      <w:pPr>
        <w:pStyle w:val="Odsekzoznamu"/>
        <w:numPr>
          <w:ilvl w:val="0"/>
          <w:numId w:val="30"/>
        </w:numPr>
        <w:spacing w:after="0" w:line="280" w:lineRule="atLeast"/>
        <w:jc w:val="both"/>
        <w:rPr>
          <w:rFonts w:ascii="Arial Regular" w:hAnsi="Arial Regular"/>
        </w:rPr>
      </w:pPr>
      <w:r w:rsidRPr="006C2424">
        <w:rPr>
          <w:rFonts w:ascii="Arial Regular" w:hAnsi="Arial Regular"/>
        </w:rPr>
        <w:t>prvý zásah</w:t>
      </w:r>
      <w:r w:rsidRPr="006C2424">
        <w:rPr>
          <w:rFonts w:ascii="Arial Regular" w:hAnsi="Arial Regular" w:cs="Arial"/>
        </w:rPr>
        <w:t> </w:t>
      </w:r>
      <w:r w:rsidRPr="006C2424">
        <w:rPr>
          <w:rFonts w:ascii="Arial Regular" w:hAnsi="Arial Regular"/>
        </w:rPr>
        <w:t>do 24 hod</w:t>
      </w:r>
      <w:r w:rsidRPr="006C2424">
        <w:rPr>
          <w:rFonts w:ascii="Arial Regular" w:hAnsi="Arial Regular" w:cs="ABC Camera Plain Medium"/>
        </w:rPr>
        <w:t>í</w:t>
      </w:r>
      <w:r w:rsidRPr="006C2424">
        <w:rPr>
          <w:rFonts w:ascii="Arial Regular" w:hAnsi="Arial Regular"/>
        </w:rPr>
        <w:t>n</w:t>
      </w:r>
    </w:p>
    <w:p w14:paraId="65D0C331" w14:textId="53CFC95E" w:rsidR="00AD0972" w:rsidRPr="006C2424" w:rsidRDefault="00AD0972" w:rsidP="00000F1F">
      <w:pPr>
        <w:pStyle w:val="Odsekzoznamu"/>
        <w:numPr>
          <w:ilvl w:val="0"/>
          <w:numId w:val="30"/>
        </w:numPr>
        <w:spacing w:before="240" w:after="240" w:line="280" w:lineRule="atLeast"/>
        <w:jc w:val="both"/>
        <w:rPr>
          <w:rFonts w:ascii="Arial Regular" w:hAnsi="Arial Regular"/>
        </w:rPr>
      </w:pPr>
      <w:r w:rsidRPr="006C2424">
        <w:rPr>
          <w:rFonts w:ascii="Arial Regular" w:hAnsi="Arial Regular"/>
        </w:rPr>
        <w:t>odstránenie poruchy</w:t>
      </w:r>
      <w:r w:rsidRPr="006C2424">
        <w:rPr>
          <w:rFonts w:ascii="Arial Regular" w:hAnsi="Arial Regular" w:cs="Arial"/>
        </w:rPr>
        <w:t> </w:t>
      </w:r>
      <w:r w:rsidRPr="006C2424">
        <w:rPr>
          <w:rFonts w:ascii="Arial Regular" w:hAnsi="Arial Regular"/>
        </w:rPr>
        <w:t>do 5 dn</w:t>
      </w:r>
      <w:r w:rsidRPr="006C2424">
        <w:rPr>
          <w:rFonts w:ascii="Arial Regular" w:hAnsi="Arial Regular" w:cs="ABC Camera Plain Medium"/>
        </w:rPr>
        <w:t>í</w:t>
      </w:r>
    </w:p>
    <w:p w14:paraId="0A5EEE86" w14:textId="77777777" w:rsidR="00774043" w:rsidRPr="00986D3B" w:rsidRDefault="00CF7251" w:rsidP="00000F1F">
      <w:pPr>
        <w:pStyle w:val="Odsekzoznamu"/>
        <w:spacing w:before="240" w:after="240" w:line="280" w:lineRule="atLeast"/>
        <w:ind w:left="0"/>
        <w:jc w:val="both"/>
        <w:rPr>
          <w:rFonts w:ascii="Arial Regular" w:hAnsi="Arial Regular"/>
          <w:b/>
          <w:bCs/>
        </w:rPr>
      </w:pPr>
      <w:r w:rsidRPr="00986D3B">
        <w:rPr>
          <w:rFonts w:ascii="Arial Regular" w:hAnsi="Arial Regular"/>
          <w:b/>
          <w:bCs/>
        </w:rPr>
        <w:t>Na koho sa obrátiť v prípade neriešeného problému</w:t>
      </w:r>
      <w:r w:rsidR="004D052E" w:rsidRPr="00986D3B">
        <w:rPr>
          <w:rFonts w:ascii="Arial Regular" w:hAnsi="Arial Regular"/>
          <w:b/>
          <w:bCs/>
        </w:rPr>
        <w:t xml:space="preserve"> ak o to občan žiada:</w:t>
      </w:r>
      <w:r w:rsidRPr="00986D3B">
        <w:rPr>
          <w:rFonts w:ascii="Arial Regular" w:hAnsi="Arial Regular" w:cs="Arial"/>
          <w:b/>
          <w:bCs/>
        </w:rPr>
        <w:t>​</w:t>
      </w:r>
    </w:p>
    <w:p w14:paraId="7C646E20" w14:textId="0E2B3A9F" w:rsidR="00CF7251" w:rsidRPr="00986D3B" w:rsidRDefault="00CF7251" w:rsidP="00000F1F">
      <w:pPr>
        <w:spacing w:before="240" w:after="240" w:line="280" w:lineRule="atLeast"/>
        <w:contextualSpacing/>
        <w:jc w:val="both"/>
        <w:rPr>
          <w:rFonts w:ascii="Arial Regular" w:hAnsi="Arial Regular"/>
          <w:color w:val="754BFF"/>
        </w:rPr>
      </w:pPr>
      <w:r w:rsidRPr="00986D3B">
        <w:rPr>
          <w:rFonts w:ascii="Arial Regular" w:hAnsi="Arial Regular"/>
        </w:rPr>
        <w:t>V prípade pretrvávajúcej poruchy</w:t>
      </w:r>
      <w:r w:rsidRPr="00986D3B">
        <w:rPr>
          <w:rFonts w:ascii="Arial Regular" w:hAnsi="Arial Regular" w:cs="Arial"/>
        </w:rPr>
        <w:t> </w:t>
      </w:r>
      <w:r w:rsidRPr="00986D3B">
        <w:rPr>
          <w:rFonts w:ascii="Arial Regular" w:hAnsi="Arial Regular"/>
        </w:rPr>
        <w:t>za</w:t>
      </w:r>
      <w:r w:rsidRPr="00986D3B">
        <w:rPr>
          <w:rFonts w:ascii="Arial Regular" w:hAnsi="Arial Regular" w:cs="ABC Camera Plain Medium"/>
        </w:rPr>
        <w:t>š</w:t>
      </w:r>
      <w:r w:rsidRPr="00986D3B">
        <w:rPr>
          <w:rFonts w:ascii="Arial Regular" w:hAnsi="Arial Regular"/>
        </w:rPr>
        <w:t>lite urgenciu s</w:t>
      </w:r>
      <w:r w:rsidR="008E3B1C" w:rsidRPr="00986D3B">
        <w:rPr>
          <w:rFonts w:ascii="Arial Regular" w:hAnsi="Arial Regular"/>
        </w:rPr>
        <w:t> </w:t>
      </w:r>
      <w:r w:rsidRPr="00986D3B">
        <w:rPr>
          <w:rFonts w:ascii="Arial Regular" w:hAnsi="Arial Regular"/>
        </w:rPr>
        <w:t>predmetom</w:t>
      </w:r>
      <w:r w:rsidR="008E3B1C" w:rsidRPr="00986D3B">
        <w:rPr>
          <w:rFonts w:ascii="Arial Regular" w:hAnsi="Arial Regular"/>
        </w:rPr>
        <w:t xml:space="preserve"> </w:t>
      </w:r>
      <w:r w:rsidRPr="00986D3B">
        <w:rPr>
          <w:rFonts w:ascii="Arial Regular" w:hAnsi="Arial Regular"/>
        </w:rPr>
        <w:t>spr</w:t>
      </w:r>
      <w:r w:rsidRPr="00986D3B">
        <w:rPr>
          <w:rFonts w:ascii="Arial Regular" w:hAnsi="Arial Regular" w:cs="ABC Camera Plain Medium"/>
        </w:rPr>
        <w:t>á</w:t>
      </w:r>
      <w:r w:rsidRPr="00986D3B">
        <w:rPr>
          <w:rFonts w:ascii="Arial Regular" w:hAnsi="Arial Regular"/>
        </w:rPr>
        <w:t>vy</w:t>
      </w:r>
      <w:r w:rsidRPr="00986D3B">
        <w:rPr>
          <w:rFonts w:ascii="Arial Regular" w:hAnsi="Arial Regular" w:cs="Arial"/>
        </w:rPr>
        <w:t> </w:t>
      </w:r>
      <w:r w:rsidRPr="00986D3B">
        <w:rPr>
          <w:rFonts w:ascii="Arial Regular" w:hAnsi="Arial Regular" w:cs="ABC Camera Plain Medium"/>
        </w:rPr>
        <w:t>„</w:t>
      </w:r>
      <w:r w:rsidRPr="00986D3B">
        <w:rPr>
          <w:rFonts w:ascii="Arial Regular" w:hAnsi="Arial Regular"/>
        </w:rPr>
        <w:t xml:space="preserve">PORUCHA </w:t>
      </w:r>
      <w:r w:rsidRPr="00986D3B">
        <w:rPr>
          <w:rFonts w:ascii="Arial Regular" w:hAnsi="Arial Regular" w:cs="ABC Camera Plain Medium"/>
        </w:rPr>
        <w:t>–</w:t>
      </w:r>
      <w:r w:rsidRPr="00986D3B">
        <w:rPr>
          <w:rFonts w:ascii="Arial Regular" w:hAnsi="Arial Regular"/>
        </w:rPr>
        <w:t xml:space="preserve"> URGENCIA“ na </w:t>
      </w:r>
      <w:hyperlink r:id="rId14" w:history="1">
        <w:r w:rsidR="00AD6032" w:rsidRPr="00986D3B">
          <w:rPr>
            <w:rStyle w:val="Hypertextovprepojenie"/>
            <w:rFonts w:ascii="Arial Regular" w:hAnsi="Arial Regular"/>
            <w:color w:val="754BFF"/>
          </w:rPr>
          <w:t>podnety@tsb.sk</w:t>
        </w:r>
      </w:hyperlink>
      <w:r w:rsidRPr="00986D3B">
        <w:rPr>
          <w:rFonts w:ascii="Arial Regular" w:hAnsi="Arial Regular"/>
          <w:color w:val="754BFF"/>
        </w:rPr>
        <w:t>.</w:t>
      </w:r>
    </w:p>
    <w:p w14:paraId="190B9C10" w14:textId="755FEAEE" w:rsidR="00E626E0" w:rsidRPr="00485256" w:rsidRDefault="00E626E0" w:rsidP="00000F1F">
      <w:pPr>
        <w:pStyle w:val="Obsah1"/>
        <w:jc w:val="both"/>
        <w:rPr>
          <w:color w:val="auto"/>
        </w:rPr>
      </w:pPr>
      <w:r w:rsidRPr="00485256">
        <w:rPr>
          <w:color w:val="auto"/>
        </w:rPr>
        <w:lastRenderedPageBreak/>
        <w:t xml:space="preserve">Havárie osvetlenia - </w:t>
      </w:r>
      <w:r w:rsidR="00EC7C92" w:rsidRPr="00485256">
        <w:rPr>
          <w:color w:val="auto"/>
        </w:rPr>
        <w:t>prípady, kedy poškodenie VO predstavuje bezprostredne ohrozenú bezpečnosť, zdravie a majetok ľudí</w:t>
      </w:r>
    </w:p>
    <w:p w14:paraId="6D6EC775" w14:textId="70A30049" w:rsidR="00E626E0" w:rsidRPr="00986D3B" w:rsidRDefault="00E626E0" w:rsidP="00000F1F">
      <w:pPr>
        <w:pStyle w:val="Odsekzoznamu"/>
        <w:spacing w:after="0" w:line="280" w:lineRule="atLeast"/>
        <w:ind w:left="0"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 xml:space="preserve">Poškodený </w:t>
      </w:r>
      <w:r w:rsidR="005C7525" w:rsidRPr="00986D3B">
        <w:rPr>
          <w:rFonts w:ascii="Arial Regular" w:hAnsi="Arial Regular"/>
        </w:rPr>
        <w:t>stĺp VO</w:t>
      </w:r>
      <w:r w:rsidRPr="00986D3B">
        <w:rPr>
          <w:rFonts w:ascii="Arial Regular" w:hAnsi="Arial Regular"/>
        </w:rPr>
        <w:t xml:space="preserve"> (napr. naklonený </w:t>
      </w:r>
      <w:r w:rsidR="005C7525" w:rsidRPr="00986D3B">
        <w:rPr>
          <w:rFonts w:ascii="Arial Regular" w:hAnsi="Arial Regular"/>
        </w:rPr>
        <w:t>stĺp VO</w:t>
      </w:r>
      <w:r w:rsidRPr="00986D3B">
        <w:rPr>
          <w:rFonts w:ascii="Arial Regular" w:hAnsi="Arial Regular"/>
        </w:rPr>
        <w:t xml:space="preserve"> po dopravnej nehode)</w:t>
      </w:r>
    </w:p>
    <w:p w14:paraId="4DE6D5CE" w14:textId="77777777" w:rsidR="00E626E0" w:rsidRPr="00986D3B" w:rsidRDefault="00E626E0" w:rsidP="00000F1F">
      <w:pPr>
        <w:spacing w:after="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>Poškodené svietidlo (napr. visiace, rozbité)</w:t>
      </w:r>
    </w:p>
    <w:p w14:paraId="2BA514E2" w14:textId="77777777" w:rsidR="00E626E0" w:rsidRPr="00986D3B" w:rsidRDefault="00E626E0" w:rsidP="00000F1F">
      <w:pPr>
        <w:spacing w:after="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>Poškodený napájací systém (napr. visiaci/trčiaci kábel)</w:t>
      </w:r>
    </w:p>
    <w:p w14:paraId="471B0C59" w14:textId="77777777" w:rsidR="002E5F0B" w:rsidRPr="00986D3B" w:rsidRDefault="002E5F0B" w:rsidP="00000F1F">
      <w:pPr>
        <w:pStyle w:val="Odsekzoznamu"/>
        <w:spacing w:before="240" w:after="240" w:line="280" w:lineRule="atLeast"/>
        <w:ind w:left="0"/>
        <w:jc w:val="both"/>
        <w:rPr>
          <w:rFonts w:ascii="Arial Regular" w:hAnsi="Arial Regular"/>
          <w:b/>
          <w:bCs/>
        </w:rPr>
      </w:pPr>
      <w:r w:rsidRPr="00986D3B">
        <w:rPr>
          <w:rFonts w:ascii="Arial Regular" w:hAnsi="Arial Regular"/>
          <w:b/>
          <w:bCs/>
        </w:rPr>
        <w:t>Ako rýchlo bude podnet vybavený?</w:t>
      </w:r>
    </w:p>
    <w:p w14:paraId="73B59097" w14:textId="77777777" w:rsidR="002E5F0B" w:rsidRPr="00986D3B" w:rsidRDefault="002E5F0B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>Do 2 hodín</w:t>
      </w:r>
      <w:r w:rsidRPr="00986D3B">
        <w:rPr>
          <w:rFonts w:ascii="Arial Regular" w:hAnsi="Arial Regular" w:cs="Arial"/>
        </w:rPr>
        <w:t> </w:t>
      </w:r>
      <w:r w:rsidRPr="00986D3B">
        <w:rPr>
          <w:rFonts w:ascii="Arial Regular" w:hAnsi="Arial Regular"/>
        </w:rPr>
        <w:t>zaistenie, zabezpe</w:t>
      </w:r>
      <w:r w:rsidRPr="00986D3B">
        <w:rPr>
          <w:rFonts w:ascii="Arial Regular" w:hAnsi="Arial Regular" w:cs="ABC Camera Plain Medium"/>
        </w:rPr>
        <w:t>č</w:t>
      </w:r>
      <w:r w:rsidRPr="00986D3B">
        <w:rPr>
          <w:rFonts w:ascii="Arial Regular" w:hAnsi="Arial Regular"/>
        </w:rPr>
        <w:t>enie funk</w:t>
      </w:r>
      <w:r w:rsidRPr="00986D3B">
        <w:rPr>
          <w:rFonts w:ascii="Arial Regular" w:hAnsi="Arial Regular" w:cs="ABC Camera Plain Medium"/>
        </w:rPr>
        <w:t>č</w:t>
      </w:r>
      <w:r w:rsidRPr="00986D3B">
        <w:rPr>
          <w:rFonts w:ascii="Arial Regular" w:hAnsi="Arial Regular"/>
        </w:rPr>
        <w:t>nosti nadv</w:t>
      </w:r>
      <w:r w:rsidRPr="00986D3B">
        <w:rPr>
          <w:rFonts w:ascii="Arial Regular" w:hAnsi="Arial Regular" w:cs="ABC Camera Plain Medium"/>
        </w:rPr>
        <w:t>ä</w:t>
      </w:r>
      <w:r w:rsidRPr="00986D3B">
        <w:rPr>
          <w:rFonts w:ascii="Arial Regular" w:hAnsi="Arial Regular"/>
        </w:rPr>
        <w:t>zuj</w:t>
      </w:r>
      <w:r w:rsidRPr="00986D3B">
        <w:rPr>
          <w:rFonts w:ascii="Arial Regular" w:hAnsi="Arial Regular" w:cs="ABC Camera Plain Medium"/>
        </w:rPr>
        <w:t>ú</w:t>
      </w:r>
      <w:r w:rsidRPr="00986D3B">
        <w:rPr>
          <w:rFonts w:ascii="Arial Regular" w:hAnsi="Arial Regular"/>
        </w:rPr>
        <w:t>ceho zariadenia, odstr</w:t>
      </w:r>
      <w:r w:rsidRPr="00986D3B">
        <w:rPr>
          <w:rFonts w:ascii="Arial Regular" w:hAnsi="Arial Regular" w:cs="ABC Camera Plain Medium"/>
        </w:rPr>
        <w:t>á</w:t>
      </w:r>
      <w:r w:rsidRPr="00986D3B">
        <w:rPr>
          <w:rFonts w:ascii="Arial Regular" w:hAnsi="Arial Regular"/>
        </w:rPr>
        <w:t>nenie prek</w:t>
      </w:r>
      <w:r w:rsidRPr="00986D3B">
        <w:rPr>
          <w:rFonts w:ascii="Arial Regular" w:hAnsi="Arial Regular" w:cs="ABC Camera Plain Medium"/>
        </w:rPr>
        <w:t>áž</w:t>
      </w:r>
      <w:r w:rsidRPr="00986D3B">
        <w:rPr>
          <w:rFonts w:ascii="Arial Regular" w:hAnsi="Arial Regular"/>
        </w:rPr>
        <w:t>ky v doprave.</w:t>
      </w:r>
    </w:p>
    <w:p w14:paraId="1778DE07" w14:textId="77777777" w:rsidR="002E5F0B" w:rsidRPr="00986D3B" w:rsidRDefault="002E5F0B" w:rsidP="00000F1F">
      <w:pPr>
        <w:spacing w:before="240" w:after="240" w:line="280" w:lineRule="atLeast"/>
        <w:ind w:left="360"/>
        <w:contextualSpacing/>
        <w:jc w:val="both"/>
        <w:rPr>
          <w:rFonts w:ascii="Arial Regular" w:hAnsi="Arial Regular"/>
        </w:rPr>
      </w:pPr>
    </w:p>
    <w:p w14:paraId="2A0E5E41" w14:textId="12EA7F0C" w:rsidR="00C577F9" w:rsidRPr="00986D3B" w:rsidRDefault="002E5F0B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>Na základe objednávky uvedenie do pôvodného stavu</w:t>
      </w:r>
      <w:r w:rsidRPr="00986D3B">
        <w:rPr>
          <w:rFonts w:ascii="Arial Regular" w:hAnsi="Arial Regular" w:cs="Arial"/>
        </w:rPr>
        <w:t> </w:t>
      </w:r>
      <w:r w:rsidRPr="00986D3B">
        <w:rPr>
          <w:rFonts w:ascii="Arial Regular" w:hAnsi="Arial Regular"/>
        </w:rPr>
        <w:t>30-60 dn</w:t>
      </w:r>
      <w:r w:rsidRPr="00986D3B">
        <w:rPr>
          <w:rFonts w:ascii="Arial Regular" w:hAnsi="Arial Regular" w:cs="ABC Camera Plain Medium"/>
        </w:rPr>
        <w:t>í</w:t>
      </w:r>
      <w:r w:rsidRPr="00986D3B">
        <w:rPr>
          <w:rFonts w:ascii="Arial Regular" w:hAnsi="Arial Regular"/>
        </w:rPr>
        <w:t>.</w:t>
      </w:r>
    </w:p>
    <w:p w14:paraId="056355F1" w14:textId="10CBED29" w:rsidR="00145F4E" w:rsidRPr="00986D3B" w:rsidRDefault="00145F4E" w:rsidP="00000F1F">
      <w:pPr>
        <w:pStyle w:val="Odsekzoznamu"/>
        <w:spacing w:before="240" w:after="240" w:line="280" w:lineRule="atLeast"/>
        <w:ind w:left="0"/>
        <w:jc w:val="both"/>
        <w:rPr>
          <w:rFonts w:ascii="Arial Regular" w:hAnsi="Arial Regular"/>
          <w:b/>
          <w:bCs/>
        </w:rPr>
      </w:pPr>
      <w:r w:rsidRPr="00986D3B">
        <w:rPr>
          <w:rFonts w:ascii="Arial Regular" w:hAnsi="Arial Regular"/>
          <w:b/>
          <w:bCs/>
        </w:rPr>
        <w:t>Na koho sa obrátiť v prípade neriešeného problému</w:t>
      </w:r>
      <w:r w:rsidR="008C7FA4">
        <w:rPr>
          <w:rFonts w:ascii="Arial Regular" w:hAnsi="Arial Regular"/>
          <w:b/>
          <w:bCs/>
        </w:rPr>
        <w:t>,</w:t>
      </w:r>
      <w:r w:rsidR="000C1D4F" w:rsidRPr="00986D3B">
        <w:rPr>
          <w:rFonts w:ascii="Arial Regular" w:hAnsi="Arial Regular"/>
          <w:b/>
          <w:bCs/>
        </w:rPr>
        <w:t xml:space="preserve"> ak občan o to požiada:</w:t>
      </w:r>
      <w:r w:rsidRPr="00986D3B">
        <w:rPr>
          <w:rFonts w:ascii="Arial Regular" w:hAnsi="Arial Regular" w:cs="Arial"/>
          <w:b/>
          <w:bCs/>
        </w:rPr>
        <w:t>​</w:t>
      </w:r>
    </w:p>
    <w:p w14:paraId="2C200410" w14:textId="4AD7D8DE" w:rsidR="00145F4E" w:rsidRPr="00986D3B" w:rsidRDefault="00145F4E" w:rsidP="00000F1F">
      <w:pPr>
        <w:spacing w:before="240" w:after="240" w:line="280" w:lineRule="atLeast"/>
        <w:contextualSpacing/>
        <w:jc w:val="both"/>
        <w:rPr>
          <w:rFonts w:ascii="Arial Regular" w:hAnsi="Arial Regular"/>
          <w:color w:val="754BFF"/>
        </w:rPr>
      </w:pPr>
      <w:r w:rsidRPr="00986D3B">
        <w:rPr>
          <w:rFonts w:ascii="Arial Regular" w:hAnsi="Arial Regular"/>
        </w:rPr>
        <w:t xml:space="preserve">V prípade pretrvávajúceho stavu po havárii zašlite urgenciu s predmetom správy „HAVÁRIA – URGENCIA“ na </w:t>
      </w:r>
      <w:hyperlink r:id="rId15" w:history="1">
        <w:r w:rsidR="00EC177D" w:rsidRPr="00986D3B">
          <w:rPr>
            <w:rStyle w:val="Hypertextovprepojenie"/>
            <w:rFonts w:ascii="Arial Regular" w:hAnsi="Arial Regular"/>
            <w:color w:val="754BFF"/>
          </w:rPr>
          <w:t>podnety@tsb.sk</w:t>
        </w:r>
      </w:hyperlink>
      <w:r w:rsidRPr="00986D3B">
        <w:rPr>
          <w:rFonts w:ascii="Arial Regular" w:hAnsi="Arial Regular"/>
          <w:color w:val="754BFF"/>
        </w:rPr>
        <w:t>.</w:t>
      </w:r>
    </w:p>
    <w:p w14:paraId="771EDBCB" w14:textId="76A163A4" w:rsidR="00E626E0" w:rsidRPr="002115B4" w:rsidRDefault="00E626E0" w:rsidP="00000F1F">
      <w:pPr>
        <w:pStyle w:val="Obsah1"/>
        <w:jc w:val="both"/>
        <w:rPr>
          <w:color w:val="auto"/>
        </w:rPr>
      </w:pPr>
      <w:r w:rsidRPr="002115B4">
        <w:rPr>
          <w:color w:val="auto"/>
        </w:rPr>
        <w:t>Chýbajúce osvetlenie</w:t>
      </w:r>
    </w:p>
    <w:p w14:paraId="75E2F5B3" w14:textId="157CB40F" w:rsidR="00E626E0" w:rsidRPr="00986D3B" w:rsidRDefault="00E626E0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>Napr. ak v danej lokalite úplne absentuje osvetľovacia sústava</w:t>
      </w:r>
      <w:r w:rsidR="00BE47D0" w:rsidRPr="00986D3B">
        <w:rPr>
          <w:rFonts w:ascii="Arial Regular" w:hAnsi="Arial Regular"/>
        </w:rPr>
        <w:t xml:space="preserve"> a</w:t>
      </w:r>
      <w:r w:rsidRPr="00986D3B">
        <w:rPr>
          <w:rFonts w:ascii="Arial Regular" w:hAnsi="Arial Regular"/>
        </w:rPr>
        <w:t xml:space="preserve"> je potrebné ju</w:t>
      </w:r>
      <w:r w:rsidRPr="00986D3B">
        <w:rPr>
          <w:rFonts w:ascii="Arial Regular" w:hAnsi="Arial Regular" w:cs="Arial"/>
        </w:rPr>
        <w:t> </w:t>
      </w:r>
      <w:r w:rsidRPr="00986D3B">
        <w:rPr>
          <w:rFonts w:ascii="Arial Regular" w:hAnsi="Arial Regular"/>
        </w:rPr>
        <w:t>dobudova</w:t>
      </w:r>
      <w:r w:rsidRPr="00986D3B">
        <w:rPr>
          <w:rFonts w:ascii="Arial Regular" w:hAnsi="Arial Regular" w:cs="ABC Camera Plain Medium"/>
        </w:rPr>
        <w:t>ť</w:t>
      </w:r>
      <w:r w:rsidR="00BE47D0" w:rsidRPr="00986D3B">
        <w:rPr>
          <w:rFonts w:ascii="Arial Regular" w:hAnsi="Arial Regular"/>
        </w:rPr>
        <w:t>.</w:t>
      </w:r>
    </w:p>
    <w:p w14:paraId="242C88E7" w14:textId="77777777" w:rsidR="005E04C5" w:rsidRPr="00986D3B" w:rsidRDefault="005E04C5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</w:p>
    <w:p w14:paraId="364511B9" w14:textId="5D63F283" w:rsidR="000A4430" w:rsidRPr="00986D3B" w:rsidRDefault="00D16464" w:rsidP="00000F1F">
      <w:pPr>
        <w:spacing w:before="240" w:after="240" w:line="280" w:lineRule="atLeast"/>
        <w:contextualSpacing/>
        <w:jc w:val="both"/>
        <w:rPr>
          <w:rFonts w:ascii="Arial Regular" w:hAnsi="Arial Regular"/>
          <w:i/>
          <w:iCs/>
        </w:rPr>
      </w:pPr>
      <w:r w:rsidRPr="00986D3B">
        <w:rPr>
          <w:rFonts w:ascii="Arial Regular" w:hAnsi="Arial Regular"/>
          <w:i/>
          <w:iCs/>
        </w:rPr>
        <w:t xml:space="preserve">„Dobrý deň, </w:t>
      </w:r>
      <w:r w:rsidR="008B5315" w:rsidRPr="00986D3B">
        <w:rPr>
          <w:rFonts w:ascii="Arial Regular" w:hAnsi="Arial Regular"/>
          <w:i/>
          <w:iCs/>
        </w:rPr>
        <w:t>m</w:t>
      </w:r>
      <w:r w:rsidRPr="00986D3B">
        <w:rPr>
          <w:rFonts w:ascii="Arial Regular" w:hAnsi="Arial Regular"/>
          <w:i/>
          <w:iCs/>
        </w:rPr>
        <w:t>ožnosti dobudovania osvetlenia v predmetnej lokalite preveríme a Váš podnet zaradíme do zoznamu potenciálnych investícii.“</w:t>
      </w:r>
    </w:p>
    <w:p w14:paraId="31948864" w14:textId="77777777" w:rsidR="00BF59DB" w:rsidRPr="00986D3B" w:rsidRDefault="00BF59DB" w:rsidP="00000F1F">
      <w:pPr>
        <w:pStyle w:val="Odsekzoznamu"/>
        <w:spacing w:before="240" w:after="240" w:line="280" w:lineRule="atLeast"/>
        <w:ind w:left="0"/>
        <w:jc w:val="both"/>
        <w:rPr>
          <w:rFonts w:ascii="Arial Regular" w:hAnsi="Arial Regular"/>
          <w:b/>
          <w:bCs/>
        </w:rPr>
      </w:pPr>
      <w:r w:rsidRPr="00986D3B">
        <w:rPr>
          <w:rFonts w:ascii="Arial Regular" w:hAnsi="Arial Regular"/>
          <w:b/>
          <w:bCs/>
        </w:rPr>
        <w:t>Ako rýchlo bude podnet vybavený?</w:t>
      </w:r>
    </w:p>
    <w:p w14:paraId="31FDBAF4" w14:textId="2A412884" w:rsidR="00BF59DB" w:rsidRPr="00986D3B" w:rsidRDefault="00BF59DB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>V závislosti od rozsahu, opodstatnenosti</w:t>
      </w:r>
      <w:r w:rsidRPr="00986D3B">
        <w:rPr>
          <w:rFonts w:ascii="Arial Regular" w:hAnsi="Arial Regular" w:cs="Arial"/>
        </w:rPr>
        <w:t> </w:t>
      </w:r>
      <w:r w:rsidRPr="00986D3B">
        <w:rPr>
          <w:rFonts w:ascii="Arial Regular" w:hAnsi="Arial Regular"/>
        </w:rPr>
        <w:t>(priority), technickej realizovate</w:t>
      </w:r>
      <w:r w:rsidRPr="00986D3B">
        <w:rPr>
          <w:rFonts w:ascii="Arial Regular" w:hAnsi="Arial Regular" w:cs="ABC Camera Plain Medium"/>
        </w:rPr>
        <w:t>ľ</w:t>
      </w:r>
      <w:r w:rsidRPr="00986D3B">
        <w:rPr>
          <w:rFonts w:ascii="Arial Regular" w:hAnsi="Arial Regular"/>
        </w:rPr>
        <w:t>nosti a finančných možností mesta v priebehu</w:t>
      </w:r>
      <w:r w:rsidRPr="00986D3B">
        <w:rPr>
          <w:rFonts w:ascii="Arial Regular" w:hAnsi="Arial Regular" w:cs="Arial"/>
        </w:rPr>
        <w:t> </w:t>
      </w:r>
      <w:r w:rsidRPr="00986D3B">
        <w:rPr>
          <w:rFonts w:ascii="Arial Regular" w:hAnsi="Arial Regular"/>
        </w:rPr>
        <w:t>6-12</w:t>
      </w:r>
      <w:r w:rsidRPr="00986D3B">
        <w:rPr>
          <w:rFonts w:ascii="Arial Regular" w:hAnsi="Arial Regular" w:cs="Arial"/>
        </w:rPr>
        <w:t> </w:t>
      </w:r>
      <w:r w:rsidRPr="00986D3B">
        <w:rPr>
          <w:rFonts w:ascii="Arial Regular" w:hAnsi="Arial Regular"/>
        </w:rPr>
        <w:t>mesiacov.</w:t>
      </w:r>
    </w:p>
    <w:p w14:paraId="51AE80E5" w14:textId="2C10BC44" w:rsidR="003A2EEC" w:rsidRPr="00986D3B" w:rsidRDefault="00A93A48" w:rsidP="00000F1F">
      <w:pPr>
        <w:pStyle w:val="Odsekzoznamu"/>
        <w:spacing w:before="240" w:after="240" w:line="280" w:lineRule="atLeast"/>
        <w:ind w:left="3"/>
        <w:jc w:val="both"/>
        <w:rPr>
          <w:rFonts w:ascii="Arial Regular" w:hAnsi="Arial Regular" w:cs="Arial"/>
          <w:b/>
          <w:bCs/>
        </w:rPr>
      </w:pPr>
      <w:r w:rsidRPr="00986D3B">
        <w:rPr>
          <w:rFonts w:ascii="Arial Regular" w:hAnsi="Arial Regular"/>
          <w:b/>
          <w:bCs/>
        </w:rPr>
        <w:t>Na koho sa obrátiť v prípade</w:t>
      </w:r>
      <w:r w:rsidRPr="00986D3B">
        <w:rPr>
          <w:rFonts w:ascii="Arial Regular" w:hAnsi="Arial Regular" w:cs="Arial"/>
          <w:b/>
          <w:bCs/>
        </w:rPr>
        <w:t> </w:t>
      </w:r>
      <w:r w:rsidRPr="00986D3B">
        <w:rPr>
          <w:rFonts w:ascii="Arial Regular" w:hAnsi="Arial Regular"/>
          <w:b/>
          <w:bCs/>
        </w:rPr>
        <w:t xml:space="preserve"> nerie</w:t>
      </w:r>
      <w:r w:rsidRPr="00986D3B">
        <w:rPr>
          <w:rFonts w:ascii="Arial Regular" w:hAnsi="Arial Regular" w:cs="ABC Camera Plain Medium"/>
          <w:b/>
          <w:bCs/>
        </w:rPr>
        <w:t>š</w:t>
      </w:r>
      <w:r w:rsidRPr="00986D3B">
        <w:rPr>
          <w:rFonts w:ascii="Arial Regular" w:hAnsi="Arial Regular"/>
          <w:b/>
          <w:bCs/>
        </w:rPr>
        <w:t>en</w:t>
      </w:r>
      <w:r w:rsidRPr="00986D3B">
        <w:rPr>
          <w:rFonts w:ascii="Arial Regular" w:hAnsi="Arial Regular" w:cs="ABC Camera Plain Medium"/>
          <w:b/>
          <w:bCs/>
        </w:rPr>
        <w:t>é</w:t>
      </w:r>
      <w:r w:rsidRPr="00986D3B">
        <w:rPr>
          <w:rFonts w:ascii="Arial Regular" w:hAnsi="Arial Regular"/>
          <w:b/>
          <w:bCs/>
        </w:rPr>
        <w:t>ho probl</w:t>
      </w:r>
      <w:r w:rsidRPr="00986D3B">
        <w:rPr>
          <w:rFonts w:ascii="Arial Regular" w:hAnsi="Arial Regular" w:cs="ABC Camera Plain Medium"/>
          <w:b/>
          <w:bCs/>
        </w:rPr>
        <w:t>é</w:t>
      </w:r>
      <w:r w:rsidRPr="00986D3B">
        <w:rPr>
          <w:rFonts w:ascii="Arial Regular" w:hAnsi="Arial Regular"/>
          <w:b/>
          <w:bCs/>
        </w:rPr>
        <w:t>mu</w:t>
      </w:r>
      <w:r w:rsidR="00F40FE0">
        <w:rPr>
          <w:rFonts w:ascii="Arial Regular" w:hAnsi="Arial Regular"/>
          <w:b/>
          <w:bCs/>
        </w:rPr>
        <w:t>,</w:t>
      </w:r>
      <w:r w:rsidRPr="00986D3B">
        <w:rPr>
          <w:rFonts w:ascii="Arial Regular" w:hAnsi="Arial Regular"/>
          <w:b/>
          <w:bCs/>
        </w:rPr>
        <w:t xml:space="preserve"> ak občan o to požiada?</w:t>
      </w:r>
      <w:r w:rsidRPr="00986D3B">
        <w:rPr>
          <w:rFonts w:ascii="Arial Regular" w:hAnsi="Arial Regular" w:cs="Arial"/>
          <w:b/>
          <w:bCs/>
        </w:rPr>
        <w:t>​</w:t>
      </w:r>
    </w:p>
    <w:p w14:paraId="2C7966FC" w14:textId="77777777" w:rsidR="0078222A" w:rsidRPr="00986D3B" w:rsidRDefault="0078222A" w:rsidP="00000F1F">
      <w:pPr>
        <w:pStyle w:val="Odsekzoznamu"/>
        <w:spacing w:before="240" w:after="240" w:line="280" w:lineRule="atLeast"/>
        <w:ind w:left="3"/>
        <w:jc w:val="both"/>
        <w:rPr>
          <w:rFonts w:ascii="Arial Regular" w:hAnsi="Arial Regular"/>
          <w:b/>
          <w:bCs/>
        </w:rPr>
      </w:pPr>
    </w:p>
    <w:p w14:paraId="17E0EF4B" w14:textId="32D58941" w:rsidR="00A93A48" w:rsidRPr="00986D3B" w:rsidRDefault="00A93A48" w:rsidP="00000F1F">
      <w:pPr>
        <w:pStyle w:val="Odsekzoznamu"/>
        <w:spacing w:before="240" w:after="240" w:line="280" w:lineRule="atLeast"/>
        <w:ind w:left="3"/>
        <w:jc w:val="both"/>
        <w:rPr>
          <w:rFonts w:ascii="Arial Regular" w:hAnsi="Arial Regular"/>
          <w:color w:val="754BFF"/>
        </w:rPr>
      </w:pPr>
      <w:r w:rsidRPr="00986D3B">
        <w:rPr>
          <w:rFonts w:ascii="Arial Regular" w:hAnsi="Arial Regular"/>
        </w:rPr>
        <w:t>V prípade dlhodobo neriešeného</w:t>
      </w:r>
      <w:r w:rsidRPr="00986D3B">
        <w:rPr>
          <w:rFonts w:ascii="Arial Regular" w:hAnsi="Arial Regular" w:cs="Arial"/>
        </w:rPr>
        <w:t> </w:t>
      </w:r>
      <w:r w:rsidRPr="00986D3B">
        <w:rPr>
          <w:rFonts w:ascii="Arial Regular" w:hAnsi="Arial Regular"/>
        </w:rPr>
        <w:t>podnetu za</w:t>
      </w:r>
      <w:r w:rsidRPr="00986D3B">
        <w:rPr>
          <w:rFonts w:ascii="Arial Regular" w:hAnsi="Arial Regular" w:cs="ABC Camera Plain Medium"/>
        </w:rPr>
        <w:t>š</w:t>
      </w:r>
      <w:r w:rsidRPr="00986D3B">
        <w:rPr>
          <w:rFonts w:ascii="Arial Regular" w:hAnsi="Arial Regular"/>
        </w:rPr>
        <w:t>lite urgenciu s</w:t>
      </w:r>
      <w:r w:rsidRPr="00986D3B">
        <w:rPr>
          <w:rFonts w:ascii="Arial Regular" w:hAnsi="Arial Regular" w:cs="Arial"/>
        </w:rPr>
        <w:t> </w:t>
      </w:r>
      <w:r w:rsidRPr="00986D3B">
        <w:rPr>
          <w:rFonts w:ascii="Arial Regular" w:hAnsi="Arial Regular"/>
        </w:rPr>
        <w:t>predmetom spr</w:t>
      </w:r>
      <w:r w:rsidRPr="00986D3B">
        <w:rPr>
          <w:rFonts w:ascii="Arial Regular" w:hAnsi="Arial Regular" w:cs="ABC Camera Plain Medium"/>
        </w:rPr>
        <w:t>á</w:t>
      </w:r>
      <w:r w:rsidRPr="00986D3B">
        <w:rPr>
          <w:rFonts w:ascii="Arial Regular" w:hAnsi="Arial Regular"/>
        </w:rPr>
        <w:t xml:space="preserve">vy </w:t>
      </w:r>
      <w:r w:rsidRPr="00986D3B">
        <w:rPr>
          <w:rFonts w:ascii="Arial Regular" w:hAnsi="Arial Regular" w:cs="ABC Camera Plain Medium"/>
        </w:rPr>
        <w:t>„</w:t>
      </w:r>
      <w:r w:rsidRPr="00986D3B">
        <w:rPr>
          <w:rFonts w:ascii="Arial Regular" w:hAnsi="Arial Regular"/>
        </w:rPr>
        <w:t>INVEST</w:t>
      </w:r>
      <w:r w:rsidRPr="00986D3B">
        <w:rPr>
          <w:rFonts w:ascii="Arial Regular" w:hAnsi="Arial Regular" w:cs="ABC Camera Plain Medium"/>
        </w:rPr>
        <w:t>Í</w:t>
      </w:r>
      <w:r w:rsidRPr="00986D3B">
        <w:rPr>
          <w:rFonts w:ascii="Arial Regular" w:hAnsi="Arial Regular"/>
        </w:rPr>
        <w:t xml:space="preserve">CIA </w:t>
      </w:r>
      <w:r w:rsidRPr="00986D3B">
        <w:rPr>
          <w:rFonts w:ascii="Arial Regular" w:hAnsi="Arial Regular" w:cs="ABC Camera Plain Medium"/>
        </w:rPr>
        <w:t>–</w:t>
      </w:r>
      <w:r w:rsidRPr="00986D3B">
        <w:rPr>
          <w:rFonts w:ascii="Arial Regular" w:hAnsi="Arial Regular" w:cs="Arial"/>
        </w:rPr>
        <w:t> </w:t>
      </w:r>
      <w:r w:rsidRPr="00986D3B">
        <w:rPr>
          <w:rFonts w:ascii="Arial Regular" w:hAnsi="Arial Regular"/>
        </w:rPr>
        <w:t>URGENCIA</w:t>
      </w:r>
      <w:r w:rsidRPr="00986D3B">
        <w:rPr>
          <w:rFonts w:ascii="Arial Regular" w:hAnsi="Arial Regular" w:cs="ABC Camera Plain Medium"/>
        </w:rPr>
        <w:t>“</w:t>
      </w:r>
      <w:r w:rsidRPr="00986D3B">
        <w:rPr>
          <w:rFonts w:ascii="Arial Regular" w:hAnsi="Arial Regular"/>
        </w:rPr>
        <w:t xml:space="preserve"> na </w:t>
      </w:r>
      <w:hyperlink r:id="rId16" w:history="1">
        <w:r w:rsidR="00EC177D" w:rsidRPr="00986D3B">
          <w:rPr>
            <w:rStyle w:val="Hypertextovprepojenie"/>
            <w:rFonts w:ascii="Arial Regular" w:hAnsi="Arial Regular"/>
            <w:color w:val="754BFF"/>
          </w:rPr>
          <w:t>podnety@tsb.sk</w:t>
        </w:r>
      </w:hyperlink>
      <w:r w:rsidRPr="00986D3B">
        <w:rPr>
          <w:rFonts w:ascii="Arial Regular" w:hAnsi="Arial Regular"/>
          <w:color w:val="754BFF"/>
        </w:rPr>
        <w:t>.</w:t>
      </w:r>
    </w:p>
    <w:p w14:paraId="1EF8D714" w14:textId="5A2B7007" w:rsidR="00E626E0" w:rsidRPr="002115B4" w:rsidRDefault="00E626E0" w:rsidP="00000F1F">
      <w:pPr>
        <w:pStyle w:val="Obsah1"/>
        <w:jc w:val="both"/>
        <w:rPr>
          <w:color w:val="auto"/>
        </w:rPr>
      </w:pPr>
      <w:r w:rsidRPr="002115B4">
        <w:rPr>
          <w:color w:val="auto"/>
        </w:rPr>
        <w:t>Nevyhovujúce osvetlenie</w:t>
      </w:r>
    </w:p>
    <w:p w14:paraId="64394174" w14:textId="27D99364" w:rsidR="00AD620F" w:rsidRPr="008E5F3C" w:rsidRDefault="00E626E0" w:rsidP="00000F1F">
      <w:pPr>
        <w:pStyle w:val="Odsekzoznamu"/>
        <w:spacing w:before="240" w:after="240" w:line="280" w:lineRule="atLeast"/>
        <w:ind w:left="0"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 xml:space="preserve">Príliš silné osvetlenie </w:t>
      </w:r>
      <w:r w:rsidR="007F0024" w:rsidRPr="00986D3B">
        <w:rPr>
          <w:rFonts w:ascii="Arial Regular" w:hAnsi="Arial Regular"/>
        </w:rPr>
        <w:t>(</w:t>
      </w:r>
      <w:r w:rsidRPr="00986D3B">
        <w:rPr>
          <w:rFonts w:ascii="Arial Regular" w:hAnsi="Arial Regular"/>
        </w:rPr>
        <w:t>napr. ak osvetlenie silno svieti do okien, je potrebné použiť iný typ svietidla</w:t>
      </w:r>
      <w:r w:rsidR="007F0024" w:rsidRPr="00986D3B">
        <w:rPr>
          <w:rFonts w:ascii="Arial Regular" w:hAnsi="Arial Regular"/>
        </w:rPr>
        <w:t xml:space="preserve">), </w:t>
      </w:r>
      <w:r w:rsidR="007F0024" w:rsidRPr="008E5F3C">
        <w:rPr>
          <w:rFonts w:ascii="Arial Regular" w:hAnsi="Arial Regular"/>
        </w:rPr>
        <w:t>k</w:t>
      </w:r>
      <w:r w:rsidRPr="008E5F3C">
        <w:rPr>
          <w:rFonts w:ascii="Arial Regular" w:hAnsi="Arial Regular"/>
        </w:rPr>
        <w:t>olízia so zeleňou (napr. ak konáre stromov zakrývajú osvetlenie, je potrebné vykonať</w:t>
      </w:r>
      <w:r w:rsidRPr="008E5F3C">
        <w:rPr>
          <w:rFonts w:ascii="Arial Regular" w:hAnsi="Arial Regular" w:cs="Arial"/>
        </w:rPr>
        <w:t> </w:t>
      </w:r>
      <w:r w:rsidRPr="008E5F3C">
        <w:rPr>
          <w:rFonts w:ascii="Arial Regular" w:hAnsi="Arial Regular"/>
        </w:rPr>
        <w:t>orezy</w:t>
      </w:r>
      <w:r w:rsidRPr="008E5F3C">
        <w:rPr>
          <w:rFonts w:ascii="Arial Regular" w:hAnsi="Arial Regular" w:cs="Arial"/>
        </w:rPr>
        <w:t> </w:t>
      </w:r>
      <w:r w:rsidRPr="008E5F3C">
        <w:rPr>
          <w:rFonts w:ascii="Arial Regular" w:hAnsi="Arial Regular"/>
        </w:rPr>
        <w:t>zelene,</w:t>
      </w:r>
      <w:r w:rsidRPr="008E5F3C">
        <w:rPr>
          <w:rFonts w:ascii="Arial Regular" w:hAnsi="Arial Regular" w:cs="Arial"/>
        </w:rPr>
        <w:t> </w:t>
      </w:r>
      <w:r w:rsidRPr="008E5F3C">
        <w:rPr>
          <w:rFonts w:ascii="Arial Regular" w:hAnsi="Arial Regular"/>
        </w:rPr>
        <w:t>resp. prekl</w:t>
      </w:r>
      <w:r w:rsidRPr="008E5F3C">
        <w:rPr>
          <w:rFonts w:ascii="Arial Regular" w:hAnsi="Arial Regular" w:cs="ABC Camera Plain Medium"/>
        </w:rPr>
        <w:t>á</w:t>
      </w:r>
      <w:r w:rsidRPr="008E5F3C">
        <w:rPr>
          <w:rFonts w:ascii="Arial Regular" w:hAnsi="Arial Regular"/>
        </w:rPr>
        <w:t>dku osvetlenia)</w:t>
      </w:r>
    </w:p>
    <w:p w14:paraId="1CB33F13" w14:textId="77777777" w:rsidR="007F0024" w:rsidRDefault="007F0024" w:rsidP="00000F1F">
      <w:pPr>
        <w:pStyle w:val="Odsekzoznamu"/>
        <w:spacing w:before="240" w:after="240" w:line="280" w:lineRule="atLeast"/>
        <w:ind w:left="0"/>
        <w:jc w:val="both"/>
        <w:rPr>
          <w:rFonts w:ascii="Arial Regular" w:hAnsi="Arial Regular"/>
        </w:rPr>
      </w:pPr>
    </w:p>
    <w:p w14:paraId="58D71503" w14:textId="77777777" w:rsidR="00AF4F75" w:rsidRPr="00986D3B" w:rsidRDefault="00AF4F75" w:rsidP="00000F1F">
      <w:pPr>
        <w:pStyle w:val="Odsekzoznamu"/>
        <w:spacing w:before="240" w:after="240" w:line="280" w:lineRule="atLeast"/>
        <w:ind w:left="0"/>
        <w:jc w:val="both"/>
        <w:rPr>
          <w:rFonts w:ascii="Arial Regular" w:hAnsi="Arial Regular"/>
        </w:rPr>
      </w:pPr>
    </w:p>
    <w:p w14:paraId="6A2E51EF" w14:textId="77777777" w:rsidR="00542E12" w:rsidRPr="00986D3B" w:rsidRDefault="00542E12" w:rsidP="00000F1F">
      <w:pPr>
        <w:pStyle w:val="Odsekzoznamu"/>
        <w:spacing w:before="240" w:after="240" w:line="280" w:lineRule="atLeast"/>
        <w:ind w:left="0"/>
        <w:jc w:val="both"/>
        <w:rPr>
          <w:rFonts w:ascii="Arial Regular" w:hAnsi="Arial Regular"/>
          <w:b/>
          <w:bCs/>
        </w:rPr>
      </w:pPr>
      <w:r w:rsidRPr="00986D3B">
        <w:rPr>
          <w:rFonts w:ascii="Arial Regular" w:hAnsi="Arial Regular"/>
          <w:b/>
          <w:bCs/>
        </w:rPr>
        <w:t>Ako rýchlo bude podnet vybavený?</w:t>
      </w:r>
    </w:p>
    <w:p w14:paraId="068AEB48" w14:textId="689F4813" w:rsidR="00542E12" w:rsidRPr="00986D3B" w:rsidRDefault="00542E12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>Predpokladaná doba vyriešenia podnetu je 7-14 dní.</w:t>
      </w:r>
      <w:r w:rsidR="00967C86" w:rsidRPr="00967C86">
        <w:t xml:space="preserve"> </w:t>
      </w:r>
      <w:r w:rsidR="00967C86">
        <w:rPr>
          <w:rFonts w:ascii="Arial Regular" w:hAnsi="Arial Regular"/>
        </w:rPr>
        <w:t>P</w:t>
      </w:r>
      <w:r w:rsidR="00967C86" w:rsidRPr="00967C86">
        <w:rPr>
          <w:rFonts w:ascii="Arial Regular" w:hAnsi="Arial Regular"/>
        </w:rPr>
        <w:t>reverenie technickej realizovateľnosti</w:t>
      </w:r>
      <w:r w:rsidR="00967C86">
        <w:rPr>
          <w:rFonts w:ascii="Arial Regular" w:hAnsi="Arial Regular"/>
        </w:rPr>
        <w:t xml:space="preserve">, </w:t>
      </w:r>
      <w:r w:rsidR="00967C86" w:rsidRPr="00967C86">
        <w:rPr>
          <w:rFonts w:ascii="Arial Regular" w:hAnsi="Arial Regular"/>
        </w:rPr>
        <w:t>na základe objednávky uvedenie do pôvodného stavu do 14 dní, v ojedinelých prípadoch aj viac (v závislosti od dostupnosti náhradných dielov</w:t>
      </w:r>
      <w:r w:rsidR="00852A66">
        <w:rPr>
          <w:rFonts w:ascii="Arial Regular" w:hAnsi="Arial Regular"/>
        </w:rPr>
        <w:t>).</w:t>
      </w:r>
    </w:p>
    <w:p w14:paraId="15EA935E" w14:textId="448B0682" w:rsidR="00494C34" w:rsidRPr="00986D3B" w:rsidRDefault="00494C34" w:rsidP="00000F1F">
      <w:pPr>
        <w:pStyle w:val="Odsekzoznamu"/>
        <w:spacing w:before="240" w:after="240" w:line="280" w:lineRule="atLeast"/>
        <w:ind w:left="0"/>
        <w:jc w:val="both"/>
        <w:rPr>
          <w:rFonts w:ascii="Arial Regular" w:hAnsi="Arial Regular"/>
          <w:b/>
          <w:bCs/>
        </w:rPr>
      </w:pPr>
      <w:r w:rsidRPr="00986D3B">
        <w:rPr>
          <w:rFonts w:ascii="Arial Regular" w:hAnsi="Arial Regular"/>
          <w:b/>
          <w:bCs/>
        </w:rPr>
        <w:t>Na koho sa obrátiť v prípade</w:t>
      </w:r>
      <w:r w:rsidRPr="00986D3B">
        <w:rPr>
          <w:rFonts w:ascii="Arial Regular" w:hAnsi="Arial Regular" w:cs="Arial"/>
          <w:b/>
          <w:bCs/>
        </w:rPr>
        <w:t> </w:t>
      </w:r>
      <w:r w:rsidRPr="00986D3B">
        <w:rPr>
          <w:rFonts w:ascii="Arial Regular" w:hAnsi="Arial Regular"/>
          <w:b/>
          <w:bCs/>
        </w:rPr>
        <w:t xml:space="preserve"> nerie</w:t>
      </w:r>
      <w:r w:rsidRPr="00986D3B">
        <w:rPr>
          <w:rFonts w:ascii="Arial Regular" w:hAnsi="Arial Regular" w:cs="ABC Camera Plain Medium"/>
          <w:b/>
          <w:bCs/>
        </w:rPr>
        <w:t>š</w:t>
      </w:r>
      <w:r w:rsidRPr="00986D3B">
        <w:rPr>
          <w:rFonts w:ascii="Arial Regular" w:hAnsi="Arial Regular"/>
          <w:b/>
          <w:bCs/>
        </w:rPr>
        <w:t>en</w:t>
      </w:r>
      <w:r w:rsidRPr="00986D3B">
        <w:rPr>
          <w:rFonts w:ascii="Arial Regular" w:hAnsi="Arial Regular" w:cs="ABC Camera Plain Medium"/>
          <w:b/>
          <w:bCs/>
        </w:rPr>
        <w:t>é</w:t>
      </w:r>
      <w:r w:rsidRPr="00986D3B">
        <w:rPr>
          <w:rFonts w:ascii="Arial Regular" w:hAnsi="Arial Regular"/>
          <w:b/>
          <w:bCs/>
        </w:rPr>
        <w:t>ho probl</w:t>
      </w:r>
      <w:r w:rsidRPr="00986D3B">
        <w:rPr>
          <w:rFonts w:ascii="Arial Regular" w:hAnsi="Arial Regular" w:cs="ABC Camera Plain Medium"/>
          <w:b/>
          <w:bCs/>
        </w:rPr>
        <w:t>é</w:t>
      </w:r>
      <w:r w:rsidRPr="00986D3B">
        <w:rPr>
          <w:rFonts w:ascii="Arial Regular" w:hAnsi="Arial Regular"/>
          <w:b/>
          <w:bCs/>
        </w:rPr>
        <w:t>mu</w:t>
      </w:r>
      <w:r w:rsidR="0009381C" w:rsidRPr="00986D3B">
        <w:rPr>
          <w:rFonts w:ascii="Arial Regular" w:hAnsi="Arial Regular"/>
          <w:b/>
          <w:bCs/>
        </w:rPr>
        <w:t xml:space="preserve"> ak občan o to požiada</w:t>
      </w:r>
      <w:r w:rsidRPr="00986D3B">
        <w:rPr>
          <w:rFonts w:ascii="Arial Regular" w:hAnsi="Arial Regular"/>
          <w:b/>
          <w:bCs/>
        </w:rPr>
        <w:t>?</w:t>
      </w:r>
      <w:r w:rsidRPr="00986D3B">
        <w:rPr>
          <w:rFonts w:ascii="Arial Regular" w:hAnsi="Arial Regular" w:cs="Arial"/>
          <w:b/>
          <w:bCs/>
        </w:rPr>
        <w:t>​</w:t>
      </w:r>
    </w:p>
    <w:p w14:paraId="6492B23B" w14:textId="77777777" w:rsidR="00000F1F" w:rsidRDefault="00494C34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>V prípade dlhodobo neriešeného</w:t>
      </w:r>
      <w:r w:rsidRPr="00986D3B">
        <w:rPr>
          <w:rFonts w:ascii="Arial Regular" w:hAnsi="Arial Regular" w:cs="Arial"/>
        </w:rPr>
        <w:t> </w:t>
      </w:r>
      <w:r w:rsidRPr="00986D3B">
        <w:rPr>
          <w:rFonts w:ascii="Arial Regular" w:hAnsi="Arial Regular"/>
        </w:rPr>
        <w:t>podnetu za</w:t>
      </w:r>
      <w:r w:rsidRPr="00986D3B">
        <w:rPr>
          <w:rFonts w:ascii="Arial Regular" w:hAnsi="Arial Regular" w:cs="ABC Camera Plain Medium"/>
        </w:rPr>
        <w:t>š</w:t>
      </w:r>
      <w:r w:rsidRPr="00986D3B">
        <w:rPr>
          <w:rFonts w:ascii="Arial Regular" w:hAnsi="Arial Regular"/>
        </w:rPr>
        <w:t>lite urgenciu s</w:t>
      </w:r>
      <w:r w:rsidRPr="00986D3B">
        <w:rPr>
          <w:rFonts w:ascii="Arial Regular" w:hAnsi="Arial Regular" w:cs="Arial"/>
        </w:rPr>
        <w:t> </w:t>
      </w:r>
      <w:r w:rsidRPr="00986D3B">
        <w:rPr>
          <w:rFonts w:ascii="Arial Regular" w:hAnsi="Arial Regular"/>
        </w:rPr>
        <w:t>predmetom spr</w:t>
      </w:r>
      <w:r w:rsidRPr="00986D3B">
        <w:rPr>
          <w:rFonts w:ascii="Arial Regular" w:hAnsi="Arial Regular" w:cs="ABC Camera Plain Medium"/>
        </w:rPr>
        <w:t>á</w:t>
      </w:r>
      <w:r w:rsidRPr="00986D3B">
        <w:rPr>
          <w:rFonts w:ascii="Arial Regular" w:hAnsi="Arial Regular"/>
        </w:rPr>
        <w:t>vy</w:t>
      </w:r>
    </w:p>
    <w:p w14:paraId="7A46A71B" w14:textId="766A3C28" w:rsidR="00494C34" w:rsidRPr="00986D3B" w:rsidRDefault="00494C34" w:rsidP="00000F1F">
      <w:pPr>
        <w:spacing w:before="240" w:after="240" w:line="280" w:lineRule="atLeast"/>
        <w:contextualSpacing/>
        <w:jc w:val="both"/>
        <w:rPr>
          <w:rFonts w:ascii="Arial Regular" w:hAnsi="Arial Regular"/>
          <w:u w:val="single"/>
        </w:rPr>
      </w:pPr>
      <w:r w:rsidRPr="00986D3B">
        <w:rPr>
          <w:rFonts w:ascii="Arial Regular" w:hAnsi="Arial Regular"/>
        </w:rPr>
        <w:lastRenderedPageBreak/>
        <w:t xml:space="preserve"> </w:t>
      </w:r>
      <w:r w:rsidRPr="00986D3B">
        <w:rPr>
          <w:rFonts w:ascii="Arial Regular" w:hAnsi="Arial Regular" w:cs="ABC Camera Plain Medium"/>
        </w:rPr>
        <w:t>„</w:t>
      </w:r>
      <w:r w:rsidRPr="00986D3B">
        <w:rPr>
          <w:rFonts w:ascii="Arial Regular" w:hAnsi="Arial Regular"/>
        </w:rPr>
        <w:t>NEVYHOVUJ</w:t>
      </w:r>
      <w:r w:rsidRPr="00986D3B">
        <w:rPr>
          <w:rFonts w:ascii="Arial Regular" w:hAnsi="Arial Regular" w:cs="ABC Camera Plain Medium"/>
        </w:rPr>
        <w:t>Ú</w:t>
      </w:r>
      <w:r w:rsidRPr="00986D3B">
        <w:rPr>
          <w:rFonts w:ascii="Arial Regular" w:hAnsi="Arial Regular"/>
        </w:rPr>
        <w:t>CE - URGENCIA</w:t>
      </w:r>
      <w:r w:rsidRPr="00986D3B">
        <w:rPr>
          <w:rFonts w:ascii="Arial Regular" w:hAnsi="Arial Regular" w:cs="ABC Camera Plain Medium"/>
        </w:rPr>
        <w:t>“</w:t>
      </w:r>
      <w:r w:rsidRPr="00986D3B">
        <w:rPr>
          <w:rFonts w:ascii="Arial Regular" w:hAnsi="Arial Regular"/>
        </w:rPr>
        <w:t xml:space="preserve"> na </w:t>
      </w:r>
      <w:hyperlink r:id="rId17" w:history="1">
        <w:r w:rsidR="005D0046" w:rsidRPr="00986D3B">
          <w:rPr>
            <w:rStyle w:val="Hypertextovprepojenie"/>
            <w:rFonts w:ascii="Arial Regular" w:hAnsi="Arial Regular"/>
            <w:color w:val="754BFF"/>
          </w:rPr>
          <w:t>podnety@tsb.sk</w:t>
        </w:r>
      </w:hyperlink>
      <w:r w:rsidR="007C4427" w:rsidRPr="00986D3B">
        <w:rPr>
          <w:rFonts w:ascii="Arial Regular" w:hAnsi="Arial Regular"/>
        </w:rPr>
        <w:t>.</w:t>
      </w:r>
    </w:p>
    <w:p w14:paraId="2D9E6464" w14:textId="079E330C" w:rsidR="00FF6F13" w:rsidRPr="002115B4" w:rsidRDefault="000B66F8" w:rsidP="00000F1F">
      <w:pPr>
        <w:pStyle w:val="Obsah1"/>
        <w:jc w:val="both"/>
        <w:rPr>
          <w:color w:val="auto"/>
        </w:rPr>
      </w:pPr>
      <w:r w:rsidRPr="002115B4">
        <w:rPr>
          <w:color w:val="auto"/>
        </w:rPr>
        <w:t>M</w:t>
      </w:r>
      <w:r w:rsidR="00FF6F13" w:rsidRPr="002115B4">
        <w:rPr>
          <w:color w:val="auto"/>
        </w:rPr>
        <w:t>ontáž reklám na VO/prenajatie stĺpu VO na umiestnenie reklamy</w:t>
      </w:r>
    </w:p>
    <w:p w14:paraId="1CEC27F2" w14:textId="446B6FD3" w:rsidR="005F6DBC" w:rsidRPr="00986D3B" w:rsidRDefault="005F6DBC" w:rsidP="00000F1F">
      <w:pPr>
        <w:pStyle w:val="Odsekzoznamu"/>
        <w:spacing w:before="240" w:after="240" w:line="280" w:lineRule="atLeast"/>
        <w:ind w:left="0"/>
        <w:jc w:val="both"/>
        <w:rPr>
          <w:rFonts w:ascii="Arial Regular" w:hAnsi="Arial Regular"/>
          <w:i/>
          <w:iCs/>
        </w:rPr>
      </w:pPr>
      <w:r w:rsidRPr="00986D3B">
        <w:rPr>
          <w:rFonts w:ascii="Arial Regular" w:hAnsi="Arial Regular"/>
          <w:i/>
          <w:iCs/>
        </w:rPr>
        <w:t xml:space="preserve">„Dobrý deň, ďakujeme za </w:t>
      </w:r>
      <w:r w:rsidR="008E4B5B" w:rsidRPr="00986D3B">
        <w:rPr>
          <w:rFonts w:ascii="Arial Regular" w:hAnsi="Arial Regular"/>
          <w:i/>
          <w:iCs/>
        </w:rPr>
        <w:t>nahlásenie podnetu</w:t>
      </w:r>
      <w:r w:rsidRPr="00986D3B">
        <w:rPr>
          <w:rFonts w:ascii="Arial Regular" w:hAnsi="Arial Regular"/>
          <w:i/>
          <w:iCs/>
        </w:rPr>
        <w:t>. Vami požadovanú službu prenáj</w:t>
      </w:r>
      <w:r w:rsidR="008E4B5B" w:rsidRPr="00986D3B">
        <w:rPr>
          <w:rFonts w:ascii="Arial Regular" w:hAnsi="Arial Regular"/>
          <w:i/>
          <w:iCs/>
        </w:rPr>
        <w:t>mu</w:t>
      </w:r>
      <w:r w:rsidRPr="00986D3B">
        <w:rPr>
          <w:rFonts w:ascii="Arial Regular" w:hAnsi="Arial Regular"/>
          <w:i/>
          <w:iCs/>
        </w:rPr>
        <w:t xml:space="preserve"> stĺpu verejného osvetlenia na umiestnenie reklamy, žiaľ neposkytujeme. Všetky reklamy, ktoré sú umiestnené na stĺpoch verejného osvetlenia, ktoré má v správe hl. mesto Bratislava</w:t>
      </w:r>
      <w:r w:rsidR="000C0251" w:rsidRPr="00986D3B">
        <w:rPr>
          <w:rFonts w:ascii="Arial Regular" w:hAnsi="Arial Regular"/>
          <w:i/>
          <w:iCs/>
        </w:rPr>
        <w:t>,</w:t>
      </w:r>
      <w:r w:rsidRPr="00986D3B">
        <w:rPr>
          <w:rFonts w:ascii="Arial Regular" w:hAnsi="Arial Regular"/>
          <w:i/>
          <w:iCs/>
        </w:rPr>
        <w:t xml:space="preserve"> sú umiestnené nelegálne a v dohľadnej dobe ich budeme odstraňovať. V prípade, ak by došlo k zmene a túto službu začneme poskytovať</w:t>
      </w:r>
      <w:r w:rsidR="008E4B5B" w:rsidRPr="00986D3B">
        <w:rPr>
          <w:rFonts w:ascii="Arial Regular" w:hAnsi="Arial Regular"/>
          <w:i/>
          <w:iCs/>
        </w:rPr>
        <w:t>,</w:t>
      </w:r>
      <w:r w:rsidRPr="00986D3B">
        <w:rPr>
          <w:rFonts w:ascii="Arial Regular" w:hAnsi="Arial Regular"/>
          <w:i/>
          <w:iCs/>
        </w:rPr>
        <w:t xml:space="preserve"> budeme Vás o uvedenej veci informovať. Ďakujeme za porozumenie.“</w:t>
      </w:r>
    </w:p>
    <w:p w14:paraId="0176B1EF" w14:textId="75BED872" w:rsidR="00534570" w:rsidRPr="002115B4" w:rsidRDefault="000B66F8" w:rsidP="00000F1F">
      <w:pPr>
        <w:pStyle w:val="Obsah1"/>
        <w:jc w:val="both"/>
        <w:rPr>
          <w:color w:val="auto"/>
        </w:rPr>
      </w:pPr>
      <w:r w:rsidRPr="002115B4">
        <w:rPr>
          <w:color w:val="auto"/>
        </w:rPr>
        <w:t>Návrh a spôsob riešenia</w:t>
      </w:r>
    </w:p>
    <w:p w14:paraId="663D4854" w14:textId="77777777" w:rsidR="00026E06" w:rsidRPr="00986D3B" w:rsidRDefault="00B71075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 xml:space="preserve">„Dobrý deň, ďakujeme za </w:t>
      </w:r>
      <w:r w:rsidR="00523EC0" w:rsidRPr="00986D3B">
        <w:rPr>
          <w:rFonts w:ascii="Arial Regular" w:hAnsi="Arial Regular"/>
        </w:rPr>
        <w:t>nahlásenie</w:t>
      </w:r>
      <w:r w:rsidRPr="00986D3B">
        <w:rPr>
          <w:rFonts w:ascii="Arial Regular" w:hAnsi="Arial Regular"/>
        </w:rPr>
        <w:t xml:space="preserve"> podn</w:t>
      </w:r>
      <w:r w:rsidR="00523EC0" w:rsidRPr="00986D3B">
        <w:rPr>
          <w:rFonts w:ascii="Arial Regular" w:hAnsi="Arial Regular"/>
        </w:rPr>
        <w:t>etu a za záujem o veci verejné.</w:t>
      </w:r>
      <w:r w:rsidR="00026E06" w:rsidRPr="00986D3B">
        <w:rPr>
          <w:rFonts w:ascii="Arial Regular" w:hAnsi="Arial Regular"/>
        </w:rPr>
        <w:t xml:space="preserve"> </w:t>
      </w:r>
      <w:r w:rsidR="00026E06" w:rsidRPr="00986D3B">
        <w:rPr>
          <w:rFonts w:ascii="Arial Regular" w:hAnsi="Arial Regular"/>
        </w:rPr>
        <w:tab/>
      </w:r>
    </w:p>
    <w:p w14:paraId="79A1662D" w14:textId="77777777" w:rsidR="00026E06" w:rsidRPr="00986D3B" w:rsidRDefault="00523EC0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 xml:space="preserve">V tomto prípade by sme Vám radi odporučili poslať </w:t>
      </w:r>
      <w:r w:rsidR="00517A67" w:rsidRPr="00986D3B">
        <w:rPr>
          <w:rFonts w:ascii="Arial Regular" w:hAnsi="Arial Regular"/>
        </w:rPr>
        <w:t xml:space="preserve">Váš </w:t>
      </w:r>
      <w:r w:rsidRPr="00986D3B">
        <w:rPr>
          <w:rFonts w:ascii="Arial Regular" w:hAnsi="Arial Regular"/>
        </w:rPr>
        <w:t>návrh</w:t>
      </w:r>
      <w:r w:rsidR="00517A67" w:rsidRPr="00986D3B">
        <w:rPr>
          <w:rFonts w:ascii="Arial Regular" w:hAnsi="Arial Regular"/>
        </w:rPr>
        <w:t xml:space="preserve"> a spôsob riešenia</w:t>
      </w:r>
    </w:p>
    <w:p w14:paraId="689A44F2" w14:textId="31522FDD" w:rsidR="000B66F8" w:rsidRPr="00986D3B" w:rsidRDefault="003A6826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 xml:space="preserve">na email </w:t>
      </w:r>
      <w:hyperlink r:id="rId18" w:history="1">
        <w:r w:rsidR="00026E06" w:rsidRPr="00986D3B">
          <w:rPr>
            <w:rStyle w:val="Hypertextovprepojenie"/>
            <w:rFonts w:ascii="Arial Regular" w:hAnsi="Arial Regular"/>
            <w:color w:val="754BFF"/>
          </w:rPr>
          <w:t>podnety@tsb.sk</w:t>
        </w:r>
      </w:hyperlink>
      <w:r w:rsidR="00027C30">
        <w:rPr>
          <w:rFonts w:ascii="Arial Regular" w:hAnsi="Arial Regular"/>
        </w:rPr>
        <w:t>.“</w:t>
      </w:r>
      <w:r w:rsidRPr="00986D3B">
        <w:rPr>
          <w:rFonts w:ascii="Arial Regular" w:hAnsi="Arial Regular"/>
        </w:rPr>
        <w:t xml:space="preserve"> </w:t>
      </w:r>
    </w:p>
    <w:p w14:paraId="25BB49C4" w14:textId="49BC6602" w:rsidR="227AD2EB" w:rsidRPr="002115B4" w:rsidRDefault="227AD2EB" w:rsidP="00000F1F">
      <w:pPr>
        <w:pStyle w:val="Obsah1"/>
        <w:jc w:val="both"/>
        <w:rPr>
          <w:color w:val="auto"/>
        </w:rPr>
      </w:pPr>
      <w:r w:rsidRPr="002115B4">
        <w:rPr>
          <w:color w:val="auto"/>
        </w:rPr>
        <w:t>Poškodenia optickej infraštruktúry/zariadenia vo vlastníctve Hlavného mesta SR Bratislava (týka sa metropolitnej optickej siete BA)</w:t>
      </w:r>
    </w:p>
    <w:p w14:paraId="42E36F9F" w14:textId="77777777" w:rsidR="00510B94" w:rsidRPr="00986D3B" w:rsidRDefault="00510B94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 xml:space="preserve">Bude volať </w:t>
      </w:r>
      <w:r w:rsidRPr="00986D3B">
        <w:rPr>
          <w:rFonts w:ascii="Arial Regular" w:hAnsi="Arial Regular"/>
          <w:b/>
          <w:bCs/>
        </w:rPr>
        <w:t>stavebník</w:t>
      </w:r>
      <w:r w:rsidRPr="00986D3B">
        <w:rPr>
          <w:rFonts w:ascii="Arial Regular" w:hAnsi="Arial Regular"/>
        </w:rPr>
        <w:t xml:space="preserve"> a je p</w:t>
      </w:r>
      <w:r w:rsidR="227AD2EB" w:rsidRPr="00986D3B">
        <w:rPr>
          <w:rFonts w:ascii="Arial Regular" w:hAnsi="Arial Regular"/>
        </w:rPr>
        <w:t>otrebné zistiť, o aké poškodenie sa jedná a kde sa</w:t>
      </w:r>
    </w:p>
    <w:p w14:paraId="73B21FE7" w14:textId="25658671" w:rsidR="227AD2EB" w:rsidRPr="00986D3B" w:rsidRDefault="227AD2EB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>nachádza.</w:t>
      </w:r>
    </w:p>
    <w:p w14:paraId="0806BE8E" w14:textId="6DA3FD70" w:rsidR="227AD2EB" w:rsidRPr="00FF0FBC" w:rsidRDefault="227AD2EB" w:rsidP="00000F1F">
      <w:pPr>
        <w:pStyle w:val="Obsah1"/>
        <w:jc w:val="both"/>
        <w:rPr>
          <w:color w:val="auto"/>
        </w:rPr>
      </w:pPr>
      <w:r w:rsidRPr="00FF0FBC">
        <w:rPr>
          <w:color w:val="auto"/>
        </w:rPr>
        <w:t>Informovanie o začiatku prác na stavbe a prizvanie TSB pred zásypom rýh na stavbu a ku kolaudácii stavby (týka sa metropolitnej optickej siete BA)</w:t>
      </w:r>
    </w:p>
    <w:p w14:paraId="5F7F102C" w14:textId="21EFB2F0" w:rsidR="227AD2EB" w:rsidRPr="00986D3B" w:rsidRDefault="227AD2EB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 xml:space="preserve">Podľa nášho vyjadrenia by mal </w:t>
      </w:r>
      <w:r w:rsidRPr="00986D3B">
        <w:rPr>
          <w:rFonts w:ascii="Arial Regular" w:hAnsi="Arial Regular"/>
          <w:b/>
          <w:bCs/>
        </w:rPr>
        <w:t>stavebník</w:t>
      </w:r>
      <w:r w:rsidRPr="00986D3B">
        <w:rPr>
          <w:rFonts w:ascii="Arial Regular" w:hAnsi="Arial Regular"/>
        </w:rPr>
        <w:t xml:space="preserve"> nahlásiť miesto a čas k jednej z troch situácií, ktoré môžu nastať: </w:t>
      </w:r>
    </w:p>
    <w:p w14:paraId="5E012BBD" w14:textId="20FB4240" w:rsidR="227AD2EB" w:rsidRPr="00986D3B" w:rsidRDefault="227AD2EB" w:rsidP="00000F1F">
      <w:pPr>
        <w:pStyle w:val="Odsekzoznamu"/>
        <w:numPr>
          <w:ilvl w:val="0"/>
          <w:numId w:val="39"/>
        </w:numPr>
        <w:spacing w:before="240" w:after="240" w:line="280" w:lineRule="atLeast"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>na stavbe sa začína pracovať</w:t>
      </w:r>
    </w:p>
    <w:p w14:paraId="2DD9C88B" w14:textId="62294CF7" w:rsidR="227AD2EB" w:rsidRPr="00986D3B" w:rsidRDefault="227AD2EB" w:rsidP="00000F1F">
      <w:pPr>
        <w:pStyle w:val="Odsekzoznamu"/>
        <w:numPr>
          <w:ilvl w:val="0"/>
          <w:numId w:val="39"/>
        </w:numPr>
        <w:spacing w:before="240" w:after="240" w:line="280" w:lineRule="atLeast"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>kedy sa budú zasypávať vykopané ryhy</w:t>
      </w:r>
    </w:p>
    <w:p w14:paraId="63780120" w14:textId="657A9704" w:rsidR="227AD2EB" w:rsidRPr="00986D3B" w:rsidRDefault="227AD2EB" w:rsidP="00000F1F">
      <w:pPr>
        <w:pStyle w:val="Odsekzoznamu"/>
        <w:numPr>
          <w:ilvl w:val="0"/>
          <w:numId w:val="39"/>
        </w:numPr>
        <w:spacing w:before="240" w:after="240" w:line="280" w:lineRule="atLeast"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>kedy sa bude konať kolaudácia stavby</w:t>
      </w:r>
    </w:p>
    <w:p w14:paraId="5B36510F" w14:textId="05DC4DA5" w:rsidR="227AD2EB" w:rsidRPr="00FF0FBC" w:rsidRDefault="227AD2EB" w:rsidP="00000F1F">
      <w:pPr>
        <w:pStyle w:val="Obsah1"/>
        <w:jc w:val="both"/>
        <w:rPr>
          <w:color w:val="auto"/>
        </w:rPr>
      </w:pPr>
      <w:r w:rsidRPr="00FF0FBC">
        <w:rPr>
          <w:color w:val="auto"/>
        </w:rPr>
        <w:t xml:space="preserve">Informovanie o </w:t>
      </w:r>
      <w:proofErr w:type="spellStart"/>
      <w:r w:rsidRPr="00FF0FBC">
        <w:rPr>
          <w:color w:val="auto"/>
        </w:rPr>
        <w:t>pripokládke</w:t>
      </w:r>
      <w:proofErr w:type="spellEnd"/>
      <w:r w:rsidRPr="00FF0FBC">
        <w:rPr>
          <w:color w:val="auto"/>
        </w:rPr>
        <w:t xml:space="preserve"> HDPE rúr, ktoré dostali vo vyjadrení (týka sa metropolitnej optickej siete BA)</w:t>
      </w:r>
    </w:p>
    <w:p w14:paraId="605A5FC5" w14:textId="300B3F3F" w:rsidR="00026E06" w:rsidRPr="00986D3B" w:rsidRDefault="227AD2EB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 xml:space="preserve">Podľa nášho vyjadrenia by mal </w:t>
      </w:r>
      <w:r w:rsidRPr="00986D3B">
        <w:rPr>
          <w:rFonts w:ascii="Arial Regular" w:hAnsi="Arial Regular"/>
          <w:b/>
          <w:bCs/>
        </w:rPr>
        <w:t>stavebník</w:t>
      </w:r>
      <w:r w:rsidRPr="00986D3B">
        <w:rPr>
          <w:rFonts w:ascii="Arial Regular" w:hAnsi="Arial Regular"/>
        </w:rPr>
        <w:t xml:space="preserve"> </w:t>
      </w:r>
      <w:proofErr w:type="spellStart"/>
      <w:r w:rsidRPr="00986D3B">
        <w:rPr>
          <w:rFonts w:ascii="Arial Regular" w:hAnsi="Arial Regular"/>
        </w:rPr>
        <w:t>pripoložiť</w:t>
      </w:r>
      <w:proofErr w:type="spellEnd"/>
      <w:r w:rsidRPr="00986D3B">
        <w:rPr>
          <w:rFonts w:ascii="Arial Regular" w:hAnsi="Arial Regular"/>
        </w:rPr>
        <w:t xml:space="preserve"> k ich trase našu HDPE rúru,</w:t>
      </w:r>
      <w:r w:rsidR="001947D8" w:rsidRPr="00986D3B">
        <w:rPr>
          <w:rFonts w:ascii="Arial Regular" w:hAnsi="Arial Regular"/>
        </w:rPr>
        <w:t xml:space="preserve"> </w:t>
      </w:r>
      <w:r w:rsidR="3A58A9F1" w:rsidRPr="00986D3B">
        <w:rPr>
          <w:rFonts w:ascii="Arial Regular" w:hAnsi="Arial Regular"/>
        </w:rPr>
        <w:t>ktorú im my dodáme, je možné, že ohľadom toho budú chcieť niečo</w:t>
      </w:r>
      <w:r w:rsidR="0C149ACA" w:rsidRPr="00986D3B">
        <w:rPr>
          <w:rFonts w:ascii="Arial Regular" w:hAnsi="Arial Regular"/>
        </w:rPr>
        <w:t xml:space="preserve"> n</w:t>
      </w:r>
      <w:r w:rsidR="3A58A9F1" w:rsidRPr="00986D3B">
        <w:rPr>
          <w:rFonts w:ascii="Arial Regular" w:hAnsi="Arial Regular"/>
        </w:rPr>
        <w:t xml:space="preserve">ahlásiť/zistiť, </w:t>
      </w:r>
      <w:r w:rsidRPr="00986D3B">
        <w:rPr>
          <w:rFonts w:ascii="Arial Regular" w:hAnsi="Arial Regular"/>
        </w:rPr>
        <w:t>povedia podrobnosti.</w:t>
      </w:r>
    </w:p>
    <w:p w14:paraId="6A927D58" w14:textId="2D5FEE1C" w:rsidR="00A7265C" w:rsidRPr="00FF0FBC" w:rsidRDefault="00A7265C" w:rsidP="00000F1F">
      <w:pPr>
        <w:pStyle w:val="Obsah1"/>
        <w:jc w:val="both"/>
        <w:rPr>
          <w:color w:val="auto"/>
        </w:rPr>
      </w:pPr>
      <w:r w:rsidRPr="00FF0FBC">
        <w:rPr>
          <w:color w:val="auto"/>
        </w:rPr>
        <w:t xml:space="preserve">Informovanie ohľadom vyjadrení k zákresu inžinierskych sietí, alebo </w:t>
      </w:r>
      <w:r w:rsidR="00EF5F92" w:rsidRPr="00FF0FBC">
        <w:rPr>
          <w:color w:val="auto"/>
        </w:rPr>
        <w:t xml:space="preserve"> </w:t>
      </w:r>
      <w:r w:rsidRPr="00FF0FBC">
        <w:rPr>
          <w:color w:val="auto"/>
        </w:rPr>
        <w:t>vyjadrení sa k projektovej dokumentácií</w:t>
      </w:r>
      <w:r w:rsidR="0033618A" w:rsidRPr="00FF0FBC">
        <w:rPr>
          <w:color w:val="auto"/>
        </w:rPr>
        <w:t xml:space="preserve"> (týka sa metropolitnej optickej siete BA)</w:t>
      </w:r>
    </w:p>
    <w:p w14:paraId="1F29FC65" w14:textId="0236A7BF" w:rsidR="00E232DD" w:rsidRPr="00986D3B" w:rsidRDefault="227AD2EB" w:rsidP="00000F1F">
      <w:pPr>
        <w:spacing w:before="240" w:after="240" w:line="280" w:lineRule="atLeast"/>
        <w:contextualSpacing/>
        <w:jc w:val="both"/>
        <w:rPr>
          <w:rFonts w:ascii="Arial Regular" w:eastAsia="ABC Camera Plain Medium" w:hAnsi="Arial Regular" w:cs="ABC Camera Plain Medium"/>
        </w:rPr>
      </w:pPr>
      <w:r w:rsidRPr="00986D3B">
        <w:rPr>
          <w:rFonts w:ascii="Arial Regular" w:hAnsi="Arial Regular"/>
        </w:rPr>
        <w:t xml:space="preserve">Môžu sa chcieť informovať ohľadom vyjadrenia, odkázať ich na </w:t>
      </w:r>
      <w:r w:rsidR="006C0B10" w:rsidRPr="00986D3B">
        <w:rPr>
          <w:rFonts w:ascii="Arial Regular" w:hAnsi="Arial Regular"/>
        </w:rPr>
        <w:t>e</w:t>
      </w:r>
      <w:r w:rsidRPr="00986D3B">
        <w:rPr>
          <w:rFonts w:ascii="Arial Regular" w:hAnsi="Arial Regular"/>
        </w:rPr>
        <w:t>mail</w:t>
      </w:r>
      <w:r w:rsidR="007C4427" w:rsidRPr="00986D3B">
        <w:rPr>
          <w:rFonts w:ascii="Arial Regular" w:eastAsia="ABC Camera Plain Medium" w:hAnsi="Arial Regular" w:cs="ABC Camera Plain Medium"/>
        </w:rPr>
        <w:t xml:space="preserve"> </w:t>
      </w:r>
      <w:hyperlink r:id="rId19" w:history="1">
        <w:r w:rsidR="00EF5F92" w:rsidRPr="00986D3B">
          <w:rPr>
            <w:rStyle w:val="Hypertextovprepojenie"/>
            <w:rFonts w:ascii="Arial Regular" w:hAnsi="Arial Regular"/>
            <w:color w:val="754BFF"/>
          </w:rPr>
          <w:t>info@tsb.sk</w:t>
        </w:r>
      </w:hyperlink>
      <w:r w:rsidR="007C4427" w:rsidRPr="00986D3B">
        <w:rPr>
          <w:rFonts w:ascii="Arial Regular" w:hAnsi="Arial Regular"/>
          <w:color w:val="754BFF"/>
          <w:u w:val="single"/>
        </w:rPr>
        <w:t xml:space="preserve"> </w:t>
      </w:r>
      <w:r w:rsidR="007C4427" w:rsidRPr="00986D3B">
        <w:rPr>
          <w:rFonts w:ascii="Arial Regular" w:hAnsi="Arial Regular"/>
        </w:rPr>
        <w:t>.</w:t>
      </w:r>
    </w:p>
    <w:p w14:paraId="13CD7A84" w14:textId="363A2CFE" w:rsidR="007B392A" w:rsidRPr="000F44D9" w:rsidRDefault="002823C0" w:rsidP="00000F1F">
      <w:pPr>
        <w:pStyle w:val="Obsah1"/>
        <w:jc w:val="both"/>
        <w:rPr>
          <w:rStyle w:val="ui-provider"/>
          <w:color w:val="auto"/>
          <w:szCs w:val="24"/>
        </w:rPr>
      </w:pPr>
      <w:r w:rsidRPr="000F44D9">
        <w:rPr>
          <w:rStyle w:val="ui-provider"/>
          <w:color w:val="auto"/>
          <w:szCs w:val="24"/>
        </w:rPr>
        <w:t xml:space="preserve"> </w:t>
      </w:r>
      <w:r w:rsidR="00CF0B21" w:rsidRPr="000F44D9">
        <w:rPr>
          <w:rStyle w:val="ui-provider"/>
          <w:color w:val="auto"/>
          <w:szCs w:val="24"/>
        </w:rPr>
        <w:t>Informovanie sa ohľadom vytýčenia metropolitnej optickej siete</w:t>
      </w:r>
    </w:p>
    <w:p w14:paraId="79C861B3" w14:textId="691B448B" w:rsidR="00DF09EC" w:rsidRPr="00986D3B" w:rsidRDefault="00AD5C3D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>Pravdepodobne budú chcieť nechať vytýčiť MOS</w:t>
      </w:r>
      <w:r w:rsidR="000B51F9" w:rsidRPr="00986D3B">
        <w:rPr>
          <w:rFonts w:ascii="Arial Regular" w:hAnsi="Arial Regular"/>
        </w:rPr>
        <w:t>.</w:t>
      </w:r>
      <w:r w:rsidRPr="00986D3B">
        <w:rPr>
          <w:rFonts w:ascii="Arial Regular" w:hAnsi="Arial Regular"/>
        </w:rPr>
        <w:t xml:space="preserve"> </w:t>
      </w:r>
      <w:r w:rsidR="00953E31" w:rsidRPr="00986D3B">
        <w:rPr>
          <w:rFonts w:ascii="Arial Regular" w:hAnsi="Arial Regular"/>
        </w:rPr>
        <w:t>Informujeme ich</w:t>
      </w:r>
      <w:r w:rsidRPr="00986D3B">
        <w:rPr>
          <w:rFonts w:ascii="Arial Regular" w:hAnsi="Arial Regular"/>
        </w:rPr>
        <w:t>, že vytýčenie</w:t>
      </w:r>
      <w:r w:rsidR="00B164F7" w:rsidRPr="00986D3B">
        <w:rPr>
          <w:rFonts w:ascii="Arial Regular" w:hAnsi="Arial Regular"/>
        </w:rPr>
        <w:t xml:space="preserve"> </w:t>
      </w:r>
      <w:r w:rsidR="007C4427" w:rsidRPr="00986D3B">
        <w:rPr>
          <w:rFonts w:ascii="Arial Regular" w:hAnsi="Arial Regular"/>
        </w:rPr>
        <w:t>s</w:t>
      </w:r>
      <w:r w:rsidRPr="00986D3B">
        <w:rPr>
          <w:rFonts w:ascii="Arial Regular" w:hAnsi="Arial Regular"/>
        </w:rPr>
        <w:t>a realizuje na základe písomnej žiadosti spoločnosti na adresu Technické siete</w:t>
      </w:r>
      <w:r w:rsidR="00B164F7" w:rsidRPr="00986D3B">
        <w:rPr>
          <w:rFonts w:ascii="Arial Regular" w:hAnsi="Arial Regular"/>
        </w:rPr>
        <w:t xml:space="preserve"> </w:t>
      </w:r>
      <w:r w:rsidRPr="00986D3B">
        <w:rPr>
          <w:rFonts w:ascii="Arial Regular" w:hAnsi="Arial Regular"/>
        </w:rPr>
        <w:t>B</w:t>
      </w:r>
      <w:r w:rsidR="00953E31" w:rsidRPr="00986D3B">
        <w:rPr>
          <w:rFonts w:ascii="Arial Regular" w:hAnsi="Arial Regular"/>
        </w:rPr>
        <w:t>ratislava</w:t>
      </w:r>
      <w:r w:rsidRPr="00986D3B">
        <w:rPr>
          <w:rFonts w:ascii="Arial Regular" w:hAnsi="Arial Regular"/>
        </w:rPr>
        <w:t>,</w:t>
      </w:r>
      <w:r w:rsidR="00953E31" w:rsidRPr="00986D3B">
        <w:rPr>
          <w:rFonts w:ascii="Arial Regular" w:hAnsi="Arial Regular"/>
        </w:rPr>
        <w:t xml:space="preserve"> </w:t>
      </w:r>
      <w:r w:rsidRPr="00986D3B">
        <w:rPr>
          <w:rFonts w:ascii="Arial Regular" w:hAnsi="Arial Regular"/>
        </w:rPr>
        <w:t xml:space="preserve">a.s., Primaciálne námestie 1, P.O.BOX 83/C, </w:t>
      </w:r>
      <w:r w:rsidR="0051260C" w:rsidRPr="00986D3B">
        <w:rPr>
          <w:rFonts w:ascii="Arial Regular" w:hAnsi="Arial Regular"/>
        </w:rPr>
        <w:t xml:space="preserve">814 99 Bratislava </w:t>
      </w:r>
      <w:r w:rsidR="00E232DD" w:rsidRPr="00986D3B">
        <w:rPr>
          <w:rFonts w:ascii="Arial Regular" w:hAnsi="Arial Regular"/>
        </w:rPr>
        <w:t>alebo</w:t>
      </w:r>
      <w:r w:rsidR="00B164F7" w:rsidRPr="00986D3B">
        <w:rPr>
          <w:rFonts w:ascii="Arial Regular" w:hAnsi="Arial Regular"/>
        </w:rPr>
        <w:t xml:space="preserve"> </w:t>
      </w:r>
      <w:r w:rsidRPr="00986D3B">
        <w:rPr>
          <w:rFonts w:ascii="Arial Regular" w:hAnsi="Arial Regular"/>
        </w:rPr>
        <w:t>elektronicky na</w:t>
      </w:r>
      <w:r w:rsidR="006C0B10" w:rsidRPr="00986D3B">
        <w:rPr>
          <w:rFonts w:ascii="Arial Regular" w:hAnsi="Arial Regular"/>
        </w:rPr>
        <w:t xml:space="preserve"> email</w:t>
      </w:r>
      <w:r w:rsidRPr="00986D3B">
        <w:rPr>
          <w:rFonts w:ascii="Arial Regular" w:hAnsi="Arial Regular"/>
        </w:rPr>
        <w:t xml:space="preserve"> </w:t>
      </w:r>
      <w:hyperlink r:id="rId20" w:history="1">
        <w:r w:rsidRPr="00986D3B">
          <w:rPr>
            <w:rStyle w:val="Hypertextovprepojenie"/>
            <w:rFonts w:ascii="Arial Regular" w:hAnsi="Arial Regular"/>
            <w:color w:val="754BFF"/>
          </w:rPr>
          <w:t>info@tsb.sk</w:t>
        </w:r>
      </w:hyperlink>
      <w:r w:rsidR="00DF09EC" w:rsidRPr="00986D3B">
        <w:rPr>
          <w:rFonts w:ascii="Arial Regular" w:hAnsi="Arial Regular"/>
        </w:rPr>
        <w:t xml:space="preserve"> </w:t>
      </w:r>
      <w:r w:rsidR="00D93CBF" w:rsidRPr="00986D3B">
        <w:rPr>
          <w:rFonts w:ascii="Arial Regular" w:hAnsi="Arial Regular"/>
        </w:rPr>
        <w:t>.</w:t>
      </w:r>
    </w:p>
    <w:p w14:paraId="7DEB8024" w14:textId="77777777" w:rsidR="00B164F7" w:rsidRPr="00986D3B" w:rsidRDefault="00B164F7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</w:p>
    <w:p w14:paraId="17706DC1" w14:textId="5485A6B8" w:rsidR="00903F13" w:rsidRPr="00986D3B" w:rsidRDefault="00AD5C3D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>Pri žiadosti je nutné uviesť číslo nášho vyjadrenia zo dňa, priložiť kópiu</w:t>
      </w:r>
      <w:r w:rsidR="00B164F7" w:rsidRPr="00986D3B">
        <w:rPr>
          <w:rFonts w:ascii="Arial Regular" w:hAnsi="Arial Regular"/>
        </w:rPr>
        <w:t xml:space="preserve"> </w:t>
      </w:r>
      <w:r w:rsidRPr="00986D3B">
        <w:rPr>
          <w:rFonts w:ascii="Arial Regular" w:hAnsi="Arial Regular"/>
        </w:rPr>
        <w:t>samotného vyjadrenia so zákresom.</w:t>
      </w:r>
    </w:p>
    <w:p w14:paraId="31656E9A" w14:textId="7F7F5D9D" w:rsidR="00C03CAA" w:rsidRPr="00FA53E3" w:rsidRDefault="00625C15" w:rsidP="00000F1F">
      <w:pPr>
        <w:pStyle w:val="Nadpis1"/>
        <w:spacing w:after="240" w:line="280" w:lineRule="atLeast"/>
        <w:contextualSpacing/>
        <w:jc w:val="both"/>
        <w:rPr>
          <w:rFonts w:ascii="ABC Camera Plain Medium" w:hAnsi="ABC Camera Plain Medium"/>
          <w:color w:val="754BFF"/>
        </w:rPr>
      </w:pPr>
      <w:bookmarkStart w:id="9" w:name="_Toc177632221"/>
      <w:r w:rsidRPr="00FA53E3">
        <w:rPr>
          <w:rFonts w:ascii="ABC Camera Plain Medium" w:hAnsi="ABC Camera Plain Medium"/>
          <w:color w:val="754BFF"/>
        </w:rPr>
        <w:t>Záver</w:t>
      </w:r>
      <w:r w:rsidR="000C7EA2" w:rsidRPr="00FA53E3">
        <w:rPr>
          <w:rFonts w:ascii="ABC Camera Plain Medium" w:hAnsi="ABC Camera Plain Medium"/>
          <w:color w:val="754BFF"/>
        </w:rPr>
        <w:t xml:space="preserve"> a rozlúčenie</w:t>
      </w:r>
      <w:bookmarkEnd w:id="9"/>
    </w:p>
    <w:p w14:paraId="4F0F16CB" w14:textId="07C83379" w:rsidR="00C03CAA" w:rsidRPr="00986D3B" w:rsidRDefault="00C03CAA" w:rsidP="00000F1F">
      <w:pPr>
        <w:pStyle w:val="Nzov"/>
        <w:spacing w:before="240" w:after="240" w:line="280" w:lineRule="atLeast"/>
        <w:jc w:val="both"/>
        <w:rPr>
          <w:rFonts w:ascii="Arial Regular" w:hAnsi="Arial Regular" w:cstheme="minorHAnsi" w:hint="eastAsia"/>
          <w:sz w:val="22"/>
          <w:szCs w:val="22"/>
        </w:rPr>
      </w:pPr>
      <w:r w:rsidRPr="00986D3B">
        <w:rPr>
          <w:rFonts w:ascii="Arial Regular" w:hAnsi="Arial Regular" w:cstheme="minorHAnsi"/>
          <w:sz w:val="22"/>
          <w:szCs w:val="22"/>
        </w:rPr>
        <w:t xml:space="preserve">V samotnom závere rozhovoru </w:t>
      </w:r>
      <w:r w:rsidR="00C02FA1" w:rsidRPr="00986D3B">
        <w:rPr>
          <w:rFonts w:ascii="Arial Regular" w:hAnsi="Arial Regular" w:cstheme="minorHAnsi"/>
          <w:sz w:val="22"/>
          <w:szCs w:val="22"/>
        </w:rPr>
        <w:t>volajúcemu</w:t>
      </w:r>
      <w:r w:rsidRPr="00986D3B">
        <w:rPr>
          <w:rFonts w:ascii="Arial Regular" w:hAnsi="Arial Regular" w:cstheme="minorHAnsi"/>
          <w:sz w:val="22"/>
          <w:szCs w:val="22"/>
        </w:rPr>
        <w:t xml:space="preserve"> necháme priestor na prípadné otázky</w:t>
      </w:r>
      <w:r w:rsidR="00533656" w:rsidRPr="00986D3B">
        <w:rPr>
          <w:rFonts w:ascii="Arial Regular" w:hAnsi="Arial Regular" w:cstheme="minorHAnsi"/>
          <w:sz w:val="22"/>
          <w:szCs w:val="22"/>
        </w:rPr>
        <w:t>, alebo zistíme</w:t>
      </w:r>
      <w:r w:rsidR="00C02FA1" w:rsidRPr="00986D3B">
        <w:rPr>
          <w:rFonts w:ascii="Arial Regular" w:hAnsi="Arial Regular" w:cstheme="minorHAnsi"/>
          <w:sz w:val="22"/>
          <w:szCs w:val="22"/>
        </w:rPr>
        <w:t>,</w:t>
      </w:r>
      <w:r w:rsidR="00533656" w:rsidRPr="00986D3B">
        <w:rPr>
          <w:rFonts w:ascii="Arial Regular" w:hAnsi="Arial Regular" w:cstheme="minorHAnsi"/>
          <w:sz w:val="22"/>
          <w:szCs w:val="22"/>
        </w:rPr>
        <w:t xml:space="preserve"> či ešte niečo nepotrebuje.</w:t>
      </w:r>
    </w:p>
    <w:p w14:paraId="3513AAEE" w14:textId="77777777" w:rsidR="00625C15" w:rsidRPr="00986D3B" w:rsidRDefault="00625C15" w:rsidP="00000F1F">
      <w:pPr>
        <w:spacing w:before="240" w:after="240" w:line="280" w:lineRule="atLeast"/>
        <w:contextualSpacing/>
        <w:jc w:val="both"/>
        <w:rPr>
          <w:rFonts w:ascii="Arial Regular" w:hAnsi="Arial Regular"/>
          <w:i/>
          <w:iCs/>
        </w:rPr>
      </w:pPr>
      <w:r w:rsidRPr="00986D3B">
        <w:rPr>
          <w:rFonts w:ascii="Arial Regular" w:hAnsi="Arial Regular"/>
          <w:i/>
          <w:iCs/>
        </w:rPr>
        <w:t xml:space="preserve">„Môžem pre vás ešte niečo urobiť?“ </w:t>
      </w:r>
    </w:p>
    <w:p w14:paraId="35361762" w14:textId="421AD972" w:rsidR="00625C15" w:rsidRPr="00986D3B" w:rsidRDefault="00625C15" w:rsidP="00000F1F">
      <w:pPr>
        <w:spacing w:before="240" w:after="240" w:line="280" w:lineRule="atLeast"/>
        <w:contextualSpacing/>
        <w:jc w:val="both"/>
        <w:rPr>
          <w:rFonts w:ascii="Arial Regular" w:hAnsi="Arial Regular"/>
          <w:i/>
          <w:iCs/>
        </w:rPr>
      </w:pPr>
      <w:r w:rsidRPr="00986D3B">
        <w:rPr>
          <w:rFonts w:ascii="Arial Regular" w:hAnsi="Arial Regular"/>
          <w:i/>
          <w:iCs/>
        </w:rPr>
        <w:t xml:space="preserve">„Budete potrebovať ďalšie informácie?“ </w:t>
      </w:r>
    </w:p>
    <w:p w14:paraId="1B14CB73" w14:textId="0E842B40" w:rsidR="00C03CAA" w:rsidRPr="00986D3B" w:rsidRDefault="00C03CAA" w:rsidP="00000F1F">
      <w:pPr>
        <w:pStyle w:val="Normlnywebov"/>
        <w:shd w:val="clear" w:color="auto" w:fill="FFFFFF"/>
        <w:spacing w:before="240" w:beforeAutospacing="0" w:after="240" w:afterAutospacing="0" w:line="280" w:lineRule="atLeast"/>
        <w:contextualSpacing/>
        <w:jc w:val="both"/>
        <w:rPr>
          <w:rFonts w:ascii="Arial Regular" w:hAnsi="Arial Regular"/>
          <w:sz w:val="22"/>
          <w:szCs w:val="22"/>
        </w:rPr>
      </w:pPr>
      <w:r w:rsidRPr="00986D3B">
        <w:rPr>
          <w:rFonts w:ascii="Arial Regular" w:hAnsi="Arial Regular"/>
          <w:sz w:val="22"/>
          <w:szCs w:val="22"/>
        </w:rPr>
        <w:t>Po tejto časti nasleduje rozlúčenie a pozdrav.</w:t>
      </w:r>
      <w:r w:rsidR="005C7DE5" w:rsidRPr="00986D3B">
        <w:rPr>
          <w:rFonts w:ascii="Arial Regular" w:hAnsi="Arial Regular"/>
          <w:sz w:val="22"/>
          <w:szCs w:val="22"/>
        </w:rPr>
        <w:t xml:space="preserve"> </w:t>
      </w:r>
      <w:r w:rsidRPr="00986D3B">
        <w:rPr>
          <w:rFonts w:ascii="Arial Regular" w:hAnsi="Arial Regular"/>
          <w:sz w:val="22"/>
          <w:szCs w:val="22"/>
        </w:rPr>
        <w:t xml:space="preserve">Veľmi dôležitou súčasťou </w:t>
      </w:r>
      <w:r w:rsidR="005C7DE5" w:rsidRPr="00986D3B">
        <w:rPr>
          <w:rFonts w:ascii="Arial Regular" w:hAnsi="Arial Regular"/>
          <w:sz w:val="22"/>
          <w:szCs w:val="22"/>
        </w:rPr>
        <w:t>roz</w:t>
      </w:r>
      <w:r w:rsidRPr="00986D3B">
        <w:rPr>
          <w:rFonts w:ascii="Arial Regular" w:hAnsi="Arial Regular"/>
          <w:sz w:val="22"/>
          <w:szCs w:val="22"/>
        </w:rPr>
        <w:t xml:space="preserve">hovoru je aj </w:t>
      </w:r>
      <w:r w:rsidR="005C7DE5" w:rsidRPr="00986D3B">
        <w:rPr>
          <w:rFonts w:ascii="Arial Regular" w:hAnsi="Arial Regular"/>
          <w:sz w:val="22"/>
          <w:szCs w:val="22"/>
        </w:rPr>
        <w:t xml:space="preserve">jeho </w:t>
      </w:r>
      <w:r w:rsidRPr="00986D3B">
        <w:rPr>
          <w:rFonts w:ascii="Arial Regular" w:hAnsi="Arial Regular"/>
          <w:sz w:val="22"/>
          <w:szCs w:val="22"/>
        </w:rPr>
        <w:t xml:space="preserve">ukončenie. </w:t>
      </w:r>
      <w:r w:rsidR="005C7DE5" w:rsidRPr="00986D3B">
        <w:rPr>
          <w:rFonts w:ascii="Arial Regular" w:hAnsi="Arial Regular"/>
          <w:sz w:val="22"/>
          <w:szCs w:val="22"/>
        </w:rPr>
        <w:t>Ideálny prípad</w:t>
      </w:r>
      <w:r w:rsidRPr="00986D3B">
        <w:rPr>
          <w:rFonts w:ascii="Arial Regular" w:hAnsi="Arial Regular"/>
          <w:sz w:val="22"/>
          <w:szCs w:val="22"/>
        </w:rPr>
        <w:t xml:space="preserve"> je taký, kedy sa vám podarilo </w:t>
      </w:r>
      <w:r w:rsidR="00CE18AA" w:rsidRPr="00986D3B">
        <w:rPr>
          <w:rFonts w:ascii="Arial Regular" w:hAnsi="Arial Regular"/>
          <w:sz w:val="22"/>
          <w:szCs w:val="22"/>
        </w:rPr>
        <w:t>volajúcemu</w:t>
      </w:r>
      <w:r w:rsidRPr="00986D3B">
        <w:rPr>
          <w:rFonts w:ascii="Arial Regular" w:hAnsi="Arial Regular"/>
          <w:sz w:val="22"/>
          <w:szCs w:val="22"/>
        </w:rPr>
        <w:t xml:space="preserve"> pomôcť a vyhovieť. </w:t>
      </w:r>
      <w:r w:rsidR="005C7DE5" w:rsidRPr="00986D3B">
        <w:rPr>
          <w:rFonts w:ascii="Arial Regular" w:hAnsi="Arial Regular"/>
          <w:sz w:val="22"/>
          <w:szCs w:val="22"/>
        </w:rPr>
        <w:t>V</w:t>
      </w:r>
      <w:r w:rsidR="00437418" w:rsidRPr="00986D3B">
        <w:rPr>
          <w:rFonts w:ascii="Arial Regular" w:hAnsi="Arial Regular"/>
          <w:sz w:val="22"/>
          <w:szCs w:val="22"/>
        </w:rPr>
        <w:t> </w:t>
      </w:r>
      <w:r w:rsidR="005C7DE5" w:rsidRPr="00986D3B">
        <w:rPr>
          <w:rFonts w:ascii="Arial Regular" w:hAnsi="Arial Regular"/>
          <w:sz w:val="22"/>
          <w:szCs w:val="22"/>
        </w:rPr>
        <w:t>prípade</w:t>
      </w:r>
      <w:r w:rsidR="00437418" w:rsidRPr="00986D3B">
        <w:rPr>
          <w:rFonts w:ascii="Arial Regular" w:hAnsi="Arial Regular"/>
          <w:sz w:val="22"/>
          <w:szCs w:val="22"/>
        </w:rPr>
        <w:t>,</w:t>
      </w:r>
      <w:r w:rsidR="005C7DE5" w:rsidRPr="00986D3B">
        <w:rPr>
          <w:rFonts w:ascii="Arial Regular" w:hAnsi="Arial Regular"/>
          <w:sz w:val="22"/>
          <w:szCs w:val="22"/>
        </w:rPr>
        <w:t xml:space="preserve"> a</w:t>
      </w:r>
      <w:r w:rsidRPr="00986D3B">
        <w:rPr>
          <w:rFonts w:ascii="Arial Regular" w:hAnsi="Arial Regular"/>
          <w:sz w:val="22"/>
          <w:szCs w:val="22"/>
        </w:rPr>
        <w:t xml:space="preserve">k sa vám to aj nepodarí </w:t>
      </w:r>
      <w:r w:rsidR="00CE18AA" w:rsidRPr="00986D3B">
        <w:rPr>
          <w:rFonts w:ascii="Arial Regular" w:hAnsi="Arial Regular"/>
          <w:sz w:val="22"/>
          <w:szCs w:val="22"/>
        </w:rPr>
        <w:t>volajúci</w:t>
      </w:r>
      <w:r w:rsidRPr="00986D3B">
        <w:rPr>
          <w:rFonts w:ascii="Arial Regular" w:hAnsi="Arial Regular"/>
          <w:sz w:val="22"/>
          <w:szCs w:val="22"/>
        </w:rPr>
        <w:t xml:space="preserve"> aspoň musí mať pocit, že sa jeho problémom za</w:t>
      </w:r>
      <w:r w:rsidR="00B507D4" w:rsidRPr="00986D3B">
        <w:rPr>
          <w:rFonts w:ascii="Arial Regular" w:hAnsi="Arial Regular"/>
          <w:sz w:val="22"/>
          <w:szCs w:val="22"/>
        </w:rPr>
        <w:t>oberáte</w:t>
      </w:r>
      <w:r w:rsidRPr="00986D3B">
        <w:rPr>
          <w:rFonts w:ascii="Arial Regular" w:hAnsi="Arial Regular"/>
          <w:sz w:val="22"/>
          <w:szCs w:val="22"/>
        </w:rPr>
        <w:t>.</w:t>
      </w:r>
    </w:p>
    <w:p w14:paraId="6E3200C5" w14:textId="1E684249" w:rsidR="00625C15" w:rsidRPr="00986D3B" w:rsidRDefault="00625C15" w:rsidP="00000F1F">
      <w:pPr>
        <w:spacing w:before="240" w:after="240" w:line="280" w:lineRule="atLeast"/>
        <w:contextualSpacing/>
        <w:jc w:val="both"/>
        <w:rPr>
          <w:rFonts w:ascii="Arial Regular" w:hAnsi="Arial Regular"/>
          <w:i/>
          <w:iCs/>
        </w:rPr>
      </w:pPr>
      <w:r w:rsidRPr="00986D3B">
        <w:rPr>
          <w:rFonts w:ascii="Arial Regular" w:hAnsi="Arial Regular"/>
          <w:i/>
          <w:iCs/>
        </w:rPr>
        <w:t>„Pán Horák, ďakujeme za zavolanie a prajem</w:t>
      </w:r>
      <w:r w:rsidR="00F01E96" w:rsidRPr="00986D3B">
        <w:rPr>
          <w:rFonts w:ascii="Arial Regular" w:hAnsi="Arial Regular"/>
          <w:i/>
          <w:iCs/>
        </w:rPr>
        <w:t>e</w:t>
      </w:r>
      <w:r w:rsidRPr="00986D3B">
        <w:rPr>
          <w:rFonts w:ascii="Arial Regular" w:hAnsi="Arial Regular"/>
          <w:i/>
          <w:iCs/>
        </w:rPr>
        <w:t xml:space="preserve"> úspešný deň</w:t>
      </w:r>
      <w:r w:rsidR="005F172E" w:rsidRPr="00986D3B">
        <w:rPr>
          <w:rFonts w:ascii="Arial Regular" w:hAnsi="Arial Regular"/>
          <w:i/>
          <w:iCs/>
        </w:rPr>
        <w:t>/prajem pekný de</w:t>
      </w:r>
      <w:r w:rsidR="00775496" w:rsidRPr="00986D3B">
        <w:rPr>
          <w:rFonts w:ascii="Arial Regular" w:hAnsi="Arial Regular"/>
          <w:i/>
          <w:iCs/>
        </w:rPr>
        <w:t>ň</w:t>
      </w:r>
      <w:r w:rsidRPr="00986D3B">
        <w:rPr>
          <w:rFonts w:ascii="Arial Regular" w:hAnsi="Arial Regular"/>
          <w:i/>
          <w:iCs/>
        </w:rPr>
        <w:t xml:space="preserve">.“ </w:t>
      </w:r>
    </w:p>
    <w:p w14:paraId="5242E432" w14:textId="5195F005" w:rsidR="00835208" w:rsidRPr="00986D3B" w:rsidRDefault="00625C15" w:rsidP="00000F1F">
      <w:pPr>
        <w:spacing w:before="240" w:after="240" w:line="280" w:lineRule="atLeast"/>
        <w:contextualSpacing/>
        <w:jc w:val="both"/>
        <w:rPr>
          <w:rFonts w:ascii="Arial Regular" w:hAnsi="Arial Regular"/>
          <w:i/>
          <w:iCs/>
        </w:rPr>
      </w:pPr>
      <w:r w:rsidRPr="00986D3B">
        <w:rPr>
          <w:rFonts w:ascii="Arial Regular" w:hAnsi="Arial Regular"/>
          <w:i/>
          <w:iCs/>
        </w:rPr>
        <w:t>„Dopočutia.“</w:t>
      </w:r>
    </w:p>
    <w:p w14:paraId="36079E20" w14:textId="3BBC0D74" w:rsidR="00416C69" w:rsidRPr="00FA53E3" w:rsidRDefault="004F4CB0" w:rsidP="00000F1F">
      <w:pPr>
        <w:pStyle w:val="Nadpis1"/>
        <w:spacing w:after="240" w:line="280" w:lineRule="atLeast"/>
        <w:contextualSpacing/>
        <w:jc w:val="both"/>
        <w:rPr>
          <w:rFonts w:ascii="ABC Camera Plain Medium" w:hAnsi="ABC Camera Plain Medium"/>
          <w:color w:val="754BFF"/>
        </w:rPr>
      </w:pPr>
      <w:bookmarkStart w:id="10" w:name="_Toc177632222"/>
      <w:r w:rsidRPr="00FA53E3">
        <w:rPr>
          <w:rFonts w:ascii="ABC Camera Plain Medium" w:hAnsi="ABC Camera Plain Medium"/>
          <w:color w:val="754BFF"/>
        </w:rPr>
        <w:t>Urgencie</w:t>
      </w:r>
      <w:bookmarkEnd w:id="10"/>
    </w:p>
    <w:p w14:paraId="7DF5F987" w14:textId="63BC5877" w:rsidR="00BF3892" w:rsidRPr="00986D3B" w:rsidRDefault="00247ACB" w:rsidP="00000F1F">
      <w:pPr>
        <w:pStyle w:val="Normlnywebov"/>
        <w:shd w:val="clear" w:color="auto" w:fill="FFFFFF" w:themeFill="background1"/>
        <w:spacing w:before="240" w:beforeAutospacing="0" w:after="240" w:afterAutospacing="0" w:line="280" w:lineRule="atLeast"/>
        <w:contextualSpacing/>
        <w:jc w:val="both"/>
        <w:rPr>
          <w:rFonts w:ascii="Arial Regular" w:hAnsi="Arial Regular"/>
          <w:b/>
          <w:bCs/>
          <w:color w:val="2B3439"/>
          <w:sz w:val="22"/>
          <w:szCs w:val="22"/>
        </w:rPr>
      </w:pPr>
      <w:r w:rsidRPr="00986D3B">
        <w:rPr>
          <w:rFonts w:ascii="Arial Regular" w:hAnsi="Arial Regular"/>
          <w:b/>
          <w:bCs/>
          <w:color w:val="2B3439"/>
          <w:sz w:val="22"/>
          <w:szCs w:val="22"/>
        </w:rPr>
        <w:t xml:space="preserve">V prípade ak občan volá </w:t>
      </w:r>
      <w:r w:rsidR="0090002E" w:rsidRPr="00986D3B">
        <w:rPr>
          <w:rFonts w:ascii="Arial Regular" w:hAnsi="Arial Regular"/>
          <w:b/>
          <w:bCs/>
          <w:color w:val="2B3439"/>
          <w:sz w:val="22"/>
          <w:szCs w:val="22"/>
        </w:rPr>
        <w:t>s požiadavkou, ktor</w:t>
      </w:r>
      <w:r w:rsidR="00BF3892" w:rsidRPr="00986D3B">
        <w:rPr>
          <w:rFonts w:ascii="Arial Regular" w:hAnsi="Arial Regular"/>
          <w:b/>
          <w:bCs/>
          <w:color w:val="2B3439"/>
          <w:sz w:val="22"/>
          <w:szCs w:val="22"/>
        </w:rPr>
        <w:t>ú</w:t>
      </w:r>
      <w:r w:rsidR="0090002E" w:rsidRPr="00986D3B">
        <w:rPr>
          <w:rFonts w:ascii="Arial Regular" w:hAnsi="Arial Regular"/>
          <w:b/>
          <w:bCs/>
          <w:color w:val="2B3439"/>
          <w:sz w:val="22"/>
          <w:szCs w:val="22"/>
        </w:rPr>
        <w:t xml:space="preserve"> už evidujeme</w:t>
      </w:r>
      <w:r w:rsidR="00BF3892" w:rsidRPr="00986D3B">
        <w:rPr>
          <w:rFonts w:ascii="Arial Regular" w:hAnsi="Arial Regular"/>
          <w:b/>
          <w:bCs/>
          <w:color w:val="2B3439"/>
          <w:sz w:val="22"/>
          <w:szCs w:val="22"/>
        </w:rPr>
        <w:t xml:space="preserve"> v </w:t>
      </w:r>
      <w:proofErr w:type="spellStart"/>
      <w:r w:rsidR="5CA66047" w:rsidRPr="00986D3B">
        <w:rPr>
          <w:rFonts w:ascii="Arial Regular" w:hAnsi="Arial Regular"/>
          <w:b/>
          <w:bCs/>
          <w:color w:val="2B3439"/>
          <w:sz w:val="22"/>
          <w:szCs w:val="22"/>
        </w:rPr>
        <w:t>ArcGIS</w:t>
      </w:r>
      <w:proofErr w:type="spellEnd"/>
      <w:r w:rsidR="00BF3892" w:rsidRPr="00986D3B">
        <w:rPr>
          <w:rFonts w:ascii="Arial Regular" w:hAnsi="Arial Regular"/>
          <w:b/>
          <w:bCs/>
          <w:color w:val="2B3439"/>
          <w:sz w:val="22"/>
          <w:szCs w:val="22"/>
        </w:rPr>
        <w:t xml:space="preserve">: </w:t>
      </w:r>
    </w:p>
    <w:p w14:paraId="4279BA21" w14:textId="77777777" w:rsidR="00790464" w:rsidRPr="00986D3B" w:rsidRDefault="00790464" w:rsidP="00000F1F">
      <w:pPr>
        <w:pStyle w:val="Normlnywebov"/>
        <w:shd w:val="clear" w:color="auto" w:fill="FFFFFF"/>
        <w:spacing w:before="240" w:beforeAutospacing="0" w:after="240" w:afterAutospacing="0" w:line="280" w:lineRule="atLeast"/>
        <w:contextualSpacing/>
        <w:jc w:val="both"/>
        <w:rPr>
          <w:rFonts w:ascii="Arial Regular" w:hAnsi="Arial Regular"/>
          <w:color w:val="2B3439"/>
          <w:sz w:val="22"/>
          <w:szCs w:val="22"/>
        </w:rPr>
      </w:pPr>
    </w:p>
    <w:p w14:paraId="44CE3D9A" w14:textId="3AF00327" w:rsidR="00BF3892" w:rsidRPr="00986D3B" w:rsidRDefault="00BF3892" w:rsidP="00000F1F">
      <w:pPr>
        <w:pStyle w:val="Normlnywebov"/>
        <w:shd w:val="clear" w:color="auto" w:fill="FFFFFF"/>
        <w:spacing w:before="240" w:beforeAutospacing="0" w:after="240" w:afterAutospacing="0" w:line="280" w:lineRule="atLeast"/>
        <w:contextualSpacing/>
        <w:jc w:val="both"/>
        <w:rPr>
          <w:rFonts w:ascii="Arial Regular" w:hAnsi="Arial Regular"/>
          <w:color w:val="2B3439"/>
          <w:sz w:val="22"/>
          <w:szCs w:val="22"/>
        </w:rPr>
      </w:pPr>
      <w:r w:rsidRPr="00986D3B">
        <w:rPr>
          <w:rFonts w:ascii="Arial Regular" w:hAnsi="Arial Regular"/>
          <w:color w:val="2B3439"/>
          <w:sz w:val="22"/>
          <w:szCs w:val="22"/>
        </w:rPr>
        <w:t>„Podnet už evidujeme a na jeho odstránení už pracujeme</w:t>
      </w:r>
      <w:r w:rsidR="009216C6" w:rsidRPr="00986D3B">
        <w:rPr>
          <w:rFonts w:ascii="Arial Regular" w:hAnsi="Arial Regular"/>
          <w:color w:val="2B3439"/>
          <w:sz w:val="22"/>
          <w:szCs w:val="22"/>
        </w:rPr>
        <w:t>, prosíme Vás o</w:t>
      </w:r>
      <w:r w:rsidR="000E72F6" w:rsidRPr="00986D3B">
        <w:rPr>
          <w:rFonts w:ascii="Arial Regular" w:hAnsi="Arial Regular"/>
          <w:color w:val="2B3439"/>
          <w:sz w:val="22"/>
          <w:szCs w:val="22"/>
        </w:rPr>
        <w:t> </w:t>
      </w:r>
      <w:r w:rsidR="009216C6" w:rsidRPr="00986D3B">
        <w:rPr>
          <w:rFonts w:ascii="Arial Regular" w:hAnsi="Arial Regular"/>
          <w:color w:val="2B3439"/>
          <w:sz w:val="22"/>
          <w:szCs w:val="22"/>
        </w:rPr>
        <w:t>trpezlivosť</w:t>
      </w:r>
      <w:r w:rsidR="000E72F6" w:rsidRPr="00986D3B">
        <w:rPr>
          <w:rFonts w:ascii="Arial Regular" w:hAnsi="Arial Regular"/>
          <w:color w:val="2B3439"/>
          <w:sz w:val="22"/>
          <w:szCs w:val="22"/>
        </w:rPr>
        <w:t>, ďakujeme</w:t>
      </w:r>
      <w:r w:rsidRPr="00986D3B">
        <w:rPr>
          <w:rFonts w:ascii="Arial Regular" w:hAnsi="Arial Regular"/>
          <w:color w:val="2B3439"/>
          <w:sz w:val="22"/>
          <w:szCs w:val="22"/>
        </w:rPr>
        <w:t>“</w:t>
      </w:r>
    </w:p>
    <w:p w14:paraId="1FAB61A5" w14:textId="24EDF988" w:rsidR="00790464" w:rsidRPr="00FA53E3" w:rsidRDefault="00BF519D" w:rsidP="00000F1F">
      <w:pPr>
        <w:pStyle w:val="Nadpis1"/>
        <w:spacing w:after="240" w:line="280" w:lineRule="atLeast"/>
        <w:contextualSpacing/>
        <w:jc w:val="both"/>
        <w:rPr>
          <w:rFonts w:ascii="ABC Camera Plain Medium" w:hAnsi="ABC Camera Plain Medium"/>
          <w:color w:val="754BFF"/>
        </w:rPr>
      </w:pPr>
      <w:bookmarkStart w:id="11" w:name="_Toc177632223"/>
      <w:r w:rsidRPr="00FA53E3">
        <w:rPr>
          <w:rFonts w:ascii="ABC Camera Plain Medium" w:hAnsi="ABC Camera Plain Medium"/>
          <w:color w:val="754BFF"/>
        </w:rPr>
        <w:t>Reporty</w:t>
      </w:r>
      <w:bookmarkEnd w:id="11"/>
    </w:p>
    <w:p w14:paraId="272F0286" w14:textId="77777777" w:rsidR="00C02FE5" w:rsidRPr="00986D3B" w:rsidRDefault="00FE117E" w:rsidP="00000F1F">
      <w:pPr>
        <w:pStyle w:val="Normlnywebov"/>
        <w:shd w:val="clear" w:color="auto" w:fill="FFFFFF" w:themeFill="background1"/>
        <w:spacing w:before="240" w:beforeAutospacing="0" w:after="240" w:afterAutospacing="0" w:line="280" w:lineRule="atLeast"/>
        <w:contextualSpacing/>
        <w:jc w:val="both"/>
        <w:rPr>
          <w:rFonts w:ascii="Arial Regular" w:hAnsi="Arial Regular"/>
          <w:color w:val="2B3439"/>
          <w:sz w:val="22"/>
          <w:szCs w:val="22"/>
        </w:rPr>
      </w:pPr>
      <w:proofErr w:type="spellStart"/>
      <w:r w:rsidRPr="00986D3B">
        <w:rPr>
          <w:rFonts w:ascii="Arial Regular" w:hAnsi="Arial Regular"/>
          <w:color w:val="2B3439"/>
          <w:sz w:val="22"/>
          <w:szCs w:val="22"/>
        </w:rPr>
        <w:t>Reporting</w:t>
      </w:r>
      <w:proofErr w:type="spellEnd"/>
      <w:r w:rsidR="00E97C96" w:rsidRPr="00986D3B">
        <w:rPr>
          <w:rFonts w:ascii="Arial Regular" w:hAnsi="Arial Regular"/>
          <w:color w:val="2B3439"/>
          <w:sz w:val="22"/>
          <w:szCs w:val="22"/>
        </w:rPr>
        <w:t xml:space="preserve"> by mal obsahovať</w:t>
      </w:r>
      <w:r w:rsidR="0078319C" w:rsidRPr="00986D3B">
        <w:rPr>
          <w:rFonts w:ascii="Arial Regular" w:hAnsi="Arial Regular"/>
          <w:color w:val="2B3439"/>
          <w:sz w:val="22"/>
          <w:szCs w:val="22"/>
        </w:rPr>
        <w:t xml:space="preserve"> tieto položky:</w:t>
      </w:r>
      <w:r w:rsidR="018C4A0C" w:rsidRPr="00986D3B">
        <w:rPr>
          <w:rFonts w:ascii="Arial Regular" w:hAnsi="Arial Regular"/>
          <w:color w:val="2B3439"/>
          <w:sz w:val="22"/>
          <w:szCs w:val="22"/>
        </w:rPr>
        <w:t xml:space="preserve"> </w:t>
      </w:r>
    </w:p>
    <w:p w14:paraId="013F7A2E" w14:textId="77777777" w:rsidR="002D69F3" w:rsidRPr="00986D3B" w:rsidRDefault="002D69F3" w:rsidP="00000F1F">
      <w:pPr>
        <w:pStyle w:val="Normlnywebov"/>
        <w:shd w:val="clear" w:color="auto" w:fill="FFFFFF" w:themeFill="background1"/>
        <w:spacing w:before="240" w:beforeAutospacing="0" w:after="240" w:afterAutospacing="0" w:line="280" w:lineRule="atLeast"/>
        <w:contextualSpacing/>
        <w:jc w:val="both"/>
        <w:rPr>
          <w:rFonts w:ascii="Arial Regular" w:hAnsi="Arial Regular"/>
          <w:color w:val="2B3439"/>
          <w:sz w:val="22"/>
          <w:szCs w:val="22"/>
        </w:rPr>
      </w:pPr>
    </w:p>
    <w:p w14:paraId="6183B311" w14:textId="77777777" w:rsidR="00633BED" w:rsidRPr="00986D3B" w:rsidRDefault="018C4A0C" w:rsidP="00000F1F">
      <w:pPr>
        <w:pStyle w:val="Normlnywebov"/>
        <w:numPr>
          <w:ilvl w:val="0"/>
          <w:numId w:val="25"/>
        </w:numPr>
        <w:shd w:val="clear" w:color="auto" w:fill="FFFFFF" w:themeFill="background1"/>
        <w:spacing w:before="240" w:beforeAutospacing="0" w:after="240" w:afterAutospacing="0" w:line="280" w:lineRule="atLeast"/>
        <w:contextualSpacing/>
        <w:jc w:val="both"/>
        <w:rPr>
          <w:rFonts w:ascii="Arial Regular" w:hAnsi="Arial Regular"/>
          <w:color w:val="2B3439"/>
          <w:sz w:val="22"/>
          <w:szCs w:val="22"/>
        </w:rPr>
      </w:pPr>
      <w:r w:rsidRPr="00986D3B">
        <w:rPr>
          <w:rFonts w:ascii="Arial Regular" w:hAnsi="Arial Regular"/>
          <w:color w:val="2B3439"/>
          <w:sz w:val="22"/>
          <w:szCs w:val="22"/>
        </w:rPr>
        <w:t>počet prijatých hovorov</w:t>
      </w:r>
      <w:r w:rsidR="590D5F55" w:rsidRPr="00986D3B">
        <w:rPr>
          <w:rFonts w:ascii="Arial Regular" w:hAnsi="Arial Regular"/>
          <w:color w:val="2B3439"/>
          <w:sz w:val="22"/>
          <w:szCs w:val="22"/>
        </w:rPr>
        <w:t xml:space="preserve"> na základe voľby IVR</w:t>
      </w:r>
      <w:r w:rsidRPr="00986D3B">
        <w:rPr>
          <w:rFonts w:ascii="Arial Regular" w:hAnsi="Arial Regular"/>
          <w:color w:val="2B3439"/>
          <w:sz w:val="22"/>
          <w:szCs w:val="22"/>
        </w:rPr>
        <w:t xml:space="preserve">, </w:t>
      </w:r>
    </w:p>
    <w:p w14:paraId="73D65F75" w14:textId="77777777" w:rsidR="00633BED" w:rsidRPr="00986D3B" w:rsidRDefault="0078319C" w:rsidP="00000F1F">
      <w:pPr>
        <w:pStyle w:val="Normlnywebov"/>
        <w:numPr>
          <w:ilvl w:val="0"/>
          <w:numId w:val="25"/>
        </w:numPr>
        <w:shd w:val="clear" w:color="auto" w:fill="FFFFFF" w:themeFill="background1"/>
        <w:spacing w:before="240" w:beforeAutospacing="0" w:after="240" w:afterAutospacing="0" w:line="280" w:lineRule="atLeast"/>
        <w:contextualSpacing/>
        <w:jc w:val="both"/>
        <w:rPr>
          <w:rFonts w:ascii="Arial Regular" w:hAnsi="Arial Regular"/>
          <w:color w:val="2B3439"/>
          <w:sz w:val="22"/>
          <w:szCs w:val="22"/>
        </w:rPr>
      </w:pPr>
      <w:r w:rsidRPr="00986D3B">
        <w:rPr>
          <w:rFonts w:ascii="Arial Regular" w:hAnsi="Arial Regular"/>
          <w:color w:val="2B3439"/>
          <w:sz w:val="22"/>
          <w:szCs w:val="22"/>
        </w:rPr>
        <w:t>dĺžka</w:t>
      </w:r>
      <w:r w:rsidR="7DA4AE55" w:rsidRPr="00986D3B">
        <w:rPr>
          <w:rFonts w:ascii="Arial Regular" w:hAnsi="Arial Regular"/>
          <w:color w:val="2B3439"/>
          <w:sz w:val="22"/>
          <w:szCs w:val="22"/>
        </w:rPr>
        <w:t xml:space="preserve"> trvania</w:t>
      </w:r>
      <w:r w:rsidRPr="00986D3B">
        <w:rPr>
          <w:rFonts w:ascii="Arial Regular" w:hAnsi="Arial Regular"/>
          <w:color w:val="2B3439"/>
          <w:sz w:val="22"/>
          <w:szCs w:val="22"/>
        </w:rPr>
        <w:t xml:space="preserve"> hovoru,</w:t>
      </w:r>
      <w:r w:rsidR="00AF39AA" w:rsidRPr="00986D3B">
        <w:rPr>
          <w:rFonts w:ascii="Arial Regular" w:hAnsi="Arial Regular"/>
          <w:color w:val="2B3439"/>
          <w:sz w:val="22"/>
          <w:szCs w:val="22"/>
        </w:rPr>
        <w:t xml:space="preserve"> </w:t>
      </w:r>
    </w:p>
    <w:p w14:paraId="50F8C9EF" w14:textId="77777777" w:rsidR="00633BED" w:rsidRPr="00986D3B" w:rsidRDefault="00AF39AA" w:rsidP="00000F1F">
      <w:pPr>
        <w:pStyle w:val="Normlnywebov"/>
        <w:numPr>
          <w:ilvl w:val="0"/>
          <w:numId w:val="25"/>
        </w:numPr>
        <w:shd w:val="clear" w:color="auto" w:fill="FFFFFF" w:themeFill="background1"/>
        <w:spacing w:before="240" w:beforeAutospacing="0" w:after="240" w:afterAutospacing="0" w:line="280" w:lineRule="atLeast"/>
        <w:contextualSpacing/>
        <w:jc w:val="both"/>
        <w:rPr>
          <w:rFonts w:ascii="Arial Regular" w:hAnsi="Arial Regular"/>
          <w:color w:val="2B3439"/>
          <w:sz w:val="22"/>
          <w:szCs w:val="22"/>
        </w:rPr>
      </w:pPr>
      <w:r w:rsidRPr="00986D3B">
        <w:rPr>
          <w:rFonts w:ascii="Arial Regular" w:hAnsi="Arial Regular"/>
          <w:color w:val="2B3439"/>
          <w:sz w:val="22"/>
          <w:szCs w:val="22"/>
        </w:rPr>
        <w:t xml:space="preserve">počet zmeškaných hovorov, </w:t>
      </w:r>
    </w:p>
    <w:p w14:paraId="6A83B3DA" w14:textId="7B0A30A3" w:rsidR="00FE117E" w:rsidRPr="00986D3B" w:rsidRDefault="009A1CCF" w:rsidP="00000F1F">
      <w:pPr>
        <w:pStyle w:val="Normlnywebov"/>
        <w:numPr>
          <w:ilvl w:val="0"/>
          <w:numId w:val="25"/>
        </w:numPr>
        <w:shd w:val="clear" w:color="auto" w:fill="FFFFFF" w:themeFill="background1"/>
        <w:spacing w:before="240" w:beforeAutospacing="0" w:after="240" w:afterAutospacing="0" w:line="280" w:lineRule="atLeast"/>
        <w:contextualSpacing/>
        <w:jc w:val="both"/>
        <w:rPr>
          <w:rFonts w:ascii="Arial Regular" w:hAnsi="Arial Regular"/>
          <w:color w:val="2B3439"/>
          <w:sz w:val="22"/>
          <w:szCs w:val="22"/>
        </w:rPr>
      </w:pPr>
      <w:r w:rsidRPr="00986D3B">
        <w:rPr>
          <w:rFonts w:ascii="Arial Regular" w:hAnsi="Arial Regular"/>
          <w:color w:val="2B3439"/>
          <w:sz w:val="22"/>
          <w:szCs w:val="22"/>
        </w:rPr>
        <w:t>počet spätne volaných hovorov</w:t>
      </w:r>
      <w:r w:rsidR="7ECE8A45" w:rsidRPr="00986D3B">
        <w:rPr>
          <w:rFonts w:ascii="Arial Regular" w:hAnsi="Arial Regular"/>
          <w:color w:val="2B3439"/>
          <w:sz w:val="22"/>
          <w:szCs w:val="22"/>
        </w:rPr>
        <w:t xml:space="preserve"> na základe vyžiadania</w:t>
      </w:r>
      <w:r w:rsidR="00CE7FCE" w:rsidRPr="00986D3B">
        <w:rPr>
          <w:rFonts w:ascii="Arial Regular" w:hAnsi="Arial Regular"/>
          <w:color w:val="2B3439"/>
          <w:sz w:val="22"/>
          <w:szCs w:val="22"/>
        </w:rPr>
        <w:t xml:space="preserve">. </w:t>
      </w:r>
    </w:p>
    <w:p w14:paraId="57F86598" w14:textId="4AF05F74" w:rsidR="005A3A2E" w:rsidRDefault="005A3A2E" w:rsidP="00000F1F">
      <w:pPr>
        <w:pStyle w:val="Nadpis1"/>
        <w:spacing w:after="240" w:line="280" w:lineRule="atLeast"/>
        <w:contextualSpacing/>
        <w:jc w:val="both"/>
        <w:rPr>
          <w:rFonts w:ascii="ABC Camera Plain Medium" w:hAnsi="ABC Camera Plain Medium"/>
          <w:color w:val="754BFF"/>
        </w:rPr>
      </w:pPr>
      <w:bookmarkStart w:id="12" w:name="_Toc177632224"/>
      <w:r w:rsidRPr="005A3A2E">
        <w:rPr>
          <w:rFonts w:ascii="ABC Camera Plain Medium" w:hAnsi="ABC Camera Plain Medium"/>
          <w:color w:val="754BFF"/>
        </w:rPr>
        <w:t>Hláška</w:t>
      </w:r>
      <w:bookmarkEnd w:id="12"/>
    </w:p>
    <w:p w14:paraId="03014980" w14:textId="5727B4E8" w:rsidR="002D69F3" w:rsidRPr="00986D3B" w:rsidRDefault="00E329F9" w:rsidP="00000F1F">
      <w:pPr>
        <w:pStyle w:val="Odsekzoznamu"/>
        <w:spacing w:before="240" w:after="240" w:line="280" w:lineRule="atLeast"/>
        <w:ind w:left="0"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t>Ú</w:t>
      </w:r>
      <w:r w:rsidR="00005314" w:rsidRPr="00986D3B">
        <w:rPr>
          <w:rFonts w:ascii="Arial Regular" w:hAnsi="Arial Regular"/>
        </w:rPr>
        <w:t xml:space="preserve">vodná hláška „ Dobrý deň, dovolali ste </w:t>
      </w:r>
      <w:r w:rsidR="004857BF" w:rsidRPr="00986D3B">
        <w:rPr>
          <w:rFonts w:ascii="Arial Regular" w:hAnsi="Arial Regular"/>
        </w:rPr>
        <w:t xml:space="preserve">sa na </w:t>
      </w:r>
      <w:r w:rsidR="00617FA5" w:rsidRPr="00986D3B">
        <w:rPr>
          <w:rFonts w:ascii="Arial Regular" w:hAnsi="Arial Regular"/>
        </w:rPr>
        <w:t>telefónu</w:t>
      </w:r>
      <w:r w:rsidR="004857BF" w:rsidRPr="00986D3B">
        <w:rPr>
          <w:rFonts w:ascii="Arial Regular" w:hAnsi="Arial Regular"/>
        </w:rPr>
        <w:t xml:space="preserve"> linku Technických sietí Bratislava</w:t>
      </w:r>
      <w:r w:rsidR="002D69F3" w:rsidRPr="00986D3B">
        <w:rPr>
          <w:rFonts w:ascii="Arial Regular" w:hAnsi="Arial Regular"/>
        </w:rPr>
        <w:t>....“,</w:t>
      </w:r>
    </w:p>
    <w:p w14:paraId="27FF462F" w14:textId="543B44DF" w:rsidR="00CE7FCE" w:rsidRPr="00484845" w:rsidRDefault="00C86C71" w:rsidP="00000F1F">
      <w:pPr>
        <w:pStyle w:val="Normlnywebov"/>
        <w:pBdr>
          <w:top w:val="single" w:sz="12" w:space="1" w:color="754BFF"/>
          <w:left w:val="single" w:sz="12" w:space="4" w:color="754BFF"/>
          <w:bottom w:val="single" w:sz="12" w:space="1" w:color="754BFF"/>
          <w:right w:val="single" w:sz="12" w:space="4" w:color="754BFF"/>
        </w:pBdr>
        <w:shd w:val="clear" w:color="auto" w:fill="FFFFFF"/>
        <w:spacing w:before="240" w:beforeAutospacing="0" w:after="240" w:afterAutospacing="0" w:line="280" w:lineRule="atLeast"/>
        <w:contextualSpacing/>
        <w:jc w:val="both"/>
        <w:rPr>
          <w:rFonts w:ascii="Arial Regular" w:hAnsi="Arial Regular"/>
          <w:sz w:val="22"/>
          <w:szCs w:val="22"/>
        </w:rPr>
      </w:pPr>
      <w:r w:rsidRPr="000F44D9">
        <w:rPr>
          <w:rFonts w:ascii="Arial Regular" w:hAnsi="Arial Regular"/>
          <w:color w:val="FFFFFF" w:themeColor="background1"/>
          <w:sz w:val="22"/>
          <w:szCs w:val="22"/>
        </w:rPr>
        <w:t>V prípade zložitejších situácií</w:t>
      </w:r>
      <w:r w:rsidR="003266DA" w:rsidRPr="000F44D9">
        <w:rPr>
          <w:rFonts w:ascii="Arial Regular" w:hAnsi="Arial Regular"/>
          <w:color w:val="FFFFFF" w:themeColor="background1"/>
          <w:sz w:val="22"/>
          <w:szCs w:val="22"/>
        </w:rPr>
        <w:t xml:space="preserve">, ktoré sa týkajú VO </w:t>
      </w:r>
      <w:r w:rsidR="00110AA6" w:rsidRPr="000F44D9">
        <w:rPr>
          <w:rFonts w:ascii="Arial Regular" w:hAnsi="Arial Regular"/>
          <w:color w:val="FFFFFF" w:themeColor="background1"/>
          <w:sz w:val="22"/>
          <w:szCs w:val="22"/>
        </w:rPr>
        <w:t>kontaktné centrum kontaktuje</w:t>
      </w:r>
      <w:r w:rsidR="005B784A" w:rsidRPr="000F44D9">
        <w:rPr>
          <w:rFonts w:ascii="Arial Regular" w:hAnsi="Arial Regular"/>
          <w:color w:val="FFFFFF" w:themeColor="background1"/>
          <w:sz w:val="22"/>
          <w:szCs w:val="22"/>
        </w:rPr>
        <w:t xml:space="preserve"> na t. č. </w:t>
      </w:r>
      <w:r w:rsidR="00D21711" w:rsidRPr="000F44D9">
        <w:rPr>
          <w:rFonts w:ascii="Arial Regular" w:hAnsi="Arial Regular"/>
          <w:color w:val="FFFFFF" w:themeColor="background1"/>
          <w:sz w:val="22"/>
          <w:szCs w:val="22"/>
        </w:rPr>
        <w:t>+421</w:t>
      </w:r>
      <w:r w:rsidR="00D75477" w:rsidRPr="000F44D9">
        <w:rPr>
          <w:rFonts w:ascii="Arial Regular" w:hAnsi="Arial Regular"/>
          <w:color w:val="FFFFFF" w:themeColor="background1"/>
          <w:sz w:val="22"/>
          <w:szCs w:val="22"/>
        </w:rPr>
        <w:t> </w:t>
      </w:r>
      <w:r w:rsidR="00D21711" w:rsidRPr="000F44D9">
        <w:rPr>
          <w:rFonts w:ascii="Arial Regular" w:hAnsi="Arial Regular"/>
          <w:color w:val="FFFFFF" w:themeColor="background1"/>
          <w:sz w:val="22"/>
          <w:szCs w:val="22"/>
        </w:rPr>
        <w:t>902</w:t>
      </w:r>
      <w:r w:rsidR="00D75477" w:rsidRPr="000F44D9">
        <w:rPr>
          <w:rFonts w:ascii="Arial Regular" w:hAnsi="Arial Regular"/>
          <w:color w:val="FFFFFF" w:themeColor="background1"/>
          <w:sz w:val="22"/>
          <w:szCs w:val="22"/>
        </w:rPr>
        <w:t> </w:t>
      </w:r>
      <w:r w:rsidR="00D21711" w:rsidRPr="000F44D9">
        <w:rPr>
          <w:rFonts w:ascii="Arial Regular" w:hAnsi="Arial Regular"/>
          <w:color w:val="FFFFFF" w:themeColor="background1"/>
          <w:sz w:val="22"/>
          <w:szCs w:val="22"/>
        </w:rPr>
        <w:t>080</w:t>
      </w:r>
      <w:r w:rsidR="00D75477" w:rsidRPr="000F44D9">
        <w:rPr>
          <w:rFonts w:ascii="Arial Regular" w:hAnsi="Arial Regular"/>
          <w:color w:val="FFFFFF" w:themeColor="background1"/>
          <w:sz w:val="22"/>
          <w:szCs w:val="22"/>
        </w:rPr>
        <w:t xml:space="preserve"> </w:t>
      </w:r>
      <w:r w:rsidR="00D21711" w:rsidRPr="000F44D9">
        <w:rPr>
          <w:rFonts w:ascii="Arial Regular" w:hAnsi="Arial Regular"/>
          <w:color w:val="FFFFFF" w:themeColor="background1"/>
          <w:sz w:val="22"/>
          <w:szCs w:val="22"/>
        </w:rPr>
        <w:t>878</w:t>
      </w:r>
      <w:r w:rsidR="00165530" w:rsidRPr="000F44D9">
        <w:rPr>
          <w:rFonts w:ascii="Arial Regular" w:hAnsi="Arial Regular"/>
          <w:color w:val="FFFFFF" w:themeColor="background1"/>
          <w:sz w:val="22"/>
          <w:szCs w:val="22"/>
        </w:rPr>
        <w:t xml:space="preserve"> </w:t>
      </w:r>
      <w:hyperlink r:id="rId21" w:history="1">
        <w:r w:rsidR="00165530" w:rsidRPr="000F44D9">
          <w:rPr>
            <w:rStyle w:val="Hypertextovprepojenie"/>
            <w:rFonts w:ascii="Arial Regular" w:hAnsi="Arial Regular"/>
            <w:color w:val="FFFFFF" w:themeColor="background1"/>
            <w:sz w:val="22"/>
            <w:szCs w:val="22"/>
          </w:rPr>
          <w:t>barbora.svetlikova@tsb.sk</w:t>
        </w:r>
      </w:hyperlink>
      <w:r w:rsidR="00FF37D2" w:rsidRPr="000F44D9">
        <w:rPr>
          <w:rFonts w:ascii="Arial Regular" w:hAnsi="Arial Regular"/>
          <w:color w:val="FFFFFF" w:themeColor="background1"/>
          <w:sz w:val="22"/>
          <w:szCs w:val="22"/>
        </w:rPr>
        <w:t xml:space="preserve"> </w:t>
      </w:r>
      <w:r w:rsidR="00A413ED" w:rsidRPr="000F44D9">
        <w:rPr>
          <w:rFonts w:ascii="Arial Regular" w:hAnsi="Arial Regular"/>
          <w:color w:val="FFFFFF" w:themeColor="background1"/>
          <w:sz w:val="22"/>
          <w:szCs w:val="22"/>
        </w:rPr>
        <w:t xml:space="preserve">alebo </w:t>
      </w:r>
      <w:r w:rsidR="00AF3668" w:rsidRPr="000F44D9">
        <w:rPr>
          <w:rFonts w:ascii="Arial Regular" w:hAnsi="Arial Regular"/>
          <w:color w:val="FFFFFF" w:themeColor="background1"/>
          <w:sz w:val="22"/>
          <w:szCs w:val="22"/>
        </w:rPr>
        <w:t xml:space="preserve">t. č. </w:t>
      </w:r>
      <w:r w:rsidR="00503E41" w:rsidRPr="000F44D9">
        <w:rPr>
          <w:rFonts w:ascii="Arial Regular" w:hAnsi="Arial Regular"/>
          <w:color w:val="FFFFFF" w:themeColor="background1"/>
          <w:sz w:val="22"/>
          <w:szCs w:val="22"/>
        </w:rPr>
        <w:t>+421</w:t>
      </w:r>
      <w:r w:rsidR="00D75477" w:rsidRPr="000F44D9">
        <w:rPr>
          <w:rFonts w:ascii="Arial Regular" w:hAnsi="Arial Regular"/>
          <w:color w:val="FFFFFF" w:themeColor="background1"/>
          <w:sz w:val="22"/>
          <w:szCs w:val="22"/>
        </w:rPr>
        <w:t> </w:t>
      </w:r>
      <w:r w:rsidR="00503E41" w:rsidRPr="000F44D9">
        <w:rPr>
          <w:rFonts w:ascii="Arial Regular" w:hAnsi="Arial Regular"/>
          <w:color w:val="FFFFFF" w:themeColor="background1"/>
          <w:sz w:val="22"/>
          <w:szCs w:val="22"/>
        </w:rPr>
        <w:t>902</w:t>
      </w:r>
      <w:r w:rsidR="00D75477" w:rsidRPr="000F44D9">
        <w:rPr>
          <w:rFonts w:ascii="Arial Regular" w:hAnsi="Arial Regular"/>
          <w:color w:val="FFFFFF" w:themeColor="background1"/>
          <w:sz w:val="22"/>
          <w:szCs w:val="22"/>
        </w:rPr>
        <w:t> </w:t>
      </w:r>
      <w:r w:rsidR="00503E41" w:rsidRPr="000F44D9">
        <w:rPr>
          <w:rFonts w:ascii="Arial Regular" w:hAnsi="Arial Regular"/>
          <w:color w:val="FFFFFF" w:themeColor="background1"/>
          <w:sz w:val="22"/>
          <w:szCs w:val="22"/>
        </w:rPr>
        <w:t>164</w:t>
      </w:r>
      <w:r w:rsidR="00D75477" w:rsidRPr="000F44D9">
        <w:rPr>
          <w:rFonts w:ascii="Arial Regular" w:hAnsi="Arial Regular"/>
          <w:color w:val="FFFFFF" w:themeColor="background1"/>
          <w:sz w:val="22"/>
          <w:szCs w:val="22"/>
        </w:rPr>
        <w:t xml:space="preserve"> </w:t>
      </w:r>
      <w:r w:rsidR="00503E41" w:rsidRPr="000F44D9">
        <w:rPr>
          <w:rFonts w:ascii="Arial Regular" w:hAnsi="Arial Regular"/>
          <w:color w:val="FFFFFF" w:themeColor="background1"/>
          <w:sz w:val="22"/>
          <w:szCs w:val="22"/>
        </w:rPr>
        <w:t xml:space="preserve">456 </w:t>
      </w:r>
      <w:hyperlink r:id="rId22" w:history="1">
        <w:r w:rsidR="00503E41" w:rsidRPr="000F44D9">
          <w:rPr>
            <w:rStyle w:val="Hypertextovprepojenie"/>
            <w:rFonts w:ascii="Arial Regular" w:hAnsi="Arial Regular"/>
            <w:color w:val="FFFFFF" w:themeColor="background1"/>
            <w:sz w:val="22"/>
            <w:szCs w:val="22"/>
          </w:rPr>
          <w:t>martina.hladikova@tsb.sk</w:t>
        </w:r>
      </w:hyperlink>
      <w:r w:rsidR="00411259" w:rsidRPr="000F44D9">
        <w:rPr>
          <w:rFonts w:ascii="Arial Regular" w:hAnsi="Arial Regular"/>
          <w:color w:val="FFFFFF" w:themeColor="background1"/>
          <w:sz w:val="22"/>
          <w:szCs w:val="22"/>
        </w:rPr>
        <w:t>, ktoré situáciu preveria a</w:t>
      </w:r>
      <w:r w:rsidR="00A74359" w:rsidRPr="000F44D9">
        <w:rPr>
          <w:rFonts w:ascii="Arial Regular" w:hAnsi="Arial Regular"/>
          <w:color w:val="FFFFFF" w:themeColor="background1"/>
          <w:sz w:val="22"/>
          <w:szCs w:val="22"/>
        </w:rPr>
        <w:t> </w:t>
      </w:r>
      <w:r w:rsidR="00411259" w:rsidRPr="000F44D9">
        <w:rPr>
          <w:rFonts w:ascii="Arial Regular" w:hAnsi="Arial Regular"/>
          <w:color w:val="FFFFFF" w:themeColor="background1"/>
          <w:sz w:val="22"/>
          <w:szCs w:val="22"/>
        </w:rPr>
        <w:t>násle</w:t>
      </w:r>
      <w:r w:rsidR="00A74359" w:rsidRPr="000F44D9">
        <w:rPr>
          <w:rFonts w:ascii="Arial Regular" w:hAnsi="Arial Regular"/>
          <w:color w:val="FFFFFF" w:themeColor="background1"/>
          <w:sz w:val="22"/>
          <w:szCs w:val="22"/>
        </w:rPr>
        <w:t>dne poskytnú info</w:t>
      </w:r>
      <w:r w:rsidR="00012B79" w:rsidRPr="000F44D9">
        <w:rPr>
          <w:rFonts w:ascii="Arial Regular" w:hAnsi="Arial Regular"/>
          <w:color w:val="FFFFFF" w:themeColor="background1"/>
          <w:sz w:val="22"/>
          <w:szCs w:val="22"/>
        </w:rPr>
        <w:t>rmáciu</w:t>
      </w:r>
      <w:r w:rsidR="001D6A7F" w:rsidRPr="000F44D9">
        <w:rPr>
          <w:rFonts w:ascii="Arial Regular" w:hAnsi="Arial Regular"/>
          <w:color w:val="FFFFFF" w:themeColor="background1"/>
          <w:sz w:val="22"/>
          <w:szCs w:val="22"/>
        </w:rPr>
        <w:t xml:space="preserve">, ktorú kontaktné centrum komunikuje občanovi. </w:t>
      </w:r>
    </w:p>
    <w:p w14:paraId="2DF9AC77" w14:textId="77777777" w:rsidR="00611B7B" w:rsidRPr="00484845" w:rsidRDefault="00611B7B" w:rsidP="00000F1F">
      <w:pPr>
        <w:pStyle w:val="Normlnywebov"/>
        <w:pBdr>
          <w:top w:val="single" w:sz="12" w:space="1" w:color="754BFF"/>
          <w:left w:val="single" w:sz="12" w:space="4" w:color="754BFF"/>
          <w:bottom w:val="single" w:sz="12" w:space="1" w:color="754BFF"/>
          <w:right w:val="single" w:sz="12" w:space="4" w:color="754BFF"/>
        </w:pBdr>
        <w:shd w:val="clear" w:color="auto" w:fill="FFFFFF"/>
        <w:spacing w:before="240" w:beforeAutospacing="0" w:after="240" w:afterAutospacing="0" w:line="280" w:lineRule="atLeast"/>
        <w:contextualSpacing/>
        <w:jc w:val="both"/>
        <w:rPr>
          <w:rFonts w:ascii="Arial Regular" w:hAnsi="Arial Regular"/>
          <w:sz w:val="22"/>
          <w:szCs w:val="22"/>
        </w:rPr>
      </w:pPr>
    </w:p>
    <w:p w14:paraId="0F41E6D9" w14:textId="0B1DA0FD" w:rsidR="007B1407" w:rsidRPr="000F44D9" w:rsidRDefault="00456BC1" w:rsidP="00000F1F">
      <w:pPr>
        <w:pStyle w:val="Normlnywebov"/>
        <w:pBdr>
          <w:top w:val="single" w:sz="12" w:space="1" w:color="754BFF"/>
          <w:left w:val="single" w:sz="12" w:space="4" w:color="754BFF"/>
          <w:bottom w:val="single" w:sz="12" w:space="1" w:color="754BFF"/>
          <w:right w:val="single" w:sz="12" w:space="4" w:color="754BFF"/>
        </w:pBdr>
        <w:shd w:val="clear" w:color="auto" w:fill="FFFFFF"/>
        <w:spacing w:before="240" w:beforeAutospacing="0" w:after="240" w:afterAutospacing="0" w:line="280" w:lineRule="atLeast"/>
        <w:contextualSpacing/>
        <w:jc w:val="both"/>
        <w:rPr>
          <w:rFonts w:ascii="Arial Regular" w:hAnsi="Arial Regular"/>
          <w:b/>
          <w:bCs/>
          <w:color w:val="FFFFFF" w:themeColor="background1"/>
          <w:sz w:val="22"/>
          <w:szCs w:val="22"/>
          <w:u w:val="single"/>
        </w:rPr>
      </w:pPr>
      <w:r w:rsidRPr="000F44D9">
        <w:rPr>
          <w:rFonts w:ascii="Arial Regular" w:hAnsi="Arial Regular"/>
          <w:b/>
          <w:bCs/>
          <w:color w:val="FFFFFF" w:themeColor="background1"/>
          <w:sz w:val="22"/>
          <w:szCs w:val="22"/>
          <w:u w:val="single"/>
        </w:rPr>
        <w:t>.</w:t>
      </w:r>
    </w:p>
    <w:p w14:paraId="22320B2D" w14:textId="21635FEC" w:rsidR="3A5F3031" w:rsidRPr="00986D3B" w:rsidRDefault="3A5F3031" w:rsidP="00000F1F">
      <w:pPr>
        <w:spacing w:before="240" w:after="240" w:line="280" w:lineRule="atLeast"/>
        <w:contextualSpacing/>
        <w:jc w:val="both"/>
        <w:rPr>
          <w:rFonts w:ascii="Arial Regular" w:hAnsi="Arial Regular"/>
          <w:color w:val="754BFF"/>
        </w:rPr>
      </w:pPr>
    </w:p>
    <w:p w14:paraId="30F36490" w14:textId="77777777" w:rsidR="00484845" w:rsidRDefault="00484845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</w:p>
    <w:p w14:paraId="24149478" w14:textId="6EFCE946" w:rsidR="00EC598E" w:rsidRPr="00986D3B" w:rsidRDefault="00EC598E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</w:rPr>
        <w:lastRenderedPageBreak/>
        <w:t>Niekoľko viet, ktoré by určite nemali zaznieť počas hovoru s</w:t>
      </w:r>
      <w:r w:rsidR="00484845">
        <w:rPr>
          <w:rFonts w:ascii="Arial Regular" w:hAnsi="Arial Regular"/>
        </w:rPr>
        <w:t> </w:t>
      </w:r>
      <w:r w:rsidR="00CE18AA" w:rsidRPr="00986D3B">
        <w:rPr>
          <w:rFonts w:ascii="Arial Regular" w:hAnsi="Arial Regular"/>
        </w:rPr>
        <w:t>volajúcim</w:t>
      </w:r>
      <w:r w:rsidR="00484845">
        <w:rPr>
          <w:rFonts w:ascii="Arial Regular" w:hAnsi="Arial Regular"/>
        </w:rPr>
        <w:t>:</w:t>
      </w:r>
      <w:r w:rsidRPr="00986D3B">
        <w:rPr>
          <w:rFonts w:ascii="Arial Regular" w:hAnsi="Arial Regular"/>
        </w:rPr>
        <w:t xml:space="preserve">  </w:t>
      </w:r>
    </w:p>
    <w:p w14:paraId="7609370C" w14:textId="77777777" w:rsidR="00F529C0" w:rsidRPr="00986D3B" w:rsidRDefault="00F529C0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</w:p>
    <w:p w14:paraId="44908E0B" w14:textId="77777777" w:rsidR="00EC598E" w:rsidRPr="00986D3B" w:rsidRDefault="00EC598E" w:rsidP="00000F1F">
      <w:pPr>
        <w:spacing w:before="240" w:after="240" w:line="280" w:lineRule="atLeast"/>
        <w:contextualSpacing/>
        <w:jc w:val="both"/>
        <w:rPr>
          <w:rFonts w:ascii="Arial Regular" w:hAnsi="Arial Regular" w:cs="Arial"/>
          <w:color w:val="2B3439"/>
        </w:rPr>
      </w:pPr>
      <w:r w:rsidRPr="00986D3B">
        <w:rPr>
          <w:rStyle w:val="Zvraznenie"/>
          <w:rFonts w:ascii="Arial Regular" w:hAnsi="Arial Regular" w:cs="Arial"/>
          <w:color w:val="2B3439"/>
        </w:rPr>
        <w:t>„Ja za to nemôžem takéto sú pravidlá firmy.“</w:t>
      </w:r>
    </w:p>
    <w:p w14:paraId="78A61CA7" w14:textId="77777777" w:rsidR="00EC598E" w:rsidRPr="00986D3B" w:rsidRDefault="00EC598E" w:rsidP="00000F1F">
      <w:pPr>
        <w:pStyle w:val="Normlnywebov"/>
        <w:shd w:val="clear" w:color="auto" w:fill="FFFFFF"/>
        <w:spacing w:before="240" w:beforeAutospacing="0" w:after="240" w:afterAutospacing="0" w:line="280" w:lineRule="atLeast"/>
        <w:contextualSpacing/>
        <w:jc w:val="both"/>
        <w:rPr>
          <w:rFonts w:ascii="Arial Regular" w:hAnsi="Arial Regular"/>
          <w:color w:val="2B3439"/>
          <w:sz w:val="22"/>
          <w:szCs w:val="22"/>
        </w:rPr>
      </w:pPr>
      <w:r w:rsidRPr="00986D3B">
        <w:rPr>
          <w:rFonts w:ascii="Arial Regular" w:hAnsi="Arial Regular"/>
          <w:color w:val="2B3439"/>
          <w:sz w:val="22"/>
          <w:szCs w:val="22"/>
        </w:rPr>
        <w:t>Zamestnanec sa nikdy nesmie schovávať za „vyššiu moc“ firmy a vyhovárať sa. Pre zákazníka je zamestnanec na telefóne a firma jedno a to isté.</w:t>
      </w:r>
    </w:p>
    <w:p w14:paraId="0E9B8B4C" w14:textId="77777777" w:rsidR="000A648C" w:rsidRPr="00986D3B" w:rsidRDefault="00EC598E" w:rsidP="00000F1F">
      <w:pPr>
        <w:spacing w:before="240" w:after="240" w:line="280" w:lineRule="atLeast"/>
        <w:contextualSpacing/>
        <w:jc w:val="both"/>
        <w:rPr>
          <w:rStyle w:val="Zvraznenie"/>
          <w:rFonts w:ascii="Arial Regular" w:hAnsi="Arial Regular" w:cs="Arial"/>
          <w:color w:val="2B3439"/>
        </w:rPr>
      </w:pPr>
      <w:r w:rsidRPr="00986D3B">
        <w:rPr>
          <w:rStyle w:val="Zvraznenie"/>
          <w:rFonts w:ascii="Arial Regular" w:hAnsi="Arial Regular" w:cs="Arial"/>
          <w:color w:val="2B3439"/>
        </w:rPr>
        <w:t>„Musíte zavolať inde, prosím.“</w:t>
      </w:r>
    </w:p>
    <w:p w14:paraId="5A0C5405" w14:textId="03A5E700" w:rsidR="00EC598E" w:rsidRPr="00986D3B" w:rsidRDefault="00EC598E" w:rsidP="00000F1F">
      <w:pPr>
        <w:spacing w:before="240" w:after="240" w:line="280" w:lineRule="atLeast"/>
        <w:contextualSpacing/>
        <w:jc w:val="both"/>
        <w:rPr>
          <w:rFonts w:ascii="Arial Regular" w:hAnsi="Arial Regular"/>
          <w:color w:val="2B3439"/>
        </w:rPr>
      </w:pPr>
      <w:r w:rsidRPr="00986D3B">
        <w:rPr>
          <w:rFonts w:ascii="Arial Regular" w:hAnsi="Arial Regular"/>
          <w:color w:val="2B3439"/>
        </w:rPr>
        <w:t xml:space="preserve">Rozdelenie konkrétnych úloh </w:t>
      </w:r>
      <w:r w:rsidR="00E33D54" w:rsidRPr="00986D3B">
        <w:rPr>
          <w:rFonts w:ascii="Arial Regular" w:hAnsi="Arial Regular"/>
          <w:color w:val="2B3439"/>
        </w:rPr>
        <w:t>volajúcich</w:t>
      </w:r>
      <w:r w:rsidRPr="00986D3B">
        <w:rPr>
          <w:rFonts w:ascii="Arial Regular" w:hAnsi="Arial Regular"/>
          <w:color w:val="2B3439"/>
        </w:rPr>
        <w:t xml:space="preserve"> nezaujíma. Pokiaľ to nie ste vy, kto sa daným problémom zaoberá, nechajte kolegu, nech zavolá </w:t>
      </w:r>
      <w:r w:rsidR="00041099" w:rsidRPr="00986D3B">
        <w:rPr>
          <w:rFonts w:ascii="Arial Regular" w:hAnsi="Arial Regular"/>
          <w:color w:val="2B3439"/>
        </w:rPr>
        <w:t>volajúcemu</w:t>
      </w:r>
      <w:r w:rsidRPr="00986D3B">
        <w:rPr>
          <w:rFonts w:ascii="Arial Regular" w:hAnsi="Arial Regular"/>
          <w:color w:val="2B3439"/>
        </w:rPr>
        <w:t xml:space="preserve"> naspäť.</w:t>
      </w:r>
    </w:p>
    <w:p w14:paraId="0AA028A8" w14:textId="77777777" w:rsidR="000A648C" w:rsidRPr="00986D3B" w:rsidRDefault="000A648C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</w:p>
    <w:p w14:paraId="49671C5F" w14:textId="77777777" w:rsidR="000A648C" w:rsidRPr="00986D3B" w:rsidRDefault="00EC598E" w:rsidP="00000F1F">
      <w:pPr>
        <w:spacing w:before="240" w:after="240" w:line="280" w:lineRule="atLeast"/>
        <w:contextualSpacing/>
        <w:jc w:val="both"/>
        <w:rPr>
          <w:rStyle w:val="Zvraznenie"/>
          <w:rFonts w:ascii="Arial Regular" w:hAnsi="Arial Regular" w:cs="Arial"/>
          <w:color w:val="2B3439"/>
        </w:rPr>
      </w:pPr>
      <w:r w:rsidRPr="00986D3B">
        <w:rPr>
          <w:rStyle w:val="Zvraznenie"/>
          <w:rFonts w:ascii="Arial Regular" w:hAnsi="Arial Regular" w:cs="Arial"/>
          <w:color w:val="2B3439"/>
        </w:rPr>
        <w:t>„Ukľudnite sa, prosím“</w:t>
      </w:r>
    </w:p>
    <w:p w14:paraId="71E834E0" w14:textId="29700471" w:rsidR="00EC598E" w:rsidRPr="00986D3B" w:rsidRDefault="00EC598E" w:rsidP="00000F1F">
      <w:pPr>
        <w:spacing w:before="240" w:after="240" w:line="280" w:lineRule="atLeast"/>
        <w:contextualSpacing/>
        <w:jc w:val="both"/>
        <w:rPr>
          <w:rFonts w:ascii="Arial Regular" w:hAnsi="Arial Regular"/>
          <w:color w:val="2B3439"/>
        </w:rPr>
      </w:pPr>
      <w:r w:rsidRPr="00986D3B">
        <w:rPr>
          <w:rFonts w:ascii="Arial Regular" w:hAnsi="Arial Regular"/>
          <w:color w:val="2B3439"/>
        </w:rPr>
        <w:t xml:space="preserve">Táto výzva nielen že vždy zostane bez odozvy, ale naviac </w:t>
      </w:r>
      <w:r w:rsidR="00041099" w:rsidRPr="00986D3B">
        <w:rPr>
          <w:rFonts w:ascii="Arial Regular" w:hAnsi="Arial Regular"/>
          <w:color w:val="2B3439"/>
        </w:rPr>
        <w:t>volajúceho</w:t>
      </w:r>
      <w:r w:rsidRPr="00986D3B">
        <w:rPr>
          <w:rFonts w:ascii="Arial Regular" w:hAnsi="Arial Regular"/>
          <w:color w:val="2B3439"/>
        </w:rPr>
        <w:t xml:space="preserve"> ešte viacej nahnevá a vás v riešení problému nikam neposunie.</w:t>
      </w:r>
    </w:p>
    <w:p w14:paraId="709F5F7B" w14:textId="77777777" w:rsidR="000A648C" w:rsidRPr="00986D3B" w:rsidRDefault="00EC598E" w:rsidP="00000F1F">
      <w:pPr>
        <w:spacing w:before="240" w:after="240" w:line="280" w:lineRule="atLeast"/>
        <w:contextualSpacing/>
        <w:jc w:val="both"/>
        <w:rPr>
          <w:rStyle w:val="Zvraznenie"/>
          <w:rFonts w:ascii="Arial Regular" w:hAnsi="Arial Regular" w:cs="Arial"/>
          <w:color w:val="2B3439"/>
        </w:rPr>
      </w:pPr>
      <w:r w:rsidRPr="00986D3B">
        <w:rPr>
          <w:rStyle w:val="Zvraznenie"/>
          <w:rFonts w:ascii="Arial Regular" w:hAnsi="Arial Regular" w:cs="Arial"/>
          <w:color w:val="2B3439"/>
        </w:rPr>
        <w:t>„Neviem.“</w:t>
      </w:r>
    </w:p>
    <w:p w14:paraId="0CF82FB9" w14:textId="61A7777A" w:rsidR="00EC598E" w:rsidRPr="00986D3B" w:rsidRDefault="00EC598E" w:rsidP="00000F1F">
      <w:pPr>
        <w:spacing w:before="240" w:after="240" w:line="280" w:lineRule="atLeast"/>
        <w:contextualSpacing/>
        <w:jc w:val="both"/>
        <w:rPr>
          <w:rFonts w:ascii="Arial Regular" w:hAnsi="Arial Regular"/>
          <w:color w:val="2B3439"/>
        </w:rPr>
      </w:pPr>
      <w:r w:rsidRPr="00986D3B">
        <w:rPr>
          <w:rFonts w:ascii="Arial Regular" w:hAnsi="Arial Regular"/>
          <w:color w:val="2B3439"/>
        </w:rPr>
        <w:t>Toto slovo by jednoducho nemalo z úst pracovníka vyjsť. Môžete informáciu </w:t>
      </w:r>
      <w:r w:rsidRPr="00986D3B">
        <w:rPr>
          <w:rStyle w:val="Zvraznenie"/>
          <w:rFonts w:ascii="Arial Regular" w:hAnsi="Arial Regular"/>
          <w:color w:val="2B3439"/>
        </w:rPr>
        <w:t>„zistiť neskôr“ </w:t>
      </w:r>
      <w:r w:rsidRPr="00986D3B">
        <w:rPr>
          <w:rFonts w:ascii="Arial Regular" w:hAnsi="Arial Regular"/>
          <w:color w:val="2B3439"/>
        </w:rPr>
        <w:t xml:space="preserve">alebo </w:t>
      </w:r>
      <w:r w:rsidRPr="00986D3B">
        <w:rPr>
          <w:rStyle w:val="Zvraznenie"/>
          <w:rFonts w:ascii="Arial Regular" w:hAnsi="Arial Regular"/>
          <w:color w:val="2B3439"/>
        </w:rPr>
        <w:t>„overiť“</w:t>
      </w:r>
      <w:r w:rsidRPr="00986D3B">
        <w:rPr>
          <w:rFonts w:ascii="Arial Regular" w:hAnsi="Arial Regular"/>
          <w:color w:val="2B3439"/>
        </w:rPr>
        <w:t>,</w:t>
      </w:r>
      <w:r w:rsidRPr="00986D3B">
        <w:rPr>
          <w:rStyle w:val="Zvraznenie"/>
          <w:rFonts w:ascii="Arial Regular" w:hAnsi="Arial Regular"/>
          <w:color w:val="2B3439"/>
        </w:rPr>
        <w:t> </w:t>
      </w:r>
      <w:r w:rsidRPr="00986D3B">
        <w:rPr>
          <w:rFonts w:ascii="Arial Regular" w:hAnsi="Arial Regular"/>
          <w:color w:val="2B3439"/>
        </w:rPr>
        <w:t>nikdy ale nesmiete povedať len „</w:t>
      </w:r>
      <w:r w:rsidRPr="00986D3B">
        <w:rPr>
          <w:rStyle w:val="Zvraznenie"/>
          <w:rFonts w:ascii="Arial Regular" w:hAnsi="Arial Regular"/>
          <w:color w:val="2B3439"/>
        </w:rPr>
        <w:t>neviem“</w:t>
      </w:r>
      <w:r w:rsidRPr="00986D3B">
        <w:rPr>
          <w:rFonts w:ascii="Arial Regular" w:hAnsi="Arial Regular"/>
          <w:color w:val="2B3439"/>
        </w:rPr>
        <w:t>.</w:t>
      </w:r>
    </w:p>
    <w:p w14:paraId="13D9C9C1" w14:textId="77777777" w:rsidR="000A648C" w:rsidRPr="00986D3B" w:rsidRDefault="000A648C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</w:p>
    <w:p w14:paraId="49946C08" w14:textId="77777777" w:rsidR="000A648C" w:rsidRPr="00986D3B" w:rsidRDefault="00EC598E" w:rsidP="00000F1F">
      <w:pPr>
        <w:spacing w:before="240" w:after="240" w:line="280" w:lineRule="atLeast"/>
        <w:contextualSpacing/>
        <w:jc w:val="both"/>
        <w:rPr>
          <w:rStyle w:val="Zvraznenie"/>
          <w:rFonts w:ascii="Arial Regular" w:hAnsi="Arial Regular" w:cs="Arial"/>
          <w:color w:val="2B3439"/>
        </w:rPr>
      </w:pPr>
      <w:r w:rsidRPr="00986D3B">
        <w:rPr>
          <w:rStyle w:val="Zvraznenie"/>
          <w:rFonts w:ascii="Arial Regular" w:hAnsi="Arial Regular" w:cs="Arial"/>
          <w:color w:val="2B3439"/>
        </w:rPr>
        <w:t>„To nič nie je.“</w:t>
      </w:r>
    </w:p>
    <w:p w14:paraId="72FB336B" w14:textId="27858D8F" w:rsidR="00EC598E" w:rsidRPr="00986D3B" w:rsidRDefault="00EC598E" w:rsidP="00000F1F">
      <w:pPr>
        <w:spacing w:before="240" w:after="240" w:line="280" w:lineRule="atLeast"/>
        <w:contextualSpacing/>
        <w:jc w:val="both"/>
        <w:rPr>
          <w:rFonts w:ascii="Arial Regular" w:hAnsi="Arial Regular"/>
          <w:color w:val="2B3439"/>
        </w:rPr>
      </w:pPr>
      <w:r w:rsidRPr="00986D3B">
        <w:rPr>
          <w:rFonts w:ascii="Arial Regular" w:hAnsi="Arial Regular"/>
          <w:color w:val="2B3439"/>
        </w:rPr>
        <w:t xml:space="preserve">Pokiaľ bagatelizujete problém, kvôli ktorému </w:t>
      </w:r>
      <w:r w:rsidR="001B3C76" w:rsidRPr="00986D3B">
        <w:rPr>
          <w:rFonts w:ascii="Arial Regular" w:hAnsi="Arial Regular"/>
          <w:color w:val="2B3439"/>
        </w:rPr>
        <w:t>nás volajúci kontaktoval</w:t>
      </w:r>
      <w:r w:rsidRPr="00986D3B">
        <w:rPr>
          <w:rFonts w:ascii="Arial Regular" w:hAnsi="Arial Regular"/>
          <w:color w:val="2B3439"/>
        </w:rPr>
        <w:t>, a hovoríte mu, že to nie je ani žiadny problém, prečo sa teda stal a nezbavíte sa ho raz a navždy?</w:t>
      </w:r>
    </w:p>
    <w:p w14:paraId="750839C2" w14:textId="77777777" w:rsidR="000A648C" w:rsidRPr="00986D3B" w:rsidRDefault="000A648C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</w:p>
    <w:p w14:paraId="4133487B" w14:textId="77777777" w:rsidR="000A648C" w:rsidRPr="00986D3B" w:rsidRDefault="00EC598E" w:rsidP="00000F1F">
      <w:pPr>
        <w:spacing w:before="240" w:after="240" w:line="280" w:lineRule="atLeast"/>
        <w:contextualSpacing/>
        <w:jc w:val="both"/>
        <w:rPr>
          <w:rStyle w:val="Zvraznenie"/>
          <w:rFonts w:ascii="Arial Regular" w:hAnsi="Arial Regular" w:cs="Arial"/>
          <w:color w:val="2B3439"/>
        </w:rPr>
      </w:pPr>
      <w:r w:rsidRPr="00986D3B">
        <w:rPr>
          <w:rStyle w:val="Zvraznenie"/>
          <w:rFonts w:ascii="Arial Regular" w:hAnsi="Arial Regular" w:cs="Arial"/>
          <w:color w:val="2B3439"/>
        </w:rPr>
        <w:t>„Môžete mi povedať čo ste hovorili predtým kolegovi a čo on Vám na to povedal?“</w:t>
      </w:r>
    </w:p>
    <w:p w14:paraId="08B7E9FC" w14:textId="6E76E230" w:rsidR="00EC598E" w:rsidRPr="00986D3B" w:rsidRDefault="00EC598E" w:rsidP="00000F1F">
      <w:pPr>
        <w:spacing w:before="240" w:after="240" w:line="280" w:lineRule="atLeast"/>
        <w:contextualSpacing/>
        <w:jc w:val="both"/>
        <w:rPr>
          <w:rFonts w:ascii="Arial Regular" w:hAnsi="Arial Regular"/>
        </w:rPr>
      </w:pPr>
      <w:r w:rsidRPr="00986D3B">
        <w:rPr>
          <w:rFonts w:ascii="Arial Regular" w:hAnsi="Arial Regular"/>
          <w:color w:val="2B3439"/>
        </w:rPr>
        <w:t xml:space="preserve">Nechcite po </w:t>
      </w:r>
      <w:r w:rsidR="00785FDD" w:rsidRPr="00986D3B">
        <w:rPr>
          <w:rFonts w:ascii="Arial Regular" w:hAnsi="Arial Regular"/>
          <w:color w:val="2B3439"/>
        </w:rPr>
        <w:t>volajúcich</w:t>
      </w:r>
      <w:r w:rsidRPr="00986D3B">
        <w:rPr>
          <w:rFonts w:ascii="Arial Regular" w:hAnsi="Arial Regular"/>
          <w:color w:val="2B3439"/>
        </w:rPr>
        <w:t>, aby vám reportovali predchádzajúcu komunikáciu s inými zástupcami vašej firmy. Je to povinnosť vás ako spoločnosti, aby ste si viedli záznamy o komunikácii s</w:t>
      </w:r>
      <w:r w:rsidR="00785FDD" w:rsidRPr="00986D3B">
        <w:rPr>
          <w:rFonts w:ascii="Arial Regular" w:hAnsi="Arial Regular"/>
          <w:color w:val="2B3439"/>
        </w:rPr>
        <w:t xml:space="preserve"> volajúcimi</w:t>
      </w:r>
      <w:r w:rsidRPr="00986D3B">
        <w:rPr>
          <w:rFonts w:ascii="Arial Regular" w:hAnsi="Arial Regular"/>
          <w:color w:val="2B3439"/>
        </w:rPr>
        <w:t>.</w:t>
      </w:r>
    </w:p>
    <w:p w14:paraId="47DC2FF9" w14:textId="4A27738C" w:rsidR="00C14814" w:rsidRPr="00986D3B" w:rsidRDefault="00C14814" w:rsidP="00000F1F">
      <w:pPr>
        <w:pStyle w:val="Normlnywebov"/>
        <w:shd w:val="clear" w:color="auto" w:fill="FFFFFF"/>
        <w:spacing w:before="240" w:beforeAutospacing="0" w:after="240" w:afterAutospacing="0" w:line="280" w:lineRule="atLeast"/>
        <w:contextualSpacing/>
        <w:jc w:val="both"/>
        <w:rPr>
          <w:rFonts w:ascii="Arial Regular" w:hAnsi="Arial Regular"/>
          <w:color w:val="2B3439"/>
          <w:sz w:val="22"/>
          <w:szCs w:val="22"/>
        </w:rPr>
      </w:pPr>
      <w:r w:rsidRPr="00986D3B">
        <w:rPr>
          <w:rFonts w:ascii="Arial Regular" w:hAnsi="Arial Regular"/>
          <w:color w:val="2B3439"/>
          <w:sz w:val="22"/>
          <w:szCs w:val="22"/>
        </w:rPr>
        <w:t>„Teraz na to nemám čas.“</w:t>
      </w:r>
    </w:p>
    <w:p w14:paraId="7DFE42C0" w14:textId="77777777" w:rsidR="00651D75" w:rsidRDefault="00651D75" w:rsidP="00000F1F">
      <w:pPr>
        <w:pStyle w:val="Normlnywebov"/>
        <w:shd w:val="clear" w:color="auto" w:fill="FFFFFF"/>
        <w:spacing w:before="240" w:beforeAutospacing="0" w:after="240" w:afterAutospacing="0" w:line="280" w:lineRule="atLeast"/>
        <w:contextualSpacing/>
        <w:jc w:val="both"/>
        <w:rPr>
          <w:rFonts w:ascii="ABC Camera Plain Medium" w:hAnsi="ABC Camera Plain Medium"/>
          <w:color w:val="2B3439"/>
        </w:rPr>
      </w:pPr>
    </w:p>
    <w:sectPr w:rsidR="00651D75" w:rsidSect="009A5B09">
      <w:head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B6315" w14:textId="77777777" w:rsidR="00E90C19" w:rsidRDefault="00E90C19" w:rsidP="00B8224C">
      <w:pPr>
        <w:spacing w:after="0" w:line="240" w:lineRule="auto"/>
      </w:pPr>
      <w:r>
        <w:separator/>
      </w:r>
    </w:p>
  </w:endnote>
  <w:endnote w:type="continuationSeparator" w:id="0">
    <w:p w14:paraId="7A038DAA" w14:textId="77777777" w:rsidR="00E90C19" w:rsidRDefault="00E90C19" w:rsidP="00B8224C">
      <w:pPr>
        <w:spacing w:after="0" w:line="240" w:lineRule="auto"/>
      </w:pPr>
      <w:r>
        <w:continuationSeparator/>
      </w:r>
    </w:p>
  </w:endnote>
  <w:endnote w:type="continuationNotice" w:id="1">
    <w:p w14:paraId="4A807615" w14:textId="77777777" w:rsidR="00E90C19" w:rsidRDefault="00E90C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BC Camera Plain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Regular">
    <w:altName w:val="Arial"/>
    <w:panose1 w:val="00000000000000000000"/>
    <w:charset w:val="00"/>
    <w:family w:val="roman"/>
    <w:notTrueType/>
    <w:pitch w:val="default"/>
  </w:font>
  <w:font w:name="ABC Camera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6473C" w14:textId="77777777" w:rsidR="00E90C19" w:rsidRDefault="00E90C19" w:rsidP="00B8224C">
      <w:pPr>
        <w:spacing w:after="0" w:line="240" w:lineRule="auto"/>
      </w:pPr>
      <w:r>
        <w:separator/>
      </w:r>
    </w:p>
  </w:footnote>
  <w:footnote w:type="continuationSeparator" w:id="0">
    <w:p w14:paraId="704754F3" w14:textId="77777777" w:rsidR="00E90C19" w:rsidRDefault="00E90C19" w:rsidP="00B8224C">
      <w:pPr>
        <w:spacing w:after="0" w:line="240" w:lineRule="auto"/>
      </w:pPr>
      <w:r>
        <w:continuationSeparator/>
      </w:r>
    </w:p>
  </w:footnote>
  <w:footnote w:type="continuationNotice" w:id="1">
    <w:p w14:paraId="4ACBC4C8" w14:textId="77777777" w:rsidR="00E90C19" w:rsidRDefault="00E90C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C1BD8" w14:textId="0295BE52" w:rsidR="00B8224C" w:rsidRDefault="00B018BF">
    <w:pPr>
      <w:pStyle w:val="Hlavika"/>
    </w:pPr>
    <w:r>
      <w:tab/>
    </w:r>
    <w:r>
      <w:tab/>
      <w:t>Verzia</w:t>
    </w:r>
    <w:r w:rsidR="00425A94">
      <w:t xml:space="preserve"> </w:t>
    </w:r>
    <w:r w:rsidR="00453AB6">
      <w:t>1</w:t>
    </w:r>
    <w:r w:rsidR="00A0280B">
      <w:t>.</w:t>
    </w:r>
    <w:r w:rsidR="00425A94">
      <w:t>01</w:t>
    </w:r>
    <w:r w:rsidR="00A0280B">
      <w:t xml:space="preserve"> - </w:t>
    </w:r>
    <w:r w:rsidR="00425A94">
      <w:t>2</w:t>
    </w:r>
    <w:r w:rsidR="00453AB6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B72"/>
    <w:multiLevelType w:val="hybridMultilevel"/>
    <w:tmpl w:val="FB50B0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13D8"/>
    <w:multiLevelType w:val="hybridMultilevel"/>
    <w:tmpl w:val="D8AA6ECA"/>
    <w:lvl w:ilvl="0" w:tplc="95C42842">
      <w:start w:val="8"/>
      <w:numFmt w:val="decimal"/>
      <w:lvlText w:val="%1."/>
      <w:lvlJc w:val="left"/>
      <w:pPr>
        <w:ind w:left="720" w:hanging="360"/>
      </w:pPr>
    </w:lvl>
    <w:lvl w:ilvl="1" w:tplc="F0DE2552">
      <w:start w:val="1"/>
      <w:numFmt w:val="lowerLetter"/>
      <w:lvlText w:val="%2."/>
      <w:lvlJc w:val="left"/>
      <w:pPr>
        <w:ind w:left="1440" w:hanging="360"/>
      </w:pPr>
    </w:lvl>
    <w:lvl w:ilvl="2" w:tplc="12DCE4C2">
      <w:start w:val="1"/>
      <w:numFmt w:val="lowerRoman"/>
      <w:lvlText w:val="%3."/>
      <w:lvlJc w:val="right"/>
      <w:pPr>
        <w:ind w:left="2160" w:hanging="180"/>
      </w:pPr>
    </w:lvl>
    <w:lvl w:ilvl="3" w:tplc="67AC8DE4">
      <w:start w:val="1"/>
      <w:numFmt w:val="decimal"/>
      <w:lvlText w:val="%4."/>
      <w:lvlJc w:val="left"/>
      <w:pPr>
        <w:ind w:left="2880" w:hanging="360"/>
      </w:pPr>
    </w:lvl>
    <w:lvl w:ilvl="4" w:tplc="F8A0A290">
      <w:start w:val="1"/>
      <w:numFmt w:val="lowerLetter"/>
      <w:lvlText w:val="%5."/>
      <w:lvlJc w:val="left"/>
      <w:pPr>
        <w:ind w:left="3600" w:hanging="360"/>
      </w:pPr>
    </w:lvl>
    <w:lvl w:ilvl="5" w:tplc="D7883B02">
      <w:start w:val="1"/>
      <w:numFmt w:val="lowerRoman"/>
      <w:lvlText w:val="%6."/>
      <w:lvlJc w:val="right"/>
      <w:pPr>
        <w:ind w:left="4320" w:hanging="180"/>
      </w:pPr>
    </w:lvl>
    <w:lvl w:ilvl="6" w:tplc="33688682">
      <w:start w:val="1"/>
      <w:numFmt w:val="decimal"/>
      <w:lvlText w:val="%7."/>
      <w:lvlJc w:val="left"/>
      <w:pPr>
        <w:ind w:left="5040" w:hanging="360"/>
      </w:pPr>
    </w:lvl>
    <w:lvl w:ilvl="7" w:tplc="CE5071D0">
      <w:start w:val="1"/>
      <w:numFmt w:val="lowerLetter"/>
      <w:lvlText w:val="%8."/>
      <w:lvlJc w:val="left"/>
      <w:pPr>
        <w:ind w:left="5760" w:hanging="360"/>
      </w:pPr>
    </w:lvl>
    <w:lvl w:ilvl="8" w:tplc="967E001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01296"/>
    <w:multiLevelType w:val="hybridMultilevel"/>
    <w:tmpl w:val="57B2E386"/>
    <w:lvl w:ilvl="0" w:tplc="9B0484E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6B06"/>
    <w:multiLevelType w:val="hybridMultilevel"/>
    <w:tmpl w:val="5240FA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F09A0"/>
    <w:multiLevelType w:val="hybridMultilevel"/>
    <w:tmpl w:val="09EA9C9E"/>
    <w:lvl w:ilvl="0" w:tplc="0AACE69C">
      <w:start w:val="3"/>
      <w:numFmt w:val="decimal"/>
      <w:lvlText w:val="%1."/>
      <w:lvlJc w:val="left"/>
      <w:pPr>
        <w:ind w:left="720" w:hanging="360"/>
      </w:pPr>
    </w:lvl>
    <w:lvl w:ilvl="1" w:tplc="80DC1E72">
      <w:start w:val="1"/>
      <w:numFmt w:val="lowerLetter"/>
      <w:lvlText w:val="%2."/>
      <w:lvlJc w:val="left"/>
      <w:pPr>
        <w:ind w:left="1440" w:hanging="360"/>
      </w:pPr>
    </w:lvl>
    <w:lvl w:ilvl="2" w:tplc="6D26B682">
      <w:start w:val="1"/>
      <w:numFmt w:val="lowerRoman"/>
      <w:lvlText w:val="%3."/>
      <w:lvlJc w:val="right"/>
      <w:pPr>
        <w:ind w:left="2160" w:hanging="180"/>
      </w:pPr>
    </w:lvl>
    <w:lvl w:ilvl="3" w:tplc="1CCAF94A">
      <w:start w:val="1"/>
      <w:numFmt w:val="decimal"/>
      <w:lvlText w:val="%4."/>
      <w:lvlJc w:val="left"/>
      <w:pPr>
        <w:ind w:left="2880" w:hanging="360"/>
      </w:pPr>
    </w:lvl>
    <w:lvl w:ilvl="4" w:tplc="2DB2523C">
      <w:start w:val="1"/>
      <w:numFmt w:val="lowerLetter"/>
      <w:lvlText w:val="%5."/>
      <w:lvlJc w:val="left"/>
      <w:pPr>
        <w:ind w:left="3600" w:hanging="360"/>
      </w:pPr>
    </w:lvl>
    <w:lvl w:ilvl="5" w:tplc="1F5094BE">
      <w:start w:val="1"/>
      <w:numFmt w:val="lowerRoman"/>
      <w:lvlText w:val="%6."/>
      <w:lvlJc w:val="right"/>
      <w:pPr>
        <w:ind w:left="4320" w:hanging="180"/>
      </w:pPr>
    </w:lvl>
    <w:lvl w:ilvl="6" w:tplc="BD60C050">
      <w:start w:val="1"/>
      <w:numFmt w:val="decimal"/>
      <w:lvlText w:val="%7."/>
      <w:lvlJc w:val="left"/>
      <w:pPr>
        <w:ind w:left="5040" w:hanging="360"/>
      </w:pPr>
    </w:lvl>
    <w:lvl w:ilvl="7" w:tplc="2F7E391A">
      <w:start w:val="1"/>
      <w:numFmt w:val="lowerLetter"/>
      <w:lvlText w:val="%8."/>
      <w:lvlJc w:val="left"/>
      <w:pPr>
        <w:ind w:left="5760" w:hanging="360"/>
      </w:pPr>
    </w:lvl>
    <w:lvl w:ilvl="8" w:tplc="0C883E6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688F"/>
    <w:multiLevelType w:val="hybridMultilevel"/>
    <w:tmpl w:val="EC16927E"/>
    <w:lvl w:ilvl="0" w:tplc="9B0484E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C5DB6"/>
    <w:multiLevelType w:val="multilevel"/>
    <w:tmpl w:val="ACB4EC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B349064"/>
    <w:multiLevelType w:val="hybridMultilevel"/>
    <w:tmpl w:val="A3B6F2C8"/>
    <w:lvl w:ilvl="0" w:tplc="6C58CB14">
      <w:start w:val="6"/>
      <w:numFmt w:val="decimal"/>
      <w:lvlText w:val="%1."/>
      <w:lvlJc w:val="left"/>
      <w:pPr>
        <w:ind w:left="720" w:hanging="360"/>
      </w:pPr>
    </w:lvl>
    <w:lvl w:ilvl="1" w:tplc="5F28DB00">
      <w:start w:val="1"/>
      <w:numFmt w:val="lowerLetter"/>
      <w:lvlText w:val="%2."/>
      <w:lvlJc w:val="left"/>
      <w:pPr>
        <w:ind w:left="1440" w:hanging="360"/>
      </w:pPr>
    </w:lvl>
    <w:lvl w:ilvl="2" w:tplc="502043F2">
      <w:start w:val="1"/>
      <w:numFmt w:val="lowerRoman"/>
      <w:lvlText w:val="%3."/>
      <w:lvlJc w:val="right"/>
      <w:pPr>
        <w:ind w:left="2160" w:hanging="180"/>
      </w:pPr>
    </w:lvl>
    <w:lvl w:ilvl="3" w:tplc="0C346366">
      <w:start w:val="1"/>
      <w:numFmt w:val="decimal"/>
      <w:lvlText w:val="%4."/>
      <w:lvlJc w:val="left"/>
      <w:pPr>
        <w:ind w:left="2880" w:hanging="360"/>
      </w:pPr>
    </w:lvl>
    <w:lvl w:ilvl="4" w:tplc="98EC067E">
      <w:start w:val="1"/>
      <w:numFmt w:val="lowerLetter"/>
      <w:lvlText w:val="%5."/>
      <w:lvlJc w:val="left"/>
      <w:pPr>
        <w:ind w:left="3600" w:hanging="360"/>
      </w:pPr>
    </w:lvl>
    <w:lvl w:ilvl="5" w:tplc="6B66AA8C">
      <w:start w:val="1"/>
      <w:numFmt w:val="lowerRoman"/>
      <w:lvlText w:val="%6."/>
      <w:lvlJc w:val="right"/>
      <w:pPr>
        <w:ind w:left="4320" w:hanging="180"/>
      </w:pPr>
    </w:lvl>
    <w:lvl w:ilvl="6" w:tplc="6AEEAD1A">
      <w:start w:val="1"/>
      <w:numFmt w:val="decimal"/>
      <w:lvlText w:val="%7."/>
      <w:lvlJc w:val="left"/>
      <w:pPr>
        <w:ind w:left="5040" w:hanging="360"/>
      </w:pPr>
    </w:lvl>
    <w:lvl w:ilvl="7" w:tplc="6B9A695C">
      <w:start w:val="1"/>
      <w:numFmt w:val="lowerLetter"/>
      <w:lvlText w:val="%8."/>
      <w:lvlJc w:val="left"/>
      <w:pPr>
        <w:ind w:left="5760" w:hanging="360"/>
      </w:pPr>
    </w:lvl>
    <w:lvl w:ilvl="8" w:tplc="48D8F8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F1785"/>
    <w:multiLevelType w:val="multilevel"/>
    <w:tmpl w:val="5358AF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8E0534"/>
    <w:multiLevelType w:val="hybridMultilevel"/>
    <w:tmpl w:val="D3749046"/>
    <w:lvl w:ilvl="0" w:tplc="612063DA">
      <w:start w:val="2"/>
      <w:numFmt w:val="decimal"/>
      <w:lvlText w:val="%1."/>
      <w:lvlJc w:val="left"/>
      <w:pPr>
        <w:ind w:left="720" w:hanging="360"/>
      </w:pPr>
    </w:lvl>
    <w:lvl w:ilvl="1" w:tplc="2362D5C6">
      <w:start w:val="1"/>
      <w:numFmt w:val="lowerLetter"/>
      <w:lvlText w:val="%2."/>
      <w:lvlJc w:val="left"/>
      <w:pPr>
        <w:ind w:left="1440" w:hanging="360"/>
      </w:pPr>
    </w:lvl>
    <w:lvl w:ilvl="2" w:tplc="9C40AFD0">
      <w:start w:val="1"/>
      <w:numFmt w:val="lowerRoman"/>
      <w:lvlText w:val="%3."/>
      <w:lvlJc w:val="right"/>
      <w:pPr>
        <w:ind w:left="2160" w:hanging="180"/>
      </w:pPr>
    </w:lvl>
    <w:lvl w:ilvl="3" w:tplc="72FEF22A">
      <w:start w:val="1"/>
      <w:numFmt w:val="decimal"/>
      <w:lvlText w:val="%4."/>
      <w:lvlJc w:val="left"/>
      <w:pPr>
        <w:ind w:left="2880" w:hanging="360"/>
      </w:pPr>
    </w:lvl>
    <w:lvl w:ilvl="4" w:tplc="D7CC483C">
      <w:start w:val="1"/>
      <w:numFmt w:val="lowerLetter"/>
      <w:lvlText w:val="%5."/>
      <w:lvlJc w:val="left"/>
      <w:pPr>
        <w:ind w:left="3600" w:hanging="360"/>
      </w:pPr>
    </w:lvl>
    <w:lvl w:ilvl="5" w:tplc="A0F66A40">
      <w:start w:val="1"/>
      <w:numFmt w:val="lowerRoman"/>
      <w:lvlText w:val="%6."/>
      <w:lvlJc w:val="right"/>
      <w:pPr>
        <w:ind w:left="4320" w:hanging="180"/>
      </w:pPr>
    </w:lvl>
    <w:lvl w:ilvl="6" w:tplc="7BFE1FE8">
      <w:start w:val="1"/>
      <w:numFmt w:val="decimal"/>
      <w:lvlText w:val="%7."/>
      <w:lvlJc w:val="left"/>
      <w:pPr>
        <w:ind w:left="5040" w:hanging="360"/>
      </w:pPr>
    </w:lvl>
    <w:lvl w:ilvl="7" w:tplc="8F60CB40">
      <w:start w:val="1"/>
      <w:numFmt w:val="lowerLetter"/>
      <w:lvlText w:val="%8."/>
      <w:lvlJc w:val="left"/>
      <w:pPr>
        <w:ind w:left="5760" w:hanging="360"/>
      </w:pPr>
    </w:lvl>
    <w:lvl w:ilvl="8" w:tplc="F556907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975C1"/>
    <w:multiLevelType w:val="multilevel"/>
    <w:tmpl w:val="D136955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5602BB"/>
    <w:multiLevelType w:val="hybridMultilevel"/>
    <w:tmpl w:val="FFFFFFFF"/>
    <w:lvl w:ilvl="0" w:tplc="2B18A2F2">
      <w:start w:val="3"/>
      <w:numFmt w:val="decimal"/>
      <w:lvlText w:val="%1."/>
      <w:lvlJc w:val="left"/>
      <w:pPr>
        <w:ind w:left="720" w:hanging="360"/>
      </w:pPr>
    </w:lvl>
    <w:lvl w:ilvl="1" w:tplc="85DE2996">
      <w:start w:val="1"/>
      <w:numFmt w:val="lowerLetter"/>
      <w:lvlText w:val="%2."/>
      <w:lvlJc w:val="left"/>
      <w:pPr>
        <w:ind w:left="1440" w:hanging="360"/>
      </w:pPr>
    </w:lvl>
    <w:lvl w:ilvl="2" w:tplc="E634E4E2">
      <w:start w:val="1"/>
      <w:numFmt w:val="lowerRoman"/>
      <w:lvlText w:val="%3."/>
      <w:lvlJc w:val="right"/>
      <w:pPr>
        <w:ind w:left="2160" w:hanging="180"/>
      </w:pPr>
    </w:lvl>
    <w:lvl w:ilvl="3" w:tplc="6D608098">
      <w:start w:val="1"/>
      <w:numFmt w:val="decimal"/>
      <w:lvlText w:val="%4."/>
      <w:lvlJc w:val="left"/>
      <w:pPr>
        <w:ind w:left="2880" w:hanging="360"/>
      </w:pPr>
    </w:lvl>
    <w:lvl w:ilvl="4" w:tplc="CC36C1BA">
      <w:start w:val="1"/>
      <w:numFmt w:val="lowerLetter"/>
      <w:lvlText w:val="%5."/>
      <w:lvlJc w:val="left"/>
      <w:pPr>
        <w:ind w:left="3600" w:hanging="360"/>
      </w:pPr>
    </w:lvl>
    <w:lvl w:ilvl="5" w:tplc="8B746622">
      <w:start w:val="1"/>
      <w:numFmt w:val="lowerRoman"/>
      <w:lvlText w:val="%6."/>
      <w:lvlJc w:val="right"/>
      <w:pPr>
        <w:ind w:left="4320" w:hanging="180"/>
      </w:pPr>
    </w:lvl>
    <w:lvl w:ilvl="6" w:tplc="A9582D74">
      <w:start w:val="1"/>
      <w:numFmt w:val="decimal"/>
      <w:lvlText w:val="%7."/>
      <w:lvlJc w:val="left"/>
      <w:pPr>
        <w:ind w:left="5040" w:hanging="360"/>
      </w:pPr>
    </w:lvl>
    <w:lvl w:ilvl="7" w:tplc="06A0A504">
      <w:start w:val="1"/>
      <w:numFmt w:val="lowerLetter"/>
      <w:lvlText w:val="%8."/>
      <w:lvlJc w:val="left"/>
      <w:pPr>
        <w:ind w:left="5760" w:hanging="360"/>
      </w:pPr>
    </w:lvl>
    <w:lvl w:ilvl="8" w:tplc="0178D46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C7E06"/>
    <w:multiLevelType w:val="hybridMultilevel"/>
    <w:tmpl w:val="E93662B4"/>
    <w:lvl w:ilvl="0" w:tplc="9B0484E8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247A7"/>
    <w:multiLevelType w:val="hybridMultilevel"/>
    <w:tmpl w:val="230CD5FC"/>
    <w:lvl w:ilvl="0" w:tplc="A096260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76"/>
    <w:multiLevelType w:val="hybridMultilevel"/>
    <w:tmpl w:val="ACEEB2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72004"/>
    <w:multiLevelType w:val="multilevel"/>
    <w:tmpl w:val="ACB4EC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7E46096"/>
    <w:multiLevelType w:val="hybridMultilevel"/>
    <w:tmpl w:val="639481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B6142F"/>
    <w:multiLevelType w:val="hybridMultilevel"/>
    <w:tmpl w:val="EB9C4090"/>
    <w:lvl w:ilvl="0" w:tplc="9B0484E8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13747F"/>
    <w:multiLevelType w:val="hybridMultilevel"/>
    <w:tmpl w:val="DA1E70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834BAE"/>
    <w:multiLevelType w:val="hybridMultilevel"/>
    <w:tmpl w:val="11EE28F4"/>
    <w:lvl w:ilvl="0" w:tplc="9B0484E8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E54119"/>
    <w:multiLevelType w:val="hybridMultilevel"/>
    <w:tmpl w:val="ACEEB2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44206"/>
    <w:multiLevelType w:val="multilevel"/>
    <w:tmpl w:val="04626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97A32C"/>
    <w:multiLevelType w:val="hybridMultilevel"/>
    <w:tmpl w:val="4192D788"/>
    <w:lvl w:ilvl="0" w:tplc="0FF239E4">
      <w:start w:val="9"/>
      <w:numFmt w:val="decimal"/>
      <w:lvlText w:val="%1."/>
      <w:lvlJc w:val="left"/>
      <w:pPr>
        <w:ind w:left="720" w:hanging="360"/>
      </w:pPr>
    </w:lvl>
    <w:lvl w:ilvl="1" w:tplc="577C808E">
      <w:start w:val="1"/>
      <w:numFmt w:val="lowerLetter"/>
      <w:lvlText w:val="%2."/>
      <w:lvlJc w:val="left"/>
      <w:pPr>
        <w:ind w:left="1440" w:hanging="360"/>
      </w:pPr>
    </w:lvl>
    <w:lvl w:ilvl="2" w:tplc="3C5E6BC4">
      <w:start w:val="1"/>
      <w:numFmt w:val="lowerRoman"/>
      <w:lvlText w:val="%3."/>
      <w:lvlJc w:val="right"/>
      <w:pPr>
        <w:ind w:left="2160" w:hanging="180"/>
      </w:pPr>
    </w:lvl>
    <w:lvl w:ilvl="3" w:tplc="96B8B614">
      <w:start w:val="1"/>
      <w:numFmt w:val="decimal"/>
      <w:lvlText w:val="%4."/>
      <w:lvlJc w:val="left"/>
      <w:pPr>
        <w:ind w:left="2880" w:hanging="360"/>
      </w:pPr>
    </w:lvl>
    <w:lvl w:ilvl="4" w:tplc="B19A0704">
      <w:start w:val="1"/>
      <w:numFmt w:val="lowerLetter"/>
      <w:lvlText w:val="%5."/>
      <w:lvlJc w:val="left"/>
      <w:pPr>
        <w:ind w:left="3600" w:hanging="360"/>
      </w:pPr>
    </w:lvl>
    <w:lvl w:ilvl="5" w:tplc="A84E3366">
      <w:start w:val="1"/>
      <w:numFmt w:val="lowerRoman"/>
      <w:lvlText w:val="%6."/>
      <w:lvlJc w:val="right"/>
      <w:pPr>
        <w:ind w:left="4320" w:hanging="180"/>
      </w:pPr>
    </w:lvl>
    <w:lvl w:ilvl="6" w:tplc="32BCD90E">
      <w:start w:val="1"/>
      <w:numFmt w:val="decimal"/>
      <w:lvlText w:val="%7."/>
      <w:lvlJc w:val="left"/>
      <w:pPr>
        <w:ind w:left="5040" w:hanging="360"/>
      </w:pPr>
    </w:lvl>
    <w:lvl w:ilvl="7" w:tplc="A93631A2">
      <w:start w:val="1"/>
      <w:numFmt w:val="lowerLetter"/>
      <w:lvlText w:val="%8."/>
      <w:lvlJc w:val="left"/>
      <w:pPr>
        <w:ind w:left="5760" w:hanging="360"/>
      </w:pPr>
    </w:lvl>
    <w:lvl w:ilvl="8" w:tplc="65A86FD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8146F"/>
    <w:multiLevelType w:val="hybridMultilevel"/>
    <w:tmpl w:val="D5C6C302"/>
    <w:lvl w:ilvl="0" w:tplc="9B0484E8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8C3953"/>
    <w:multiLevelType w:val="hybridMultilevel"/>
    <w:tmpl w:val="1A4C142C"/>
    <w:lvl w:ilvl="0" w:tplc="9B0484E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A6953"/>
    <w:multiLevelType w:val="hybridMultilevel"/>
    <w:tmpl w:val="DCFA17B0"/>
    <w:lvl w:ilvl="0" w:tplc="9B0484E8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2BC817"/>
    <w:multiLevelType w:val="hybridMultilevel"/>
    <w:tmpl w:val="FFFFFFFF"/>
    <w:lvl w:ilvl="0" w:tplc="5D2015F0">
      <w:start w:val="2"/>
      <w:numFmt w:val="decimal"/>
      <w:lvlText w:val="%1."/>
      <w:lvlJc w:val="left"/>
      <w:pPr>
        <w:ind w:left="720" w:hanging="360"/>
      </w:pPr>
    </w:lvl>
    <w:lvl w:ilvl="1" w:tplc="0CF2E32A">
      <w:start w:val="1"/>
      <w:numFmt w:val="lowerLetter"/>
      <w:lvlText w:val="%2."/>
      <w:lvlJc w:val="left"/>
      <w:pPr>
        <w:ind w:left="1440" w:hanging="360"/>
      </w:pPr>
    </w:lvl>
    <w:lvl w:ilvl="2" w:tplc="4B90442E">
      <w:start w:val="1"/>
      <w:numFmt w:val="lowerRoman"/>
      <w:lvlText w:val="%3."/>
      <w:lvlJc w:val="right"/>
      <w:pPr>
        <w:ind w:left="2160" w:hanging="180"/>
      </w:pPr>
    </w:lvl>
    <w:lvl w:ilvl="3" w:tplc="F0A4663C">
      <w:start w:val="1"/>
      <w:numFmt w:val="decimal"/>
      <w:lvlText w:val="%4."/>
      <w:lvlJc w:val="left"/>
      <w:pPr>
        <w:ind w:left="2880" w:hanging="360"/>
      </w:pPr>
    </w:lvl>
    <w:lvl w:ilvl="4" w:tplc="7A5EE25C">
      <w:start w:val="1"/>
      <w:numFmt w:val="lowerLetter"/>
      <w:lvlText w:val="%5."/>
      <w:lvlJc w:val="left"/>
      <w:pPr>
        <w:ind w:left="3600" w:hanging="360"/>
      </w:pPr>
    </w:lvl>
    <w:lvl w:ilvl="5" w:tplc="800CF206">
      <w:start w:val="1"/>
      <w:numFmt w:val="lowerRoman"/>
      <w:lvlText w:val="%6."/>
      <w:lvlJc w:val="right"/>
      <w:pPr>
        <w:ind w:left="4320" w:hanging="180"/>
      </w:pPr>
    </w:lvl>
    <w:lvl w:ilvl="6" w:tplc="6F243E06">
      <w:start w:val="1"/>
      <w:numFmt w:val="decimal"/>
      <w:lvlText w:val="%7."/>
      <w:lvlJc w:val="left"/>
      <w:pPr>
        <w:ind w:left="5040" w:hanging="360"/>
      </w:pPr>
    </w:lvl>
    <w:lvl w:ilvl="7" w:tplc="F934E7EE">
      <w:start w:val="1"/>
      <w:numFmt w:val="lowerLetter"/>
      <w:lvlText w:val="%8."/>
      <w:lvlJc w:val="left"/>
      <w:pPr>
        <w:ind w:left="5760" w:hanging="360"/>
      </w:pPr>
    </w:lvl>
    <w:lvl w:ilvl="8" w:tplc="51E07B8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756FD"/>
    <w:multiLevelType w:val="multilevel"/>
    <w:tmpl w:val="ACB4EC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4907087"/>
    <w:multiLevelType w:val="hybridMultilevel"/>
    <w:tmpl w:val="06B233C0"/>
    <w:lvl w:ilvl="0" w:tplc="C2629D32">
      <w:start w:val="10"/>
      <w:numFmt w:val="decimal"/>
      <w:lvlText w:val="%1."/>
      <w:lvlJc w:val="left"/>
      <w:pPr>
        <w:ind w:left="720" w:hanging="360"/>
      </w:pPr>
    </w:lvl>
    <w:lvl w:ilvl="1" w:tplc="183882FA">
      <w:start w:val="1"/>
      <w:numFmt w:val="lowerLetter"/>
      <w:lvlText w:val="%2."/>
      <w:lvlJc w:val="left"/>
      <w:pPr>
        <w:ind w:left="1440" w:hanging="360"/>
      </w:pPr>
    </w:lvl>
    <w:lvl w:ilvl="2" w:tplc="32601BC8">
      <w:start w:val="1"/>
      <w:numFmt w:val="lowerRoman"/>
      <w:lvlText w:val="%3."/>
      <w:lvlJc w:val="right"/>
      <w:pPr>
        <w:ind w:left="2160" w:hanging="180"/>
      </w:pPr>
    </w:lvl>
    <w:lvl w:ilvl="3" w:tplc="0D48F2C6">
      <w:start w:val="1"/>
      <w:numFmt w:val="decimal"/>
      <w:lvlText w:val="%4."/>
      <w:lvlJc w:val="left"/>
      <w:pPr>
        <w:ind w:left="2880" w:hanging="360"/>
      </w:pPr>
    </w:lvl>
    <w:lvl w:ilvl="4" w:tplc="5388DE20">
      <w:start w:val="1"/>
      <w:numFmt w:val="lowerLetter"/>
      <w:lvlText w:val="%5."/>
      <w:lvlJc w:val="left"/>
      <w:pPr>
        <w:ind w:left="3600" w:hanging="360"/>
      </w:pPr>
    </w:lvl>
    <w:lvl w:ilvl="5" w:tplc="F39AE1D0">
      <w:start w:val="1"/>
      <w:numFmt w:val="lowerRoman"/>
      <w:lvlText w:val="%6."/>
      <w:lvlJc w:val="right"/>
      <w:pPr>
        <w:ind w:left="4320" w:hanging="180"/>
      </w:pPr>
    </w:lvl>
    <w:lvl w:ilvl="6" w:tplc="A916400E">
      <w:start w:val="1"/>
      <w:numFmt w:val="decimal"/>
      <w:lvlText w:val="%7."/>
      <w:lvlJc w:val="left"/>
      <w:pPr>
        <w:ind w:left="5040" w:hanging="360"/>
      </w:pPr>
    </w:lvl>
    <w:lvl w:ilvl="7" w:tplc="D64A5FBA">
      <w:start w:val="1"/>
      <w:numFmt w:val="lowerLetter"/>
      <w:lvlText w:val="%8."/>
      <w:lvlJc w:val="left"/>
      <w:pPr>
        <w:ind w:left="5760" w:hanging="360"/>
      </w:pPr>
    </w:lvl>
    <w:lvl w:ilvl="8" w:tplc="E9120EC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F7EF5"/>
    <w:multiLevelType w:val="hybridMultilevel"/>
    <w:tmpl w:val="9E6C1CE2"/>
    <w:lvl w:ilvl="0" w:tplc="837C94CA">
      <w:start w:val="5"/>
      <w:numFmt w:val="decimal"/>
      <w:lvlText w:val="%1."/>
      <w:lvlJc w:val="left"/>
      <w:pPr>
        <w:ind w:left="720" w:hanging="360"/>
      </w:pPr>
    </w:lvl>
    <w:lvl w:ilvl="1" w:tplc="A54824C0">
      <w:start w:val="1"/>
      <w:numFmt w:val="lowerLetter"/>
      <w:lvlText w:val="%2."/>
      <w:lvlJc w:val="left"/>
      <w:pPr>
        <w:ind w:left="1440" w:hanging="360"/>
      </w:pPr>
    </w:lvl>
    <w:lvl w:ilvl="2" w:tplc="3EB0443E">
      <w:start w:val="1"/>
      <w:numFmt w:val="lowerRoman"/>
      <w:lvlText w:val="%3."/>
      <w:lvlJc w:val="right"/>
      <w:pPr>
        <w:ind w:left="2160" w:hanging="180"/>
      </w:pPr>
    </w:lvl>
    <w:lvl w:ilvl="3" w:tplc="80B04A32">
      <w:start w:val="1"/>
      <w:numFmt w:val="decimal"/>
      <w:lvlText w:val="%4."/>
      <w:lvlJc w:val="left"/>
      <w:pPr>
        <w:ind w:left="2880" w:hanging="360"/>
      </w:pPr>
    </w:lvl>
    <w:lvl w:ilvl="4" w:tplc="BE78A7FA">
      <w:start w:val="1"/>
      <w:numFmt w:val="lowerLetter"/>
      <w:lvlText w:val="%5."/>
      <w:lvlJc w:val="left"/>
      <w:pPr>
        <w:ind w:left="3600" w:hanging="360"/>
      </w:pPr>
    </w:lvl>
    <w:lvl w:ilvl="5" w:tplc="B70E0146">
      <w:start w:val="1"/>
      <w:numFmt w:val="lowerRoman"/>
      <w:lvlText w:val="%6."/>
      <w:lvlJc w:val="right"/>
      <w:pPr>
        <w:ind w:left="4320" w:hanging="180"/>
      </w:pPr>
    </w:lvl>
    <w:lvl w:ilvl="6" w:tplc="4E2ECF66">
      <w:start w:val="1"/>
      <w:numFmt w:val="decimal"/>
      <w:lvlText w:val="%7."/>
      <w:lvlJc w:val="left"/>
      <w:pPr>
        <w:ind w:left="5040" w:hanging="360"/>
      </w:pPr>
    </w:lvl>
    <w:lvl w:ilvl="7" w:tplc="146E21EC">
      <w:start w:val="1"/>
      <w:numFmt w:val="lowerLetter"/>
      <w:lvlText w:val="%8."/>
      <w:lvlJc w:val="left"/>
      <w:pPr>
        <w:ind w:left="5760" w:hanging="360"/>
      </w:pPr>
    </w:lvl>
    <w:lvl w:ilvl="8" w:tplc="DEF618C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2DB00"/>
    <w:multiLevelType w:val="hybridMultilevel"/>
    <w:tmpl w:val="B0D21E94"/>
    <w:lvl w:ilvl="0" w:tplc="8132F028">
      <w:start w:val="12"/>
      <w:numFmt w:val="decimal"/>
      <w:lvlText w:val="%1."/>
      <w:lvlJc w:val="left"/>
      <w:pPr>
        <w:ind w:left="720" w:hanging="360"/>
      </w:pPr>
    </w:lvl>
    <w:lvl w:ilvl="1" w:tplc="DFB4B176">
      <w:start w:val="1"/>
      <w:numFmt w:val="lowerLetter"/>
      <w:lvlText w:val="%2."/>
      <w:lvlJc w:val="left"/>
      <w:pPr>
        <w:ind w:left="1440" w:hanging="360"/>
      </w:pPr>
    </w:lvl>
    <w:lvl w:ilvl="2" w:tplc="A7227450">
      <w:start w:val="1"/>
      <w:numFmt w:val="lowerRoman"/>
      <w:lvlText w:val="%3."/>
      <w:lvlJc w:val="right"/>
      <w:pPr>
        <w:ind w:left="2160" w:hanging="180"/>
      </w:pPr>
    </w:lvl>
    <w:lvl w:ilvl="3" w:tplc="AB569F4A">
      <w:start w:val="1"/>
      <w:numFmt w:val="decimal"/>
      <w:lvlText w:val="%4."/>
      <w:lvlJc w:val="left"/>
      <w:pPr>
        <w:ind w:left="2880" w:hanging="360"/>
      </w:pPr>
    </w:lvl>
    <w:lvl w:ilvl="4" w:tplc="6A022CE8">
      <w:start w:val="1"/>
      <w:numFmt w:val="lowerLetter"/>
      <w:lvlText w:val="%5."/>
      <w:lvlJc w:val="left"/>
      <w:pPr>
        <w:ind w:left="3600" w:hanging="360"/>
      </w:pPr>
    </w:lvl>
    <w:lvl w:ilvl="5" w:tplc="21E6C990">
      <w:start w:val="1"/>
      <w:numFmt w:val="lowerRoman"/>
      <w:lvlText w:val="%6."/>
      <w:lvlJc w:val="right"/>
      <w:pPr>
        <w:ind w:left="4320" w:hanging="180"/>
      </w:pPr>
    </w:lvl>
    <w:lvl w:ilvl="6" w:tplc="38CA2654">
      <w:start w:val="1"/>
      <w:numFmt w:val="decimal"/>
      <w:lvlText w:val="%7."/>
      <w:lvlJc w:val="left"/>
      <w:pPr>
        <w:ind w:left="5040" w:hanging="360"/>
      </w:pPr>
    </w:lvl>
    <w:lvl w:ilvl="7" w:tplc="C2D851F8">
      <w:start w:val="1"/>
      <w:numFmt w:val="lowerLetter"/>
      <w:lvlText w:val="%8."/>
      <w:lvlJc w:val="left"/>
      <w:pPr>
        <w:ind w:left="5760" w:hanging="360"/>
      </w:pPr>
    </w:lvl>
    <w:lvl w:ilvl="8" w:tplc="02A6004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10C4B"/>
    <w:multiLevelType w:val="hybridMultilevel"/>
    <w:tmpl w:val="B93CBF5E"/>
    <w:lvl w:ilvl="0" w:tplc="9B0484E8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1F0E3D"/>
    <w:multiLevelType w:val="multilevel"/>
    <w:tmpl w:val="D136955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BCD0B8A"/>
    <w:multiLevelType w:val="hybridMultilevel"/>
    <w:tmpl w:val="DA046B7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99696C"/>
    <w:multiLevelType w:val="hybridMultilevel"/>
    <w:tmpl w:val="0DA25362"/>
    <w:lvl w:ilvl="0" w:tplc="3DF8DA24">
      <w:start w:val="1"/>
      <w:numFmt w:val="decimal"/>
      <w:lvlText w:val="%1."/>
      <w:lvlJc w:val="left"/>
      <w:pPr>
        <w:ind w:left="720" w:hanging="360"/>
      </w:pPr>
    </w:lvl>
    <w:lvl w:ilvl="1" w:tplc="2696B374">
      <w:start w:val="1"/>
      <w:numFmt w:val="lowerLetter"/>
      <w:lvlText w:val="%2."/>
      <w:lvlJc w:val="left"/>
      <w:pPr>
        <w:ind w:left="1440" w:hanging="360"/>
      </w:pPr>
    </w:lvl>
    <w:lvl w:ilvl="2" w:tplc="09626F0A">
      <w:start w:val="1"/>
      <w:numFmt w:val="lowerRoman"/>
      <w:lvlText w:val="%3."/>
      <w:lvlJc w:val="right"/>
      <w:pPr>
        <w:ind w:left="2160" w:hanging="180"/>
      </w:pPr>
    </w:lvl>
    <w:lvl w:ilvl="3" w:tplc="5B72A504">
      <w:start w:val="1"/>
      <w:numFmt w:val="decimal"/>
      <w:lvlText w:val="%4."/>
      <w:lvlJc w:val="left"/>
      <w:pPr>
        <w:ind w:left="2880" w:hanging="360"/>
      </w:pPr>
    </w:lvl>
    <w:lvl w:ilvl="4" w:tplc="0966CE58">
      <w:start w:val="1"/>
      <w:numFmt w:val="lowerLetter"/>
      <w:lvlText w:val="%5."/>
      <w:lvlJc w:val="left"/>
      <w:pPr>
        <w:ind w:left="3600" w:hanging="360"/>
      </w:pPr>
    </w:lvl>
    <w:lvl w:ilvl="5" w:tplc="8ECA625A">
      <w:start w:val="1"/>
      <w:numFmt w:val="lowerRoman"/>
      <w:lvlText w:val="%6."/>
      <w:lvlJc w:val="right"/>
      <w:pPr>
        <w:ind w:left="4320" w:hanging="180"/>
      </w:pPr>
    </w:lvl>
    <w:lvl w:ilvl="6" w:tplc="795054F4">
      <w:start w:val="1"/>
      <w:numFmt w:val="decimal"/>
      <w:lvlText w:val="%7."/>
      <w:lvlJc w:val="left"/>
      <w:pPr>
        <w:ind w:left="5040" w:hanging="360"/>
      </w:pPr>
    </w:lvl>
    <w:lvl w:ilvl="7" w:tplc="AB52DCF4">
      <w:start w:val="1"/>
      <w:numFmt w:val="lowerLetter"/>
      <w:lvlText w:val="%8."/>
      <w:lvlJc w:val="left"/>
      <w:pPr>
        <w:ind w:left="5760" w:hanging="360"/>
      </w:pPr>
    </w:lvl>
    <w:lvl w:ilvl="8" w:tplc="2C88D22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1742D"/>
    <w:multiLevelType w:val="hybridMultilevel"/>
    <w:tmpl w:val="082617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A3061"/>
    <w:multiLevelType w:val="multilevel"/>
    <w:tmpl w:val="E30CE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AEAC9BA"/>
    <w:multiLevelType w:val="hybridMultilevel"/>
    <w:tmpl w:val="1358782C"/>
    <w:lvl w:ilvl="0" w:tplc="CD304F2C">
      <w:start w:val="4"/>
      <w:numFmt w:val="decimal"/>
      <w:lvlText w:val="%1."/>
      <w:lvlJc w:val="left"/>
      <w:pPr>
        <w:ind w:left="720" w:hanging="360"/>
      </w:pPr>
    </w:lvl>
    <w:lvl w:ilvl="1" w:tplc="C862D5C2">
      <w:start w:val="1"/>
      <w:numFmt w:val="lowerLetter"/>
      <w:lvlText w:val="%2."/>
      <w:lvlJc w:val="left"/>
      <w:pPr>
        <w:ind w:left="1440" w:hanging="360"/>
      </w:pPr>
    </w:lvl>
    <w:lvl w:ilvl="2" w:tplc="F132BF9A">
      <w:start w:val="1"/>
      <w:numFmt w:val="lowerRoman"/>
      <w:lvlText w:val="%3."/>
      <w:lvlJc w:val="right"/>
      <w:pPr>
        <w:ind w:left="2160" w:hanging="180"/>
      </w:pPr>
    </w:lvl>
    <w:lvl w:ilvl="3" w:tplc="2F425C28">
      <w:start w:val="1"/>
      <w:numFmt w:val="decimal"/>
      <w:lvlText w:val="%4."/>
      <w:lvlJc w:val="left"/>
      <w:pPr>
        <w:ind w:left="2880" w:hanging="360"/>
      </w:pPr>
    </w:lvl>
    <w:lvl w:ilvl="4" w:tplc="E4E49CD6">
      <w:start w:val="1"/>
      <w:numFmt w:val="lowerLetter"/>
      <w:lvlText w:val="%5."/>
      <w:lvlJc w:val="left"/>
      <w:pPr>
        <w:ind w:left="3600" w:hanging="360"/>
      </w:pPr>
    </w:lvl>
    <w:lvl w:ilvl="5" w:tplc="673E442A">
      <w:start w:val="1"/>
      <w:numFmt w:val="lowerRoman"/>
      <w:lvlText w:val="%6."/>
      <w:lvlJc w:val="right"/>
      <w:pPr>
        <w:ind w:left="4320" w:hanging="180"/>
      </w:pPr>
    </w:lvl>
    <w:lvl w:ilvl="6" w:tplc="7DCC7682">
      <w:start w:val="1"/>
      <w:numFmt w:val="decimal"/>
      <w:lvlText w:val="%7."/>
      <w:lvlJc w:val="left"/>
      <w:pPr>
        <w:ind w:left="5040" w:hanging="360"/>
      </w:pPr>
    </w:lvl>
    <w:lvl w:ilvl="7" w:tplc="F8D6AF50">
      <w:start w:val="1"/>
      <w:numFmt w:val="lowerLetter"/>
      <w:lvlText w:val="%8."/>
      <w:lvlJc w:val="left"/>
      <w:pPr>
        <w:ind w:left="5760" w:hanging="360"/>
      </w:pPr>
    </w:lvl>
    <w:lvl w:ilvl="8" w:tplc="0058948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E4A01"/>
    <w:multiLevelType w:val="hybridMultilevel"/>
    <w:tmpl w:val="815E8A50"/>
    <w:lvl w:ilvl="0" w:tplc="9B0484E8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057FE7"/>
    <w:multiLevelType w:val="hybridMultilevel"/>
    <w:tmpl w:val="9044FCB8"/>
    <w:lvl w:ilvl="0" w:tplc="E4425DD6">
      <w:start w:val="11"/>
      <w:numFmt w:val="decimal"/>
      <w:lvlText w:val="%1."/>
      <w:lvlJc w:val="left"/>
      <w:pPr>
        <w:ind w:left="720" w:hanging="360"/>
      </w:pPr>
    </w:lvl>
    <w:lvl w:ilvl="1" w:tplc="62A4A97E">
      <w:start w:val="1"/>
      <w:numFmt w:val="lowerLetter"/>
      <w:lvlText w:val="%2."/>
      <w:lvlJc w:val="left"/>
      <w:pPr>
        <w:ind w:left="1440" w:hanging="360"/>
      </w:pPr>
    </w:lvl>
    <w:lvl w:ilvl="2" w:tplc="BFB88B12">
      <w:start w:val="1"/>
      <w:numFmt w:val="lowerRoman"/>
      <w:lvlText w:val="%3."/>
      <w:lvlJc w:val="right"/>
      <w:pPr>
        <w:ind w:left="2160" w:hanging="180"/>
      </w:pPr>
    </w:lvl>
    <w:lvl w:ilvl="3" w:tplc="9634DCB0">
      <w:start w:val="1"/>
      <w:numFmt w:val="decimal"/>
      <w:lvlText w:val="%4."/>
      <w:lvlJc w:val="left"/>
      <w:pPr>
        <w:ind w:left="2880" w:hanging="360"/>
      </w:pPr>
    </w:lvl>
    <w:lvl w:ilvl="4" w:tplc="D45A0560">
      <w:start w:val="1"/>
      <w:numFmt w:val="lowerLetter"/>
      <w:lvlText w:val="%5."/>
      <w:lvlJc w:val="left"/>
      <w:pPr>
        <w:ind w:left="3600" w:hanging="360"/>
      </w:pPr>
    </w:lvl>
    <w:lvl w:ilvl="5" w:tplc="B75CF248">
      <w:start w:val="1"/>
      <w:numFmt w:val="lowerRoman"/>
      <w:lvlText w:val="%6."/>
      <w:lvlJc w:val="right"/>
      <w:pPr>
        <w:ind w:left="4320" w:hanging="180"/>
      </w:pPr>
    </w:lvl>
    <w:lvl w:ilvl="6" w:tplc="4EC44442">
      <w:start w:val="1"/>
      <w:numFmt w:val="decimal"/>
      <w:lvlText w:val="%7."/>
      <w:lvlJc w:val="left"/>
      <w:pPr>
        <w:ind w:left="5040" w:hanging="360"/>
      </w:pPr>
    </w:lvl>
    <w:lvl w:ilvl="7" w:tplc="EF3C9B48">
      <w:start w:val="1"/>
      <w:numFmt w:val="lowerLetter"/>
      <w:lvlText w:val="%8."/>
      <w:lvlJc w:val="left"/>
      <w:pPr>
        <w:ind w:left="5760" w:hanging="360"/>
      </w:pPr>
    </w:lvl>
    <w:lvl w:ilvl="8" w:tplc="9DF2D0C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3C7C9"/>
    <w:multiLevelType w:val="hybridMultilevel"/>
    <w:tmpl w:val="B20E3E4C"/>
    <w:lvl w:ilvl="0" w:tplc="439E4FA2">
      <w:start w:val="7"/>
      <w:numFmt w:val="decimal"/>
      <w:lvlText w:val="%1."/>
      <w:lvlJc w:val="left"/>
      <w:pPr>
        <w:ind w:left="720" w:hanging="360"/>
      </w:pPr>
    </w:lvl>
    <w:lvl w:ilvl="1" w:tplc="8D00C1BE">
      <w:start w:val="1"/>
      <w:numFmt w:val="lowerLetter"/>
      <w:lvlText w:val="%2."/>
      <w:lvlJc w:val="left"/>
      <w:pPr>
        <w:ind w:left="1440" w:hanging="360"/>
      </w:pPr>
    </w:lvl>
    <w:lvl w:ilvl="2" w:tplc="4AACF690">
      <w:start w:val="1"/>
      <w:numFmt w:val="lowerRoman"/>
      <w:lvlText w:val="%3."/>
      <w:lvlJc w:val="right"/>
      <w:pPr>
        <w:ind w:left="2160" w:hanging="180"/>
      </w:pPr>
    </w:lvl>
    <w:lvl w:ilvl="3" w:tplc="A716A4A8">
      <w:start w:val="1"/>
      <w:numFmt w:val="decimal"/>
      <w:lvlText w:val="%4."/>
      <w:lvlJc w:val="left"/>
      <w:pPr>
        <w:ind w:left="2880" w:hanging="360"/>
      </w:pPr>
    </w:lvl>
    <w:lvl w:ilvl="4" w:tplc="749853D0">
      <w:start w:val="1"/>
      <w:numFmt w:val="lowerLetter"/>
      <w:lvlText w:val="%5."/>
      <w:lvlJc w:val="left"/>
      <w:pPr>
        <w:ind w:left="3600" w:hanging="360"/>
      </w:pPr>
    </w:lvl>
    <w:lvl w:ilvl="5" w:tplc="C958CECC">
      <w:start w:val="1"/>
      <w:numFmt w:val="lowerRoman"/>
      <w:lvlText w:val="%6."/>
      <w:lvlJc w:val="right"/>
      <w:pPr>
        <w:ind w:left="4320" w:hanging="180"/>
      </w:pPr>
    </w:lvl>
    <w:lvl w:ilvl="6" w:tplc="22DEEBA4">
      <w:start w:val="1"/>
      <w:numFmt w:val="decimal"/>
      <w:lvlText w:val="%7."/>
      <w:lvlJc w:val="left"/>
      <w:pPr>
        <w:ind w:left="5040" w:hanging="360"/>
      </w:pPr>
    </w:lvl>
    <w:lvl w:ilvl="7" w:tplc="8E20DDE0">
      <w:start w:val="1"/>
      <w:numFmt w:val="lowerLetter"/>
      <w:lvlText w:val="%8."/>
      <w:lvlJc w:val="left"/>
      <w:pPr>
        <w:ind w:left="5760" w:hanging="360"/>
      </w:pPr>
    </w:lvl>
    <w:lvl w:ilvl="8" w:tplc="78DACA1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FE402"/>
    <w:multiLevelType w:val="hybridMultilevel"/>
    <w:tmpl w:val="0A2814E0"/>
    <w:lvl w:ilvl="0" w:tplc="9B0484E8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CF052EE">
      <w:start w:val="1"/>
      <w:numFmt w:val="lowerLetter"/>
      <w:lvlText w:val="%2."/>
      <w:lvlJc w:val="left"/>
      <w:pPr>
        <w:ind w:left="1080" w:hanging="360"/>
      </w:pPr>
    </w:lvl>
    <w:lvl w:ilvl="2" w:tplc="FA1CC1EC">
      <w:start w:val="1"/>
      <w:numFmt w:val="lowerRoman"/>
      <w:lvlText w:val="%3."/>
      <w:lvlJc w:val="right"/>
      <w:pPr>
        <w:ind w:left="1800" w:hanging="180"/>
      </w:pPr>
    </w:lvl>
    <w:lvl w:ilvl="3" w:tplc="2BBC32A2">
      <w:start w:val="1"/>
      <w:numFmt w:val="decimal"/>
      <w:lvlText w:val="%4."/>
      <w:lvlJc w:val="left"/>
      <w:pPr>
        <w:ind w:left="2520" w:hanging="360"/>
      </w:pPr>
    </w:lvl>
    <w:lvl w:ilvl="4" w:tplc="D6BCA214">
      <w:start w:val="1"/>
      <w:numFmt w:val="lowerLetter"/>
      <w:lvlText w:val="%5."/>
      <w:lvlJc w:val="left"/>
      <w:pPr>
        <w:ind w:left="3240" w:hanging="360"/>
      </w:pPr>
    </w:lvl>
    <w:lvl w:ilvl="5" w:tplc="5CB64472">
      <w:start w:val="1"/>
      <w:numFmt w:val="lowerRoman"/>
      <w:lvlText w:val="%6."/>
      <w:lvlJc w:val="right"/>
      <w:pPr>
        <w:ind w:left="3960" w:hanging="180"/>
      </w:pPr>
    </w:lvl>
    <w:lvl w:ilvl="6" w:tplc="5A62D688">
      <w:start w:val="1"/>
      <w:numFmt w:val="decimal"/>
      <w:lvlText w:val="%7."/>
      <w:lvlJc w:val="left"/>
      <w:pPr>
        <w:ind w:left="4680" w:hanging="360"/>
      </w:pPr>
    </w:lvl>
    <w:lvl w:ilvl="7" w:tplc="9A646FE8">
      <w:start w:val="1"/>
      <w:numFmt w:val="lowerLetter"/>
      <w:lvlText w:val="%8."/>
      <w:lvlJc w:val="left"/>
      <w:pPr>
        <w:ind w:left="5400" w:hanging="360"/>
      </w:pPr>
    </w:lvl>
    <w:lvl w:ilvl="8" w:tplc="B238B7CC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108936">
    <w:abstractNumId w:val="3"/>
  </w:num>
  <w:num w:numId="2" w16cid:durableId="1972322833">
    <w:abstractNumId w:val="0"/>
  </w:num>
  <w:num w:numId="3" w16cid:durableId="1131634310">
    <w:abstractNumId w:val="20"/>
  </w:num>
  <w:num w:numId="4" w16cid:durableId="476071486">
    <w:abstractNumId w:val="14"/>
  </w:num>
  <w:num w:numId="5" w16cid:durableId="387146821">
    <w:abstractNumId w:val="13"/>
  </w:num>
  <w:num w:numId="6" w16cid:durableId="18560675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4373071">
    <w:abstractNumId w:val="30"/>
  </w:num>
  <w:num w:numId="8" w16cid:durableId="1532301170">
    <w:abstractNumId w:val="39"/>
  </w:num>
  <w:num w:numId="9" w16cid:durableId="117065676">
    <w:abstractNumId w:val="28"/>
  </w:num>
  <w:num w:numId="10" w16cid:durableId="681661240">
    <w:abstractNumId w:val="22"/>
  </w:num>
  <w:num w:numId="11" w16cid:durableId="1408645464">
    <w:abstractNumId w:val="1"/>
  </w:num>
  <w:num w:numId="12" w16cid:durableId="902839645">
    <w:abstractNumId w:val="40"/>
  </w:num>
  <w:num w:numId="13" w16cid:durableId="1538657225">
    <w:abstractNumId w:val="7"/>
  </w:num>
  <w:num w:numId="14" w16cid:durableId="897981031">
    <w:abstractNumId w:val="29"/>
  </w:num>
  <w:num w:numId="15" w16cid:durableId="1210066306">
    <w:abstractNumId w:val="37"/>
  </w:num>
  <w:num w:numId="16" w16cid:durableId="1024163331">
    <w:abstractNumId w:val="4"/>
  </w:num>
  <w:num w:numId="17" w16cid:durableId="836575105">
    <w:abstractNumId w:val="9"/>
  </w:num>
  <w:num w:numId="18" w16cid:durableId="633752250">
    <w:abstractNumId w:val="34"/>
  </w:num>
  <w:num w:numId="19" w16cid:durableId="913591070">
    <w:abstractNumId w:val="35"/>
  </w:num>
  <w:num w:numId="20" w16cid:durableId="829953338">
    <w:abstractNumId w:val="24"/>
  </w:num>
  <w:num w:numId="21" w16cid:durableId="1719011662">
    <w:abstractNumId w:val="16"/>
  </w:num>
  <w:num w:numId="22" w16cid:durableId="146673306">
    <w:abstractNumId w:val="27"/>
  </w:num>
  <w:num w:numId="23" w16cid:durableId="1604847980">
    <w:abstractNumId w:val="6"/>
  </w:num>
  <w:num w:numId="24" w16cid:durableId="624509927">
    <w:abstractNumId w:val="15"/>
  </w:num>
  <w:num w:numId="25" w16cid:durableId="1371884189">
    <w:abstractNumId w:val="12"/>
  </w:num>
  <w:num w:numId="26" w16cid:durableId="1730182709">
    <w:abstractNumId w:val="8"/>
  </w:num>
  <w:num w:numId="27" w16cid:durableId="332031473">
    <w:abstractNumId w:val="2"/>
  </w:num>
  <w:num w:numId="28" w16cid:durableId="913857078">
    <w:abstractNumId w:val="5"/>
  </w:num>
  <w:num w:numId="29" w16cid:durableId="322124155">
    <w:abstractNumId w:val="31"/>
  </w:num>
  <w:num w:numId="30" w16cid:durableId="1962303833">
    <w:abstractNumId w:val="38"/>
  </w:num>
  <w:num w:numId="31" w16cid:durableId="1644847659">
    <w:abstractNumId w:val="32"/>
  </w:num>
  <w:num w:numId="32" w16cid:durableId="2117600853">
    <w:abstractNumId w:val="10"/>
  </w:num>
  <w:num w:numId="33" w16cid:durableId="227545347">
    <w:abstractNumId w:val="25"/>
  </w:num>
  <w:num w:numId="34" w16cid:durableId="1254704000">
    <w:abstractNumId w:val="19"/>
  </w:num>
  <w:num w:numId="35" w16cid:durableId="127558173">
    <w:abstractNumId w:val="17"/>
  </w:num>
  <w:num w:numId="36" w16cid:durableId="1349336079">
    <w:abstractNumId w:val="21"/>
  </w:num>
  <w:num w:numId="37" w16cid:durableId="1437942067">
    <w:abstractNumId w:val="11"/>
  </w:num>
  <w:num w:numId="38" w16cid:durableId="274218925">
    <w:abstractNumId w:val="26"/>
  </w:num>
  <w:num w:numId="39" w16cid:durableId="176045701">
    <w:abstractNumId w:val="41"/>
  </w:num>
  <w:num w:numId="40" w16cid:durableId="175923768">
    <w:abstractNumId w:val="18"/>
  </w:num>
  <w:num w:numId="41" w16cid:durableId="687147209">
    <w:abstractNumId w:val="42"/>
  </w:num>
  <w:num w:numId="42" w16cid:durableId="1986010909">
    <w:abstractNumId w:val="33"/>
  </w:num>
  <w:num w:numId="43" w16cid:durableId="19658462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E3"/>
    <w:rsid w:val="00000F1F"/>
    <w:rsid w:val="00005314"/>
    <w:rsid w:val="00012B79"/>
    <w:rsid w:val="000130B5"/>
    <w:rsid w:val="00016AF4"/>
    <w:rsid w:val="00021C1A"/>
    <w:rsid w:val="0002283F"/>
    <w:rsid w:val="00023964"/>
    <w:rsid w:val="00025EB5"/>
    <w:rsid w:val="00026E06"/>
    <w:rsid w:val="00027C30"/>
    <w:rsid w:val="00036A44"/>
    <w:rsid w:val="00041099"/>
    <w:rsid w:val="00043808"/>
    <w:rsid w:val="00046EE5"/>
    <w:rsid w:val="0005178C"/>
    <w:rsid w:val="00057BE2"/>
    <w:rsid w:val="00060DBD"/>
    <w:rsid w:val="00064307"/>
    <w:rsid w:val="000713A5"/>
    <w:rsid w:val="00080D27"/>
    <w:rsid w:val="000875BA"/>
    <w:rsid w:val="0009381C"/>
    <w:rsid w:val="000972C4"/>
    <w:rsid w:val="000A4430"/>
    <w:rsid w:val="000A4DEB"/>
    <w:rsid w:val="000A648C"/>
    <w:rsid w:val="000B059D"/>
    <w:rsid w:val="000B3C7E"/>
    <w:rsid w:val="000B51F9"/>
    <w:rsid w:val="000B66F8"/>
    <w:rsid w:val="000C0251"/>
    <w:rsid w:val="000C1D4F"/>
    <w:rsid w:val="000C276D"/>
    <w:rsid w:val="000C40B5"/>
    <w:rsid w:val="000C7EA2"/>
    <w:rsid w:val="000D2E12"/>
    <w:rsid w:val="000D3198"/>
    <w:rsid w:val="000E1127"/>
    <w:rsid w:val="000E1D13"/>
    <w:rsid w:val="000E1EB9"/>
    <w:rsid w:val="000E72F6"/>
    <w:rsid w:val="000F44D9"/>
    <w:rsid w:val="001052F3"/>
    <w:rsid w:val="00110AA6"/>
    <w:rsid w:val="0011245F"/>
    <w:rsid w:val="001165DA"/>
    <w:rsid w:val="00116B61"/>
    <w:rsid w:val="001171B5"/>
    <w:rsid w:val="00117D17"/>
    <w:rsid w:val="00121D87"/>
    <w:rsid w:val="0012495D"/>
    <w:rsid w:val="00131859"/>
    <w:rsid w:val="00135BEF"/>
    <w:rsid w:val="00136A9E"/>
    <w:rsid w:val="00137939"/>
    <w:rsid w:val="001419FE"/>
    <w:rsid w:val="00145F4E"/>
    <w:rsid w:val="00146793"/>
    <w:rsid w:val="00152DE5"/>
    <w:rsid w:val="00164C67"/>
    <w:rsid w:val="00164CD8"/>
    <w:rsid w:val="00165530"/>
    <w:rsid w:val="00174E42"/>
    <w:rsid w:val="00175244"/>
    <w:rsid w:val="0018568B"/>
    <w:rsid w:val="00187864"/>
    <w:rsid w:val="001903BD"/>
    <w:rsid w:val="00190F7C"/>
    <w:rsid w:val="00191DF8"/>
    <w:rsid w:val="001947D8"/>
    <w:rsid w:val="001954E2"/>
    <w:rsid w:val="00195936"/>
    <w:rsid w:val="001B219B"/>
    <w:rsid w:val="001B3C76"/>
    <w:rsid w:val="001B4A7D"/>
    <w:rsid w:val="001B4EB7"/>
    <w:rsid w:val="001C0BAD"/>
    <w:rsid w:val="001C720D"/>
    <w:rsid w:val="001C73AB"/>
    <w:rsid w:val="001C7620"/>
    <w:rsid w:val="001C763D"/>
    <w:rsid w:val="001D4AAF"/>
    <w:rsid w:val="001D6A7F"/>
    <w:rsid w:val="001D7C34"/>
    <w:rsid w:val="001E0BE4"/>
    <w:rsid w:val="001E7314"/>
    <w:rsid w:val="001F2B8F"/>
    <w:rsid w:val="001F353F"/>
    <w:rsid w:val="001F35FA"/>
    <w:rsid w:val="001F616F"/>
    <w:rsid w:val="00210C53"/>
    <w:rsid w:val="002115B4"/>
    <w:rsid w:val="002123E3"/>
    <w:rsid w:val="00213766"/>
    <w:rsid w:val="00214DF6"/>
    <w:rsid w:val="00216950"/>
    <w:rsid w:val="002217AF"/>
    <w:rsid w:val="0022679C"/>
    <w:rsid w:val="00230BC6"/>
    <w:rsid w:val="0023573D"/>
    <w:rsid w:val="00236C8F"/>
    <w:rsid w:val="00240F76"/>
    <w:rsid w:val="002411EB"/>
    <w:rsid w:val="002428BB"/>
    <w:rsid w:val="002429AA"/>
    <w:rsid w:val="00247ACB"/>
    <w:rsid w:val="00262915"/>
    <w:rsid w:val="002658D0"/>
    <w:rsid w:val="00272F4E"/>
    <w:rsid w:val="002736DB"/>
    <w:rsid w:val="002779B7"/>
    <w:rsid w:val="002823C0"/>
    <w:rsid w:val="00286D85"/>
    <w:rsid w:val="00287BDF"/>
    <w:rsid w:val="00290BF4"/>
    <w:rsid w:val="0029324F"/>
    <w:rsid w:val="00293734"/>
    <w:rsid w:val="00294296"/>
    <w:rsid w:val="002950CA"/>
    <w:rsid w:val="00297664"/>
    <w:rsid w:val="002A02A0"/>
    <w:rsid w:val="002A733C"/>
    <w:rsid w:val="002B59DA"/>
    <w:rsid w:val="002C3F43"/>
    <w:rsid w:val="002C434D"/>
    <w:rsid w:val="002C609B"/>
    <w:rsid w:val="002C762F"/>
    <w:rsid w:val="002D1FE0"/>
    <w:rsid w:val="002D69F3"/>
    <w:rsid w:val="002E1CF4"/>
    <w:rsid w:val="002E1D5D"/>
    <w:rsid w:val="002E5F0B"/>
    <w:rsid w:val="002E7F4D"/>
    <w:rsid w:val="002F18F9"/>
    <w:rsid w:val="002F2B12"/>
    <w:rsid w:val="002F4B4B"/>
    <w:rsid w:val="00307059"/>
    <w:rsid w:val="00307291"/>
    <w:rsid w:val="00312C29"/>
    <w:rsid w:val="00315FE6"/>
    <w:rsid w:val="00317D27"/>
    <w:rsid w:val="00324C4F"/>
    <w:rsid w:val="003258F6"/>
    <w:rsid w:val="003266DA"/>
    <w:rsid w:val="00326ABF"/>
    <w:rsid w:val="003302A6"/>
    <w:rsid w:val="003347CE"/>
    <w:rsid w:val="0033618A"/>
    <w:rsid w:val="0034066E"/>
    <w:rsid w:val="003422B8"/>
    <w:rsid w:val="003602CE"/>
    <w:rsid w:val="00366700"/>
    <w:rsid w:val="00373158"/>
    <w:rsid w:val="00373D6D"/>
    <w:rsid w:val="00374168"/>
    <w:rsid w:val="0037596E"/>
    <w:rsid w:val="00376712"/>
    <w:rsid w:val="0038013A"/>
    <w:rsid w:val="00381852"/>
    <w:rsid w:val="00382444"/>
    <w:rsid w:val="00385793"/>
    <w:rsid w:val="00391323"/>
    <w:rsid w:val="00391BC7"/>
    <w:rsid w:val="0039237A"/>
    <w:rsid w:val="00392CCB"/>
    <w:rsid w:val="00393851"/>
    <w:rsid w:val="00396304"/>
    <w:rsid w:val="003A2CC4"/>
    <w:rsid w:val="003A2EEC"/>
    <w:rsid w:val="003A4ABE"/>
    <w:rsid w:val="003A6797"/>
    <w:rsid w:val="003A6826"/>
    <w:rsid w:val="003C632F"/>
    <w:rsid w:val="003D14BA"/>
    <w:rsid w:val="003D7C60"/>
    <w:rsid w:val="003E2A0D"/>
    <w:rsid w:val="003E63B1"/>
    <w:rsid w:val="003E6637"/>
    <w:rsid w:val="003F0AF2"/>
    <w:rsid w:val="003F1A2B"/>
    <w:rsid w:val="003F2110"/>
    <w:rsid w:val="003F479D"/>
    <w:rsid w:val="0040783A"/>
    <w:rsid w:val="00411259"/>
    <w:rsid w:val="00416C69"/>
    <w:rsid w:val="0042112D"/>
    <w:rsid w:val="00421718"/>
    <w:rsid w:val="00425A94"/>
    <w:rsid w:val="00426EB4"/>
    <w:rsid w:val="00433DE6"/>
    <w:rsid w:val="00434582"/>
    <w:rsid w:val="00437418"/>
    <w:rsid w:val="00441CBA"/>
    <w:rsid w:val="004449E2"/>
    <w:rsid w:val="00452B99"/>
    <w:rsid w:val="00453AB6"/>
    <w:rsid w:val="00456BC1"/>
    <w:rsid w:val="00461F2C"/>
    <w:rsid w:val="00473295"/>
    <w:rsid w:val="004802E9"/>
    <w:rsid w:val="00482DB6"/>
    <w:rsid w:val="00484845"/>
    <w:rsid w:val="00485256"/>
    <w:rsid w:val="004857BF"/>
    <w:rsid w:val="00493514"/>
    <w:rsid w:val="00494C34"/>
    <w:rsid w:val="00496C13"/>
    <w:rsid w:val="004A0419"/>
    <w:rsid w:val="004A2E91"/>
    <w:rsid w:val="004A778E"/>
    <w:rsid w:val="004B0292"/>
    <w:rsid w:val="004B1256"/>
    <w:rsid w:val="004B26FB"/>
    <w:rsid w:val="004B57DF"/>
    <w:rsid w:val="004B6D59"/>
    <w:rsid w:val="004C14E0"/>
    <w:rsid w:val="004C3672"/>
    <w:rsid w:val="004C5781"/>
    <w:rsid w:val="004D0048"/>
    <w:rsid w:val="004D0118"/>
    <w:rsid w:val="004D052E"/>
    <w:rsid w:val="004D6764"/>
    <w:rsid w:val="004E2425"/>
    <w:rsid w:val="004F4CB0"/>
    <w:rsid w:val="00502F57"/>
    <w:rsid w:val="00503E41"/>
    <w:rsid w:val="00510B94"/>
    <w:rsid w:val="005116C1"/>
    <w:rsid w:val="0051260C"/>
    <w:rsid w:val="0051387D"/>
    <w:rsid w:val="0051400A"/>
    <w:rsid w:val="0051533C"/>
    <w:rsid w:val="00517995"/>
    <w:rsid w:val="00517A67"/>
    <w:rsid w:val="005214E5"/>
    <w:rsid w:val="00523EC0"/>
    <w:rsid w:val="005318BC"/>
    <w:rsid w:val="00533656"/>
    <w:rsid w:val="00533C46"/>
    <w:rsid w:val="00534570"/>
    <w:rsid w:val="00542E12"/>
    <w:rsid w:val="0054500D"/>
    <w:rsid w:val="00553892"/>
    <w:rsid w:val="00555BD8"/>
    <w:rsid w:val="0055749A"/>
    <w:rsid w:val="00573EBB"/>
    <w:rsid w:val="005814F3"/>
    <w:rsid w:val="00582C61"/>
    <w:rsid w:val="00585B9B"/>
    <w:rsid w:val="005932D6"/>
    <w:rsid w:val="005A2CD7"/>
    <w:rsid w:val="005A3A2E"/>
    <w:rsid w:val="005A4A31"/>
    <w:rsid w:val="005B784A"/>
    <w:rsid w:val="005C4485"/>
    <w:rsid w:val="005C520F"/>
    <w:rsid w:val="005C7525"/>
    <w:rsid w:val="005C7DE5"/>
    <w:rsid w:val="005D0046"/>
    <w:rsid w:val="005D04EA"/>
    <w:rsid w:val="005D10C1"/>
    <w:rsid w:val="005D3D74"/>
    <w:rsid w:val="005E04C5"/>
    <w:rsid w:val="005E0B8E"/>
    <w:rsid w:val="005E583E"/>
    <w:rsid w:val="005E72CA"/>
    <w:rsid w:val="005F172E"/>
    <w:rsid w:val="005F17B4"/>
    <w:rsid w:val="005F6DBC"/>
    <w:rsid w:val="005F7CDE"/>
    <w:rsid w:val="00603246"/>
    <w:rsid w:val="00605A9E"/>
    <w:rsid w:val="006061EF"/>
    <w:rsid w:val="0060622D"/>
    <w:rsid w:val="006118FB"/>
    <w:rsid w:val="00611B7B"/>
    <w:rsid w:val="00612506"/>
    <w:rsid w:val="00614B59"/>
    <w:rsid w:val="0061579A"/>
    <w:rsid w:val="00617FA5"/>
    <w:rsid w:val="00622F3D"/>
    <w:rsid w:val="00625C15"/>
    <w:rsid w:val="00627227"/>
    <w:rsid w:val="00630D1E"/>
    <w:rsid w:val="006333BA"/>
    <w:rsid w:val="00633BED"/>
    <w:rsid w:val="006407B1"/>
    <w:rsid w:val="00651D75"/>
    <w:rsid w:val="00656D14"/>
    <w:rsid w:val="006727B4"/>
    <w:rsid w:val="00677063"/>
    <w:rsid w:val="00677FB1"/>
    <w:rsid w:val="00680E89"/>
    <w:rsid w:val="006817AC"/>
    <w:rsid w:val="00683745"/>
    <w:rsid w:val="00683B41"/>
    <w:rsid w:val="0068577B"/>
    <w:rsid w:val="00691B63"/>
    <w:rsid w:val="00694E18"/>
    <w:rsid w:val="006B0566"/>
    <w:rsid w:val="006B27CB"/>
    <w:rsid w:val="006B32B9"/>
    <w:rsid w:val="006B5CF7"/>
    <w:rsid w:val="006B5F3E"/>
    <w:rsid w:val="006B7A43"/>
    <w:rsid w:val="006C0B10"/>
    <w:rsid w:val="006C2424"/>
    <w:rsid w:val="006C3434"/>
    <w:rsid w:val="006D3457"/>
    <w:rsid w:val="006D4DFD"/>
    <w:rsid w:val="006E21F8"/>
    <w:rsid w:val="006E5BA2"/>
    <w:rsid w:val="006F2DB3"/>
    <w:rsid w:val="006F4E7E"/>
    <w:rsid w:val="006F51AE"/>
    <w:rsid w:val="006F5224"/>
    <w:rsid w:val="00700B0E"/>
    <w:rsid w:val="00707CBF"/>
    <w:rsid w:val="00710C97"/>
    <w:rsid w:val="0071324A"/>
    <w:rsid w:val="00721D04"/>
    <w:rsid w:val="00734047"/>
    <w:rsid w:val="00740686"/>
    <w:rsid w:val="00742B9D"/>
    <w:rsid w:val="00746A38"/>
    <w:rsid w:val="00746ED2"/>
    <w:rsid w:val="007473AC"/>
    <w:rsid w:val="00750E00"/>
    <w:rsid w:val="00755EF6"/>
    <w:rsid w:val="00760BB1"/>
    <w:rsid w:val="00766E54"/>
    <w:rsid w:val="00771EC7"/>
    <w:rsid w:val="00774043"/>
    <w:rsid w:val="00775496"/>
    <w:rsid w:val="0078222A"/>
    <w:rsid w:val="0078319C"/>
    <w:rsid w:val="007837EE"/>
    <w:rsid w:val="007853D4"/>
    <w:rsid w:val="00785709"/>
    <w:rsid w:val="00785FDD"/>
    <w:rsid w:val="00790464"/>
    <w:rsid w:val="007941BE"/>
    <w:rsid w:val="00794241"/>
    <w:rsid w:val="0079476C"/>
    <w:rsid w:val="007A0B15"/>
    <w:rsid w:val="007A1321"/>
    <w:rsid w:val="007A3CD2"/>
    <w:rsid w:val="007A4637"/>
    <w:rsid w:val="007A6ED3"/>
    <w:rsid w:val="007B1407"/>
    <w:rsid w:val="007B392A"/>
    <w:rsid w:val="007B4104"/>
    <w:rsid w:val="007B493A"/>
    <w:rsid w:val="007B522C"/>
    <w:rsid w:val="007B7204"/>
    <w:rsid w:val="007C1204"/>
    <w:rsid w:val="007C2548"/>
    <w:rsid w:val="007C3E27"/>
    <w:rsid w:val="007C4427"/>
    <w:rsid w:val="007C63DD"/>
    <w:rsid w:val="007E53D4"/>
    <w:rsid w:val="007E66D9"/>
    <w:rsid w:val="007F0024"/>
    <w:rsid w:val="007F2EF7"/>
    <w:rsid w:val="007F35BE"/>
    <w:rsid w:val="00800063"/>
    <w:rsid w:val="0080618B"/>
    <w:rsid w:val="008169D0"/>
    <w:rsid w:val="00820F53"/>
    <w:rsid w:val="00823FBE"/>
    <w:rsid w:val="00825C46"/>
    <w:rsid w:val="00825C7C"/>
    <w:rsid w:val="00834457"/>
    <w:rsid w:val="00835208"/>
    <w:rsid w:val="008523C0"/>
    <w:rsid w:val="00852A66"/>
    <w:rsid w:val="00854160"/>
    <w:rsid w:val="00856C1E"/>
    <w:rsid w:val="00864841"/>
    <w:rsid w:val="00867741"/>
    <w:rsid w:val="00867B18"/>
    <w:rsid w:val="008700C8"/>
    <w:rsid w:val="00871619"/>
    <w:rsid w:val="00873F33"/>
    <w:rsid w:val="0087423D"/>
    <w:rsid w:val="00877212"/>
    <w:rsid w:val="0088465D"/>
    <w:rsid w:val="00885E11"/>
    <w:rsid w:val="00887D6B"/>
    <w:rsid w:val="00892800"/>
    <w:rsid w:val="00895451"/>
    <w:rsid w:val="008961CD"/>
    <w:rsid w:val="008A1E2A"/>
    <w:rsid w:val="008A5BEB"/>
    <w:rsid w:val="008B5104"/>
    <w:rsid w:val="008B5315"/>
    <w:rsid w:val="008B5EC0"/>
    <w:rsid w:val="008C1BF4"/>
    <w:rsid w:val="008C24A5"/>
    <w:rsid w:val="008C7FA4"/>
    <w:rsid w:val="008D087E"/>
    <w:rsid w:val="008D5323"/>
    <w:rsid w:val="008D7251"/>
    <w:rsid w:val="008E3B1C"/>
    <w:rsid w:val="008E4B5B"/>
    <w:rsid w:val="008E5F3C"/>
    <w:rsid w:val="0090002E"/>
    <w:rsid w:val="00903F13"/>
    <w:rsid w:val="00906B6D"/>
    <w:rsid w:val="00912B79"/>
    <w:rsid w:val="00914AC0"/>
    <w:rsid w:val="00920FE0"/>
    <w:rsid w:val="009216C6"/>
    <w:rsid w:val="00923B34"/>
    <w:rsid w:val="0093562A"/>
    <w:rsid w:val="00941E94"/>
    <w:rsid w:val="00943E15"/>
    <w:rsid w:val="009450F5"/>
    <w:rsid w:val="0094660C"/>
    <w:rsid w:val="00953E31"/>
    <w:rsid w:val="00954D64"/>
    <w:rsid w:val="00957C3E"/>
    <w:rsid w:val="009676F2"/>
    <w:rsid w:val="00967C86"/>
    <w:rsid w:val="00967CBD"/>
    <w:rsid w:val="00972E6E"/>
    <w:rsid w:val="00986D3B"/>
    <w:rsid w:val="00990207"/>
    <w:rsid w:val="00995F75"/>
    <w:rsid w:val="009A03F8"/>
    <w:rsid w:val="009A1CCF"/>
    <w:rsid w:val="009A5B09"/>
    <w:rsid w:val="009A78B7"/>
    <w:rsid w:val="009C3454"/>
    <w:rsid w:val="009D3E7E"/>
    <w:rsid w:val="009F0A34"/>
    <w:rsid w:val="009F0FD8"/>
    <w:rsid w:val="00A0280B"/>
    <w:rsid w:val="00A10C10"/>
    <w:rsid w:val="00A36948"/>
    <w:rsid w:val="00A4108B"/>
    <w:rsid w:val="00A413ED"/>
    <w:rsid w:val="00A415DC"/>
    <w:rsid w:val="00A42021"/>
    <w:rsid w:val="00A42258"/>
    <w:rsid w:val="00A47131"/>
    <w:rsid w:val="00A47A0D"/>
    <w:rsid w:val="00A60FB4"/>
    <w:rsid w:val="00A64858"/>
    <w:rsid w:val="00A7265C"/>
    <w:rsid w:val="00A72F44"/>
    <w:rsid w:val="00A74359"/>
    <w:rsid w:val="00A82D98"/>
    <w:rsid w:val="00A862BD"/>
    <w:rsid w:val="00A8651A"/>
    <w:rsid w:val="00A8697E"/>
    <w:rsid w:val="00A934D3"/>
    <w:rsid w:val="00A93A48"/>
    <w:rsid w:val="00A97E9E"/>
    <w:rsid w:val="00AB0153"/>
    <w:rsid w:val="00AD0972"/>
    <w:rsid w:val="00AD134B"/>
    <w:rsid w:val="00AD3552"/>
    <w:rsid w:val="00AD5C3D"/>
    <w:rsid w:val="00AD6032"/>
    <w:rsid w:val="00AD620F"/>
    <w:rsid w:val="00AE10D7"/>
    <w:rsid w:val="00AF1BFF"/>
    <w:rsid w:val="00AF3668"/>
    <w:rsid w:val="00AF38AE"/>
    <w:rsid w:val="00AF39AA"/>
    <w:rsid w:val="00AF4F75"/>
    <w:rsid w:val="00AF6AE3"/>
    <w:rsid w:val="00AF6FB9"/>
    <w:rsid w:val="00B003EF"/>
    <w:rsid w:val="00B018BF"/>
    <w:rsid w:val="00B032C3"/>
    <w:rsid w:val="00B040CE"/>
    <w:rsid w:val="00B04621"/>
    <w:rsid w:val="00B10916"/>
    <w:rsid w:val="00B164F7"/>
    <w:rsid w:val="00B27519"/>
    <w:rsid w:val="00B31254"/>
    <w:rsid w:val="00B40797"/>
    <w:rsid w:val="00B4564C"/>
    <w:rsid w:val="00B507D4"/>
    <w:rsid w:val="00B71075"/>
    <w:rsid w:val="00B71BB4"/>
    <w:rsid w:val="00B72E60"/>
    <w:rsid w:val="00B77F75"/>
    <w:rsid w:val="00B8176E"/>
    <w:rsid w:val="00B8224C"/>
    <w:rsid w:val="00B8228B"/>
    <w:rsid w:val="00B82731"/>
    <w:rsid w:val="00B855D0"/>
    <w:rsid w:val="00B87165"/>
    <w:rsid w:val="00B9464F"/>
    <w:rsid w:val="00BA03F7"/>
    <w:rsid w:val="00BB2B66"/>
    <w:rsid w:val="00BB5C70"/>
    <w:rsid w:val="00BC4C5C"/>
    <w:rsid w:val="00BC5870"/>
    <w:rsid w:val="00BD1B81"/>
    <w:rsid w:val="00BD65F9"/>
    <w:rsid w:val="00BE1A43"/>
    <w:rsid w:val="00BE47D0"/>
    <w:rsid w:val="00BE552B"/>
    <w:rsid w:val="00BF17AE"/>
    <w:rsid w:val="00BF3892"/>
    <w:rsid w:val="00BF519D"/>
    <w:rsid w:val="00BF59DB"/>
    <w:rsid w:val="00C02FA1"/>
    <w:rsid w:val="00C02FE5"/>
    <w:rsid w:val="00C03CAA"/>
    <w:rsid w:val="00C05F11"/>
    <w:rsid w:val="00C14814"/>
    <w:rsid w:val="00C2706F"/>
    <w:rsid w:val="00C30C4D"/>
    <w:rsid w:val="00C33274"/>
    <w:rsid w:val="00C40BBA"/>
    <w:rsid w:val="00C44E96"/>
    <w:rsid w:val="00C504FE"/>
    <w:rsid w:val="00C568D7"/>
    <w:rsid w:val="00C577F9"/>
    <w:rsid w:val="00C62D04"/>
    <w:rsid w:val="00C7192C"/>
    <w:rsid w:val="00C731D6"/>
    <w:rsid w:val="00C73E32"/>
    <w:rsid w:val="00C75CEB"/>
    <w:rsid w:val="00C80B27"/>
    <w:rsid w:val="00C83BC3"/>
    <w:rsid w:val="00C86C71"/>
    <w:rsid w:val="00C91612"/>
    <w:rsid w:val="00CA602E"/>
    <w:rsid w:val="00CA7B23"/>
    <w:rsid w:val="00CC1239"/>
    <w:rsid w:val="00CC2A2F"/>
    <w:rsid w:val="00CC6984"/>
    <w:rsid w:val="00CD403A"/>
    <w:rsid w:val="00CE18AA"/>
    <w:rsid w:val="00CE3B17"/>
    <w:rsid w:val="00CE7082"/>
    <w:rsid w:val="00CE7FCE"/>
    <w:rsid w:val="00CF0B21"/>
    <w:rsid w:val="00CF4B23"/>
    <w:rsid w:val="00CF6B33"/>
    <w:rsid w:val="00CF7251"/>
    <w:rsid w:val="00D043D7"/>
    <w:rsid w:val="00D045C5"/>
    <w:rsid w:val="00D10087"/>
    <w:rsid w:val="00D16464"/>
    <w:rsid w:val="00D20EB2"/>
    <w:rsid w:val="00D21711"/>
    <w:rsid w:val="00D259CA"/>
    <w:rsid w:val="00D50DE6"/>
    <w:rsid w:val="00D66A0F"/>
    <w:rsid w:val="00D737A6"/>
    <w:rsid w:val="00D7513A"/>
    <w:rsid w:val="00D75477"/>
    <w:rsid w:val="00D76281"/>
    <w:rsid w:val="00D77BBA"/>
    <w:rsid w:val="00D86750"/>
    <w:rsid w:val="00D93CBF"/>
    <w:rsid w:val="00D94417"/>
    <w:rsid w:val="00DA3CF8"/>
    <w:rsid w:val="00DA583B"/>
    <w:rsid w:val="00DB48E6"/>
    <w:rsid w:val="00DC61FB"/>
    <w:rsid w:val="00DC75F6"/>
    <w:rsid w:val="00DE0EE4"/>
    <w:rsid w:val="00DE4489"/>
    <w:rsid w:val="00DE56B6"/>
    <w:rsid w:val="00DF09EC"/>
    <w:rsid w:val="00DF29F0"/>
    <w:rsid w:val="00DF526E"/>
    <w:rsid w:val="00DF5370"/>
    <w:rsid w:val="00E0152A"/>
    <w:rsid w:val="00E0476F"/>
    <w:rsid w:val="00E10967"/>
    <w:rsid w:val="00E15113"/>
    <w:rsid w:val="00E2021F"/>
    <w:rsid w:val="00E2101B"/>
    <w:rsid w:val="00E232DD"/>
    <w:rsid w:val="00E329F9"/>
    <w:rsid w:val="00E33D54"/>
    <w:rsid w:val="00E35733"/>
    <w:rsid w:val="00E42E7C"/>
    <w:rsid w:val="00E44A54"/>
    <w:rsid w:val="00E54609"/>
    <w:rsid w:val="00E55ABD"/>
    <w:rsid w:val="00E615F9"/>
    <w:rsid w:val="00E626E0"/>
    <w:rsid w:val="00E76646"/>
    <w:rsid w:val="00E81A9A"/>
    <w:rsid w:val="00E8232B"/>
    <w:rsid w:val="00E82605"/>
    <w:rsid w:val="00E90C19"/>
    <w:rsid w:val="00E928B9"/>
    <w:rsid w:val="00E9591F"/>
    <w:rsid w:val="00E97C96"/>
    <w:rsid w:val="00EA1A6D"/>
    <w:rsid w:val="00EA5277"/>
    <w:rsid w:val="00EB5F40"/>
    <w:rsid w:val="00EB684A"/>
    <w:rsid w:val="00EC07DF"/>
    <w:rsid w:val="00EC177D"/>
    <w:rsid w:val="00EC3ACA"/>
    <w:rsid w:val="00EC3D30"/>
    <w:rsid w:val="00EC598E"/>
    <w:rsid w:val="00EC7C92"/>
    <w:rsid w:val="00EC7E4A"/>
    <w:rsid w:val="00ED24DA"/>
    <w:rsid w:val="00EE0BC6"/>
    <w:rsid w:val="00EE222A"/>
    <w:rsid w:val="00EE5B41"/>
    <w:rsid w:val="00EE66A6"/>
    <w:rsid w:val="00EF5F92"/>
    <w:rsid w:val="00EF76A3"/>
    <w:rsid w:val="00F01E96"/>
    <w:rsid w:val="00F05D6F"/>
    <w:rsid w:val="00F12AB3"/>
    <w:rsid w:val="00F12BE8"/>
    <w:rsid w:val="00F1482A"/>
    <w:rsid w:val="00F22239"/>
    <w:rsid w:val="00F249E2"/>
    <w:rsid w:val="00F30717"/>
    <w:rsid w:val="00F32101"/>
    <w:rsid w:val="00F40FE0"/>
    <w:rsid w:val="00F4314E"/>
    <w:rsid w:val="00F529C0"/>
    <w:rsid w:val="00F627BF"/>
    <w:rsid w:val="00F73845"/>
    <w:rsid w:val="00F73CD2"/>
    <w:rsid w:val="00F82F89"/>
    <w:rsid w:val="00F86FB8"/>
    <w:rsid w:val="00F9188C"/>
    <w:rsid w:val="00F936A6"/>
    <w:rsid w:val="00FA2BBF"/>
    <w:rsid w:val="00FA53E3"/>
    <w:rsid w:val="00FB371E"/>
    <w:rsid w:val="00FB3B4D"/>
    <w:rsid w:val="00FB4E14"/>
    <w:rsid w:val="00FC2359"/>
    <w:rsid w:val="00FC4828"/>
    <w:rsid w:val="00FC496A"/>
    <w:rsid w:val="00FC614A"/>
    <w:rsid w:val="00FC75DC"/>
    <w:rsid w:val="00FD3837"/>
    <w:rsid w:val="00FD6779"/>
    <w:rsid w:val="00FE117E"/>
    <w:rsid w:val="00FE15D3"/>
    <w:rsid w:val="00FE2585"/>
    <w:rsid w:val="00FF0FBC"/>
    <w:rsid w:val="00FF37D2"/>
    <w:rsid w:val="00FF45BC"/>
    <w:rsid w:val="00FF5ED4"/>
    <w:rsid w:val="00FF6F13"/>
    <w:rsid w:val="018C4A0C"/>
    <w:rsid w:val="0C149ACA"/>
    <w:rsid w:val="10F346D0"/>
    <w:rsid w:val="12605128"/>
    <w:rsid w:val="12D093C4"/>
    <w:rsid w:val="15AD8F96"/>
    <w:rsid w:val="15DB3D48"/>
    <w:rsid w:val="182253C8"/>
    <w:rsid w:val="1AAD198D"/>
    <w:rsid w:val="1B30FBAD"/>
    <w:rsid w:val="1B678B19"/>
    <w:rsid w:val="1D6FAD08"/>
    <w:rsid w:val="1DA557CB"/>
    <w:rsid w:val="1DB14B40"/>
    <w:rsid w:val="212391B4"/>
    <w:rsid w:val="22044725"/>
    <w:rsid w:val="227AD2EB"/>
    <w:rsid w:val="25681DC6"/>
    <w:rsid w:val="27D027A3"/>
    <w:rsid w:val="2AE40D5A"/>
    <w:rsid w:val="2E57AD5F"/>
    <w:rsid w:val="31FA373F"/>
    <w:rsid w:val="32140341"/>
    <w:rsid w:val="34D53DDA"/>
    <w:rsid w:val="36710E3B"/>
    <w:rsid w:val="3A58A9F1"/>
    <w:rsid w:val="3A5F3031"/>
    <w:rsid w:val="3ABD3A16"/>
    <w:rsid w:val="3CD039F8"/>
    <w:rsid w:val="3CDCB4FF"/>
    <w:rsid w:val="3F318752"/>
    <w:rsid w:val="3F48A01B"/>
    <w:rsid w:val="404B4DF3"/>
    <w:rsid w:val="4536B2AF"/>
    <w:rsid w:val="46D28310"/>
    <w:rsid w:val="48804C22"/>
    <w:rsid w:val="4CFE610F"/>
    <w:rsid w:val="5147B658"/>
    <w:rsid w:val="5242DF61"/>
    <w:rsid w:val="553B5C45"/>
    <w:rsid w:val="57EA6184"/>
    <w:rsid w:val="590D5F55"/>
    <w:rsid w:val="5CA66047"/>
    <w:rsid w:val="61339447"/>
    <w:rsid w:val="63EF3D7B"/>
    <w:rsid w:val="6759BF58"/>
    <w:rsid w:val="6B4E9F42"/>
    <w:rsid w:val="6B64764A"/>
    <w:rsid w:val="6B8391E5"/>
    <w:rsid w:val="7475A049"/>
    <w:rsid w:val="74C98CE9"/>
    <w:rsid w:val="765BA629"/>
    <w:rsid w:val="799346EB"/>
    <w:rsid w:val="7C08DDF4"/>
    <w:rsid w:val="7DA4AE55"/>
    <w:rsid w:val="7ECE8A45"/>
    <w:rsid w:val="7ECEB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DC772"/>
  <w15:chartTrackingRefBased/>
  <w15:docId w15:val="{E633D426-C2CC-4E55-8EF9-061FBFA2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41CBA"/>
  </w:style>
  <w:style w:type="paragraph" w:styleId="Nadpis1">
    <w:name w:val="heading 1"/>
    <w:basedOn w:val="Normlny"/>
    <w:next w:val="Normlny"/>
    <w:link w:val="Nadpis1Char"/>
    <w:uiPriority w:val="9"/>
    <w:qFormat/>
    <w:rsid w:val="00750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6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62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D09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50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aliases w:val="Odsek a)"/>
    <w:basedOn w:val="Normlny"/>
    <w:uiPriority w:val="34"/>
    <w:qFormat/>
    <w:rsid w:val="00286D85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5179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179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CF6B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ywebov">
    <w:name w:val="Normal (Web)"/>
    <w:basedOn w:val="Normlny"/>
    <w:uiPriority w:val="99"/>
    <w:unhideWhenUsed/>
    <w:rsid w:val="00CF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CF6B33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B8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224C"/>
  </w:style>
  <w:style w:type="paragraph" w:styleId="Pta">
    <w:name w:val="footer"/>
    <w:basedOn w:val="Normlny"/>
    <w:link w:val="PtaChar"/>
    <w:uiPriority w:val="99"/>
    <w:unhideWhenUsed/>
    <w:rsid w:val="00B8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224C"/>
  </w:style>
  <w:style w:type="character" w:customStyle="1" w:styleId="Nadpis3Char">
    <w:name w:val="Nadpis 3 Char"/>
    <w:basedOn w:val="Predvolenpsmoodseku"/>
    <w:link w:val="Nadpis3"/>
    <w:uiPriority w:val="9"/>
    <w:semiHidden/>
    <w:rsid w:val="00E626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D09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textovprepojenie">
    <w:name w:val="Hyperlink"/>
    <w:basedOn w:val="Predvolenpsmoodseku"/>
    <w:uiPriority w:val="99"/>
    <w:unhideWhenUsed/>
    <w:rsid w:val="0060622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0622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81852"/>
    <w:rPr>
      <w:color w:val="954F72" w:themeColor="followedHyperlink"/>
      <w:u w:val="single"/>
    </w:rPr>
  </w:style>
  <w:style w:type="paragraph" w:styleId="Bezriadkovania">
    <w:name w:val="No Spacing"/>
    <w:link w:val="BezriadkovaniaChar"/>
    <w:uiPriority w:val="1"/>
    <w:qFormat/>
    <w:rsid w:val="00B72E60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72E60"/>
    <w:rPr>
      <w:rFonts w:eastAsiaTheme="minorEastAsia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2A733C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A47A0D"/>
    <w:pPr>
      <w:spacing w:after="100"/>
    </w:pPr>
    <w:rPr>
      <w:rFonts w:ascii="ABC Camera Plain Medium" w:hAnsi="ABC Camera Plain Medium"/>
      <w:color w:val="F0FF64"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8961CD"/>
    <w:pPr>
      <w:tabs>
        <w:tab w:val="right" w:leader="dot" w:pos="9062"/>
      </w:tabs>
      <w:spacing w:before="240" w:after="240" w:line="280" w:lineRule="atLeast"/>
      <w:contextualSpacing/>
    </w:pPr>
    <w:rPr>
      <w:rFonts w:ascii="ABC Camera Plain Medium" w:hAnsi="ABC Camera Plain Medium"/>
      <w:noProof/>
      <w:color w:val="754BFF"/>
    </w:rPr>
  </w:style>
  <w:style w:type="paragraph" w:customStyle="1" w:styleId="tl1">
    <w:name w:val="Štýl1"/>
    <w:link w:val="tl1Char"/>
    <w:rsid w:val="00790464"/>
    <w:rPr>
      <w:rFonts w:ascii="Arial Regular" w:hAnsi="Arial Regular"/>
      <w:color w:val="754BFF"/>
      <w:sz w:val="20"/>
      <w:szCs w:val="20"/>
    </w:rPr>
  </w:style>
  <w:style w:type="character" w:customStyle="1" w:styleId="tl1Char">
    <w:name w:val="Štýl1 Char"/>
    <w:basedOn w:val="Nadpis2Char"/>
    <w:link w:val="tl1"/>
    <w:rsid w:val="00790464"/>
    <w:rPr>
      <w:rFonts w:ascii="Arial Regular" w:eastAsiaTheme="majorEastAsia" w:hAnsi="Arial Regular" w:cstheme="majorBidi"/>
      <w:color w:val="754BFF"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3F479D"/>
    <w:pPr>
      <w:spacing w:after="100"/>
      <w:ind w:left="440"/>
    </w:pPr>
    <w:rPr>
      <w:rFonts w:eastAsiaTheme="minorEastAsia" w:cs="Times New Roman"/>
      <w:lang w:eastAsia="sk-SK"/>
    </w:rPr>
  </w:style>
  <w:style w:type="character" w:customStyle="1" w:styleId="ui-provider">
    <w:name w:val="ui-provider"/>
    <w:basedOn w:val="Predvolenpsmoodseku"/>
    <w:rsid w:val="00CF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61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3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1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8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4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0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95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60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7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7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6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81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64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81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03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n-api.bratislava.sk/strapi-homepage/upload/Zoznam_komunikacii_v_BA_jul_2023_d0ff7b7691.pdf" TargetMode="External"/><Relationship Id="rId18" Type="http://schemas.openxmlformats.org/officeDocument/2006/relationships/hyperlink" Target="mailto:podnety@tsb.s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arbora.svetlikova@tsb.s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mailto:podnety@tsb.s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odnety@tsb.sk" TargetMode="External"/><Relationship Id="rId20" Type="http://schemas.openxmlformats.org/officeDocument/2006/relationships/hyperlink" Target="mailto:info@tsb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podnety@tsb.sk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info@tsb.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dnety@tsb.sk" TargetMode="External"/><Relationship Id="rId22" Type="http://schemas.openxmlformats.org/officeDocument/2006/relationships/hyperlink" Target="mailto:martina.hladikova@ts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c974b2-7fb0-4a72-9ec6-3e4ad7c68bc8">
      <UserInfo>
        <DisplayName>Branislav Šimek</DisplayName>
        <AccountId>20</AccountId>
        <AccountType/>
      </UserInfo>
      <UserInfo>
        <DisplayName>Lukas Cimra</DisplayName>
        <AccountId>21</AccountId>
        <AccountType/>
      </UserInfo>
      <UserInfo>
        <DisplayName>Jana Repčeková</DisplayName>
        <AccountId>23</AccountId>
        <AccountType/>
      </UserInfo>
      <UserInfo>
        <DisplayName>Martin Nydr</DisplayName>
        <AccountId>26</AccountId>
        <AccountType/>
      </UserInfo>
    </SharedWithUsers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2" ma:contentTypeDescription="Umožňuje vytvoriť nový dokument." ma:contentTypeScope="" ma:versionID="ce9e7873b78976610a69b29c23739ef8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5f57ebabbf2ad012e4efded42a8ae6c7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32D9-5CD2-4ED1-B616-459E1E8B360C}">
  <ds:schemaRefs>
    <ds:schemaRef ds:uri="http://schemas.microsoft.com/office/2006/metadata/properties"/>
    <ds:schemaRef ds:uri="http://schemas.microsoft.com/office/infopath/2007/PartnerControls"/>
    <ds:schemaRef ds:uri="5cc974b2-7fb0-4a72-9ec6-3e4ad7c68bc8"/>
    <ds:schemaRef ds:uri="a11ef7b5-e2ed-4a72-bb24-7a1c4bc1ebc5"/>
  </ds:schemaRefs>
</ds:datastoreItem>
</file>

<file path=customXml/itemProps2.xml><?xml version="1.0" encoding="utf-8"?>
<ds:datastoreItem xmlns:ds="http://schemas.openxmlformats.org/officeDocument/2006/customXml" ds:itemID="{4832B123-5302-491D-95E0-1BFF15BB2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986C3C-035D-4F2F-B746-E0A4DCBED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89B0C-09E0-461B-BD7D-5E8F8D78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usnák</dc:creator>
  <cp:keywords/>
  <dc:description/>
  <cp:lastModifiedBy>Zuzana Jamnická</cp:lastModifiedBy>
  <cp:revision>19</cp:revision>
  <dcterms:created xsi:type="dcterms:W3CDTF">2024-09-18T18:05:00Z</dcterms:created>
  <dcterms:modified xsi:type="dcterms:W3CDTF">2024-10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  <property fmtid="{D5CDD505-2E9C-101B-9397-08002B2CF9AE}" pid="3" name="MediaServiceImageTags">
    <vt:lpwstr/>
  </property>
</Properties>
</file>